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552"/>
        <w:gridCol w:w="3686"/>
        <w:gridCol w:w="1417"/>
        <w:gridCol w:w="1418"/>
        <w:gridCol w:w="2410"/>
        <w:gridCol w:w="1984"/>
      </w:tblGrid>
      <w:tr w:rsidR="007A00BA" w:rsidRPr="00743310" w14:paraId="427C1C83" w14:textId="77777777" w:rsidTr="00347827">
        <w:tc>
          <w:tcPr>
            <w:tcW w:w="2092" w:type="dxa"/>
            <w:shd w:val="clear" w:color="auto" w:fill="auto"/>
          </w:tcPr>
          <w:p w14:paraId="2ED6D463" w14:textId="77777777" w:rsidR="007A00BA" w:rsidRDefault="007A00BA" w:rsidP="005D3799">
            <w:pPr>
              <w:spacing w:before="240" w:after="120"/>
              <w:contextualSpacing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</w:p>
          <w:p w14:paraId="0937AB46" w14:textId="029EA439" w:rsidR="007A00BA" w:rsidRPr="005D3799" w:rsidRDefault="007A00BA" w:rsidP="005D3799">
            <w:pPr>
              <w:spacing w:before="240" w:after="120"/>
              <w:contextualSpacing/>
              <w:jc w:val="center"/>
              <w:rPr>
                <w:b/>
                <w:color w:val="auto"/>
                <w:szCs w:val="22"/>
                <w:u w:val="single"/>
              </w:rPr>
            </w:pPr>
            <w:r w:rsidRPr="005D3799">
              <w:rPr>
                <w:b/>
                <w:color w:val="auto"/>
                <w:szCs w:val="22"/>
                <w:u w:val="single"/>
              </w:rPr>
              <w:t>1 июня</w:t>
            </w:r>
          </w:p>
          <w:p w14:paraId="739031FC" w14:textId="0C889B74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торник,</w:t>
            </w:r>
          </w:p>
          <w:p w14:paraId="7DDA874E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14:paraId="4385B7CB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C04CAA">
              <w:rPr>
                <w:rFonts w:ascii="Arial" w:hAnsi="Arial" w:cs="Arial"/>
                <w:b/>
                <w:color w:val="C00000"/>
                <w:sz w:val="22"/>
                <w:szCs w:val="22"/>
              </w:rPr>
              <w:t>АВТО-ВЕБИНАР</w:t>
            </w:r>
          </w:p>
          <w:p w14:paraId="7BE8B558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C364D5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(запись вебинара)</w:t>
            </w:r>
          </w:p>
          <w:p w14:paraId="2981DF91" w14:textId="77777777" w:rsidR="007A00BA" w:rsidRPr="00461AC3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0:00-12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3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0 (</w:t>
            </w:r>
            <w:proofErr w:type="spellStart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Мск</w:t>
            </w:r>
            <w:proofErr w:type="spellEnd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)</w:t>
            </w:r>
          </w:p>
          <w:p w14:paraId="5FF73E91" w14:textId="766A750B" w:rsidR="007A00BA" w:rsidRDefault="007A00BA" w:rsidP="00390C9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04CAA">
              <w:rPr>
                <w:b/>
                <w:color w:val="C00000"/>
                <w:sz w:val="22"/>
                <w:szCs w:val="22"/>
              </w:rPr>
              <w:t xml:space="preserve">              </w:t>
            </w:r>
          </w:p>
        </w:tc>
        <w:tc>
          <w:tcPr>
            <w:tcW w:w="2552" w:type="dxa"/>
            <w:shd w:val="clear" w:color="auto" w:fill="auto"/>
          </w:tcPr>
          <w:p w14:paraId="6D19301D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</w:p>
          <w:p w14:paraId="7A57B1CE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99"/>
                <w:sz w:val="22"/>
                <w:szCs w:val="22"/>
              </w:rPr>
              <w:t>«</w:t>
            </w:r>
            <w:r w:rsidRPr="005E29C6">
              <w:rPr>
                <w:rFonts w:ascii="Arial" w:hAnsi="Arial" w:cs="Arial"/>
                <w:b/>
                <w:color w:val="000099"/>
                <w:sz w:val="22"/>
                <w:szCs w:val="22"/>
              </w:rPr>
              <w:t>ОСНОВЫ КОНТРАКТНОГО КЛИНИНГА</w:t>
            </w:r>
            <w:r w:rsidRPr="005513F3">
              <w:rPr>
                <w:rFonts w:ascii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346020">
              <w:rPr>
                <w:rFonts w:ascii="Arial" w:hAnsi="Arial" w:cs="Arial"/>
                <w:b/>
                <w:color w:val="C00000"/>
                <w:sz w:val="18"/>
                <w:szCs w:val="18"/>
              </w:rPr>
              <w:t>ДЛЯ РУКОВОДИТЕЛЕЙ И ПРЕДПРИНИМАТЕЛЕЙ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»</w:t>
            </w:r>
          </w:p>
          <w:p w14:paraId="114D33FC" w14:textId="77777777" w:rsidR="007A00BA" w:rsidRDefault="007A00BA" w:rsidP="005D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789">
              <w:rPr>
                <w:rFonts w:ascii="Times New Roman" w:hAnsi="Times New Roman" w:cs="Times New Roman"/>
                <w:b/>
              </w:rPr>
              <w:t>ДЕНЬ 1</w:t>
            </w:r>
          </w:p>
          <w:p w14:paraId="59CFFFAB" w14:textId="77777777" w:rsidR="007A00BA" w:rsidRDefault="007A00BA" w:rsidP="005D3799">
            <w:pPr>
              <w:jc w:val="center"/>
              <w:rPr>
                <w:rFonts w:ascii="Times New Roman" w:hAnsi="Times New Roman" w:cs="Times New Roman"/>
              </w:rPr>
            </w:pPr>
          </w:p>
          <w:p w14:paraId="2B28193E" w14:textId="77777777" w:rsidR="007A00BA" w:rsidRDefault="007A00BA" w:rsidP="00390C9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1B903B02" w14:textId="77777777" w:rsidR="007A00BA" w:rsidRPr="0094327B" w:rsidRDefault="007A00BA" w:rsidP="005D3799">
            <w:pPr>
              <w:pStyle w:val="ab"/>
              <w:ind w:left="720"/>
              <w:contextualSpacing/>
              <w:rPr>
                <w:sz w:val="20"/>
                <w:szCs w:val="18"/>
              </w:rPr>
            </w:pPr>
          </w:p>
          <w:p w14:paraId="0734872F" w14:textId="77777777" w:rsidR="007A00BA" w:rsidRPr="00E9740D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20"/>
                <w:szCs w:val="18"/>
              </w:rPr>
            </w:pPr>
            <w:r w:rsidRPr="0094327B">
              <w:rPr>
                <w:sz w:val="20"/>
                <w:szCs w:val="18"/>
              </w:rPr>
              <w:t xml:space="preserve">Специфические особенности работы с потребителями различных сегментов </w:t>
            </w:r>
          </w:p>
          <w:p w14:paraId="0532C62F" w14:textId="77777777" w:rsidR="007A00BA" w:rsidRPr="00E9740D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20"/>
                <w:szCs w:val="18"/>
              </w:rPr>
            </w:pPr>
            <w:r w:rsidRPr="0094327B">
              <w:rPr>
                <w:sz w:val="20"/>
                <w:szCs w:val="18"/>
              </w:rPr>
              <w:t>Организационная структура клининговой компании, функционал отделов</w:t>
            </w:r>
          </w:p>
          <w:p w14:paraId="07E99DB8" w14:textId="77777777" w:rsidR="007A00BA" w:rsidRPr="00E9740D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color w:val="auto"/>
                <w:sz w:val="20"/>
                <w:szCs w:val="18"/>
              </w:rPr>
            </w:pPr>
            <w:r w:rsidRPr="0094327B">
              <w:rPr>
                <w:sz w:val="20"/>
                <w:szCs w:val="18"/>
              </w:rPr>
              <w:t>Нормативная база в клининге</w:t>
            </w:r>
          </w:p>
          <w:p w14:paraId="28544881" w14:textId="77777777" w:rsidR="007A00BA" w:rsidRPr="0094327B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20"/>
                <w:szCs w:val="18"/>
              </w:rPr>
            </w:pPr>
            <w:r w:rsidRPr="0094327B">
              <w:rPr>
                <w:sz w:val="20"/>
                <w:szCs w:val="18"/>
              </w:rPr>
              <w:t xml:space="preserve">Технологические группы клининговых услуг </w:t>
            </w:r>
          </w:p>
          <w:p w14:paraId="3C5D2DD3" w14:textId="77777777" w:rsidR="007A00BA" w:rsidRPr="00F54B66" w:rsidRDefault="007A00BA" w:rsidP="00390C9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6E3A3B" w14:textId="77777777" w:rsidR="007A00BA" w:rsidRDefault="007A00BA" w:rsidP="005D379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3BCBA35" w14:textId="77777777" w:rsidR="007A00BA" w:rsidRDefault="007A00BA" w:rsidP="005D379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 </w:t>
            </w:r>
            <w:r w:rsidRPr="006F3DA4">
              <w:rPr>
                <w:color w:val="auto"/>
                <w:sz w:val="20"/>
                <w:szCs w:val="20"/>
              </w:rPr>
              <w:t xml:space="preserve"> часа</w:t>
            </w:r>
            <w:r>
              <w:rPr>
                <w:color w:val="auto"/>
                <w:sz w:val="20"/>
                <w:szCs w:val="20"/>
              </w:rPr>
              <w:t xml:space="preserve"> 30 мин </w:t>
            </w:r>
          </w:p>
          <w:p w14:paraId="0A4055C1" w14:textId="77777777" w:rsidR="007A00BA" w:rsidRDefault="007A00BA" w:rsidP="005D379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1268010" w14:textId="77777777" w:rsidR="007A00BA" w:rsidRDefault="007A00BA" w:rsidP="005D3799">
            <w:pPr>
              <w:jc w:val="center"/>
              <w:rPr>
                <w:i/>
                <w:color w:val="0070C0"/>
                <w:sz w:val="18"/>
                <w:szCs w:val="18"/>
                <w:shd w:val="clear" w:color="auto" w:fill="FFFFFF"/>
              </w:rPr>
            </w:pPr>
            <w:r w:rsidRPr="00F55099">
              <w:rPr>
                <w:i/>
                <w:color w:val="0070C0"/>
                <w:sz w:val="18"/>
                <w:szCs w:val="18"/>
                <w:shd w:val="clear" w:color="auto" w:fill="FFFFFF"/>
              </w:rPr>
              <w:t xml:space="preserve">Активная часть занятия начинается </w:t>
            </w:r>
          </w:p>
          <w:p w14:paraId="5DB3CA5F" w14:textId="1D0BD36F" w:rsidR="007A00BA" w:rsidRPr="00A72A75" w:rsidRDefault="007A00BA" w:rsidP="00390C9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099">
              <w:rPr>
                <w:i/>
                <w:color w:val="0070C0"/>
                <w:sz w:val="18"/>
                <w:szCs w:val="18"/>
                <w:shd w:val="clear" w:color="auto" w:fill="FFFFFF"/>
              </w:rPr>
              <w:t>с 5-7 минуты просмотра записи.</w:t>
            </w:r>
          </w:p>
        </w:tc>
        <w:tc>
          <w:tcPr>
            <w:tcW w:w="1418" w:type="dxa"/>
          </w:tcPr>
          <w:p w14:paraId="69BB1932" w14:textId="77777777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5678CBB" w14:textId="49C28521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B6D24">
              <w:rPr>
                <w:sz w:val="20"/>
                <w:szCs w:val="20"/>
              </w:rPr>
              <w:t>Глебовская</w:t>
            </w:r>
            <w:proofErr w:type="spellEnd"/>
            <w:r w:rsidRPr="00DB6D24">
              <w:rPr>
                <w:sz w:val="20"/>
                <w:szCs w:val="20"/>
              </w:rPr>
              <w:t xml:space="preserve"> Вера</w:t>
            </w:r>
          </w:p>
        </w:tc>
        <w:tc>
          <w:tcPr>
            <w:tcW w:w="2410" w:type="dxa"/>
            <w:shd w:val="clear" w:color="auto" w:fill="auto"/>
          </w:tcPr>
          <w:p w14:paraId="467A2764" w14:textId="77777777" w:rsidR="007A00BA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57461074" w14:textId="77777777" w:rsidR="007A00BA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2A75">
              <w:rPr>
                <w:b/>
                <w:color w:val="auto"/>
                <w:sz w:val="22"/>
                <w:szCs w:val="22"/>
              </w:rPr>
              <w:t>Платный:</w:t>
            </w:r>
          </w:p>
          <w:p w14:paraId="1761A036" w14:textId="77777777" w:rsidR="007A00BA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20D99855" w14:textId="174BE9E6" w:rsidR="007A00BA" w:rsidRPr="00F31B4B" w:rsidRDefault="007A00BA" w:rsidP="00F31B4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900 </w:t>
            </w:r>
            <w:proofErr w:type="spellStart"/>
            <w:r w:rsidRPr="00A72A75">
              <w:rPr>
                <w:b/>
                <w:bCs/>
                <w:color w:val="FF0000"/>
                <w:sz w:val="22"/>
                <w:szCs w:val="22"/>
              </w:rPr>
              <w:t>руб</w:t>
            </w:r>
            <w:proofErr w:type="spellEnd"/>
          </w:p>
          <w:p w14:paraId="56B5C2CE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A75">
              <w:rPr>
                <w:rFonts w:ascii="Arial" w:hAnsi="Arial" w:cs="Arial"/>
                <w:sz w:val="22"/>
                <w:szCs w:val="22"/>
              </w:rPr>
              <w:t>Оплата онлайн.</w:t>
            </w:r>
          </w:p>
          <w:p w14:paraId="15FF2F15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BDEEB9" w14:textId="77777777" w:rsidR="007A00BA" w:rsidRPr="006D0698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698">
              <w:rPr>
                <w:rFonts w:ascii="Arial" w:hAnsi="Arial" w:cs="Arial"/>
                <w:sz w:val="22"/>
                <w:szCs w:val="22"/>
              </w:rPr>
              <w:t>Без тестирования.</w:t>
            </w:r>
          </w:p>
          <w:p w14:paraId="067C34F5" w14:textId="77777777" w:rsidR="007A00BA" w:rsidRPr="006D0698" w:rsidRDefault="007A00BA" w:rsidP="005D3799">
            <w:pPr>
              <w:jc w:val="center"/>
              <w:rPr>
                <w:color w:val="auto"/>
                <w:sz w:val="22"/>
                <w:szCs w:val="22"/>
              </w:rPr>
            </w:pPr>
            <w:r w:rsidRPr="006D0698">
              <w:rPr>
                <w:color w:val="auto"/>
                <w:sz w:val="22"/>
                <w:szCs w:val="22"/>
              </w:rPr>
              <w:t xml:space="preserve">Без выдачи Сертификата </w:t>
            </w:r>
          </w:p>
          <w:p w14:paraId="008EC332" w14:textId="77777777" w:rsidR="007A00BA" w:rsidRPr="00A72A75" w:rsidRDefault="007A00BA" w:rsidP="00390C9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6085752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</w:pPr>
          </w:p>
          <w:p w14:paraId="690AC718" w14:textId="77777777" w:rsidR="007A00BA" w:rsidRDefault="0027442C" w:rsidP="005D3799">
            <w:pPr>
              <w:keepNext/>
              <w:keepLines/>
              <w:tabs>
                <w:tab w:val="left" w:pos="4635"/>
              </w:tabs>
              <w:jc w:val="center"/>
              <w:rPr>
                <w:rStyle w:val="a9"/>
                <w:rFonts w:cs="Arial"/>
                <w:i/>
                <w:sz w:val="20"/>
                <w:szCs w:val="20"/>
                <w:shd w:val="clear" w:color="auto" w:fill="FFFFFF"/>
              </w:rPr>
            </w:pPr>
            <w:hyperlink r:id="rId8" w:tgtFrame="_blank" w:history="1"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pruffme</w:t>
              </w:r>
              <w:proofErr w:type="spellEnd"/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.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landing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u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39234/</w:t>
              </w:r>
              <w:proofErr w:type="spellStart"/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tmp</w:t>
              </w:r>
              <w:proofErr w:type="spellEnd"/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94828487</w:t>
              </w:r>
            </w:hyperlink>
          </w:p>
          <w:p w14:paraId="5D84C98B" w14:textId="77777777" w:rsidR="007A00BA" w:rsidRPr="00D1211B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rStyle w:val="a9"/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14:paraId="4A34D3EE" w14:textId="77777777" w:rsidR="007A00BA" w:rsidRPr="009646D9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auto"/>
                <w:sz w:val="20"/>
                <w:szCs w:val="20"/>
                <w:shd w:val="clear" w:color="auto" w:fill="FFFFFF"/>
              </w:rPr>
              <w:t>Оплата возможна банковской картой на сайте.</w:t>
            </w:r>
          </w:p>
          <w:p w14:paraId="7FE2FFCB" w14:textId="67B323A8" w:rsidR="007A00BA" w:rsidRDefault="007A00BA" w:rsidP="00390C9B">
            <w:pPr>
              <w:keepNext/>
              <w:keepLines/>
              <w:tabs>
                <w:tab w:val="left" w:pos="4635"/>
              </w:tabs>
              <w:jc w:val="center"/>
            </w:pPr>
            <w:r w:rsidRPr="007D6890">
              <w:rPr>
                <w:sz w:val="20"/>
                <w:szCs w:val="20"/>
                <w:shd w:val="clear" w:color="auto" w:fill="FFFFFF"/>
              </w:rPr>
              <w:t>Доступ в «</w:t>
            </w:r>
            <w:proofErr w:type="spellStart"/>
            <w:r w:rsidRPr="007D6890">
              <w:rPr>
                <w:sz w:val="20"/>
                <w:szCs w:val="20"/>
                <w:shd w:val="clear" w:color="auto" w:fill="FFFFFF"/>
              </w:rPr>
              <w:t>вебинарную</w:t>
            </w:r>
            <w:proofErr w:type="spellEnd"/>
            <w:r w:rsidRPr="007D6890">
              <w:rPr>
                <w:sz w:val="20"/>
                <w:szCs w:val="20"/>
                <w:shd w:val="clear" w:color="auto" w:fill="FFFFFF"/>
              </w:rPr>
              <w:t xml:space="preserve"> комнату» предоставляется</w:t>
            </w:r>
            <w:r w:rsidRPr="005513F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44495">
              <w:rPr>
                <w:b/>
                <w:sz w:val="20"/>
                <w:szCs w:val="20"/>
                <w:shd w:val="clear" w:color="auto" w:fill="FFFFFF"/>
              </w:rPr>
              <w:t>автоматически</w:t>
            </w:r>
            <w:r w:rsidRPr="007D6890">
              <w:rPr>
                <w:sz w:val="20"/>
                <w:szCs w:val="20"/>
                <w:shd w:val="clear" w:color="auto" w:fill="FFFFFF"/>
              </w:rPr>
              <w:t xml:space="preserve"> после оплаты курса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A00BA" w:rsidRPr="00743310" w14:paraId="230892C2" w14:textId="77777777" w:rsidTr="00347827">
        <w:tc>
          <w:tcPr>
            <w:tcW w:w="2092" w:type="dxa"/>
            <w:shd w:val="clear" w:color="auto" w:fill="auto"/>
          </w:tcPr>
          <w:p w14:paraId="5E6BC7D6" w14:textId="77777777" w:rsidR="007A00BA" w:rsidRPr="005D3799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5D3799">
              <w:rPr>
                <w:rFonts w:ascii="Arial" w:hAnsi="Arial" w:cs="Arial"/>
                <w:b/>
                <w:szCs w:val="22"/>
                <w:u w:val="single"/>
              </w:rPr>
              <w:t>2 июня</w:t>
            </w:r>
          </w:p>
          <w:p w14:paraId="6FC0776C" w14:textId="45B2529C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E347B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реда,</w:t>
            </w:r>
          </w:p>
          <w:p w14:paraId="6518058F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90476C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C04CAA">
              <w:rPr>
                <w:rFonts w:ascii="Arial" w:hAnsi="Arial" w:cs="Arial"/>
                <w:b/>
                <w:color w:val="C00000"/>
                <w:sz w:val="22"/>
                <w:szCs w:val="22"/>
              </w:rPr>
              <w:t>АВТО-ВЕБИНАР</w:t>
            </w:r>
          </w:p>
          <w:p w14:paraId="0410D3ED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C364D5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(запись вебинара)</w:t>
            </w:r>
          </w:p>
          <w:p w14:paraId="149EEED6" w14:textId="77777777" w:rsidR="007A00BA" w:rsidRPr="00461AC3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0:00-12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0 (</w:t>
            </w:r>
            <w:proofErr w:type="spellStart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Мск</w:t>
            </w:r>
            <w:proofErr w:type="spellEnd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)</w:t>
            </w:r>
          </w:p>
          <w:p w14:paraId="551C31A1" w14:textId="77777777" w:rsidR="007A00BA" w:rsidRDefault="007A00BA" w:rsidP="00390C9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303D4303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</w:p>
          <w:p w14:paraId="39409791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99"/>
                <w:sz w:val="22"/>
                <w:szCs w:val="22"/>
              </w:rPr>
              <w:t>«</w:t>
            </w:r>
            <w:r w:rsidRPr="005E29C6">
              <w:rPr>
                <w:rFonts w:ascii="Arial" w:hAnsi="Arial" w:cs="Arial"/>
                <w:b/>
                <w:color w:val="000099"/>
                <w:sz w:val="22"/>
                <w:szCs w:val="22"/>
              </w:rPr>
              <w:t>ОСНОВЫ КОНТРАКТНОГО КЛИНИНГА</w:t>
            </w:r>
            <w:r w:rsidRPr="005513F3">
              <w:rPr>
                <w:rFonts w:ascii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346020">
              <w:rPr>
                <w:rFonts w:ascii="Arial" w:hAnsi="Arial" w:cs="Arial"/>
                <w:b/>
                <w:color w:val="C00000"/>
                <w:sz w:val="18"/>
                <w:szCs w:val="18"/>
              </w:rPr>
              <w:t>ДЛЯ РУКОВОДИТЕЛЕЙ И ПРЕДПРИНИМАТЕЛЕЙ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»</w:t>
            </w:r>
          </w:p>
          <w:p w14:paraId="35A8D0B2" w14:textId="7E036878" w:rsidR="007A00BA" w:rsidRDefault="007A00BA" w:rsidP="00390C9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72F5">
              <w:rPr>
                <w:b/>
              </w:rPr>
              <w:t xml:space="preserve">ДЕНЬ </w:t>
            </w:r>
            <w:r>
              <w:rPr>
                <w:b/>
              </w:rPr>
              <w:t>2</w:t>
            </w:r>
          </w:p>
        </w:tc>
        <w:tc>
          <w:tcPr>
            <w:tcW w:w="3686" w:type="dxa"/>
          </w:tcPr>
          <w:p w14:paraId="63CBB8C8" w14:textId="77777777" w:rsidR="007A00BA" w:rsidRPr="0094327B" w:rsidRDefault="007A00BA" w:rsidP="005D3799">
            <w:pPr>
              <w:pStyle w:val="ab"/>
              <w:ind w:left="720"/>
              <w:contextualSpacing/>
              <w:rPr>
                <w:sz w:val="20"/>
                <w:szCs w:val="18"/>
              </w:rPr>
            </w:pPr>
          </w:p>
          <w:p w14:paraId="197CADCB" w14:textId="77777777" w:rsidR="007A00BA" w:rsidRPr="0094327B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20"/>
                <w:szCs w:val="18"/>
              </w:rPr>
            </w:pPr>
            <w:r w:rsidRPr="0094327B">
              <w:rPr>
                <w:sz w:val="20"/>
                <w:szCs w:val="18"/>
              </w:rPr>
              <w:t xml:space="preserve">Базовые составляющие тех. процесса механической и химической очистки поверхностей </w:t>
            </w:r>
          </w:p>
          <w:p w14:paraId="5F24161E" w14:textId="77777777" w:rsidR="007A00BA" w:rsidRPr="0094327B" w:rsidRDefault="007A00BA" w:rsidP="005D3799">
            <w:pPr>
              <w:pStyle w:val="ab"/>
              <w:rPr>
                <w:sz w:val="20"/>
                <w:szCs w:val="18"/>
              </w:rPr>
            </w:pPr>
          </w:p>
          <w:p w14:paraId="067160C8" w14:textId="77777777" w:rsidR="007A00BA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20"/>
                <w:szCs w:val="18"/>
              </w:rPr>
            </w:pPr>
            <w:r w:rsidRPr="0094327B">
              <w:rPr>
                <w:sz w:val="20"/>
                <w:szCs w:val="18"/>
              </w:rPr>
              <w:t>Группы профессионального оборудования и моющих средств</w:t>
            </w:r>
          </w:p>
          <w:p w14:paraId="469A9101" w14:textId="77777777" w:rsidR="007A00BA" w:rsidRPr="00E9740D" w:rsidRDefault="007A00BA" w:rsidP="005D3799">
            <w:pPr>
              <w:pStyle w:val="ab"/>
              <w:rPr>
                <w:sz w:val="20"/>
                <w:szCs w:val="18"/>
              </w:rPr>
            </w:pPr>
          </w:p>
          <w:p w14:paraId="285B0306" w14:textId="32B99D9E" w:rsidR="007A00BA" w:rsidRPr="00F54B66" w:rsidRDefault="007A00BA" w:rsidP="00390C9B">
            <w:pPr>
              <w:ind w:left="720"/>
              <w:rPr>
                <w:sz w:val="20"/>
                <w:szCs w:val="20"/>
              </w:rPr>
            </w:pPr>
            <w:r w:rsidRPr="00E9740D">
              <w:rPr>
                <w:sz w:val="20"/>
                <w:szCs w:val="18"/>
              </w:rPr>
              <w:t xml:space="preserve">Обзор современных технологии </w:t>
            </w:r>
            <w:r w:rsidRPr="00E9740D">
              <w:rPr>
                <w:b/>
                <w:sz w:val="20"/>
                <w:szCs w:val="18"/>
              </w:rPr>
              <w:t>защиты</w:t>
            </w:r>
            <w:r w:rsidRPr="00E9740D">
              <w:rPr>
                <w:sz w:val="20"/>
                <w:szCs w:val="18"/>
              </w:rPr>
              <w:t xml:space="preserve"> поверхностей </w:t>
            </w:r>
          </w:p>
        </w:tc>
        <w:tc>
          <w:tcPr>
            <w:tcW w:w="1417" w:type="dxa"/>
          </w:tcPr>
          <w:p w14:paraId="15E09077" w14:textId="77777777" w:rsidR="007A00BA" w:rsidRDefault="007A00BA" w:rsidP="005D379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312E571" w14:textId="77777777" w:rsidR="007A00BA" w:rsidRDefault="007A00BA" w:rsidP="005D3799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6F3DA4">
              <w:rPr>
                <w:color w:val="auto"/>
                <w:sz w:val="20"/>
                <w:szCs w:val="20"/>
              </w:rPr>
              <w:t xml:space="preserve"> часа</w:t>
            </w:r>
            <w:r>
              <w:rPr>
                <w:color w:val="auto"/>
                <w:sz w:val="20"/>
                <w:szCs w:val="20"/>
              </w:rPr>
              <w:t xml:space="preserve"> 10 мин</w:t>
            </w:r>
          </w:p>
          <w:p w14:paraId="66F91370" w14:textId="77777777" w:rsidR="007A00BA" w:rsidRDefault="007A00BA" w:rsidP="005D3799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468FC629" w14:textId="7C6BA565" w:rsidR="007A00BA" w:rsidRPr="00A72A75" w:rsidRDefault="007A00BA" w:rsidP="00390C9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099">
              <w:rPr>
                <w:i/>
                <w:color w:val="0070C0"/>
                <w:sz w:val="18"/>
                <w:szCs w:val="18"/>
                <w:shd w:val="clear" w:color="auto" w:fill="FFFFFF"/>
              </w:rPr>
              <w:t>Активная часть занятия начинается с 5-7 минуты просмотра записи.</w:t>
            </w:r>
          </w:p>
        </w:tc>
        <w:tc>
          <w:tcPr>
            <w:tcW w:w="1418" w:type="dxa"/>
          </w:tcPr>
          <w:p w14:paraId="48B5219B" w14:textId="77777777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14B1E997" w14:textId="67D71232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B6D24">
              <w:rPr>
                <w:sz w:val="20"/>
                <w:szCs w:val="20"/>
              </w:rPr>
              <w:t>Глебовская</w:t>
            </w:r>
            <w:proofErr w:type="spellEnd"/>
            <w:r w:rsidRPr="00DB6D24">
              <w:rPr>
                <w:sz w:val="20"/>
                <w:szCs w:val="20"/>
              </w:rPr>
              <w:t xml:space="preserve"> Вера</w:t>
            </w:r>
          </w:p>
        </w:tc>
        <w:tc>
          <w:tcPr>
            <w:tcW w:w="2410" w:type="dxa"/>
            <w:shd w:val="clear" w:color="auto" w:fill="auto"/>
          </w:tcPr>
          <w:p w14:paraId="40E1EEAB" w14:textId="77777777" w:rsidR="007A00BA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368DDC2E" w14:textId="77777777" w:rsidR="007A00BA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2A75">
              <w:rPr>
                <w:b/>
                <w:color w:val="auto"/>
                <w:sz w:val="22"/>
                <w:szCs w:val="22"/>
              </w:rPr>
              <w:t>Платный:</w:t>
            </w:r>
          </w:p>
          <w:p w14:paraId="40AF81C1" w14:textId="77777777" w:rsidR="007A00BA" w:rsidRDefault="007A00BA" w:rsidP="005D379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7B44A42E" w14:textId="77777777" w:rsidR="007A00BA" w:rsidRDefault="007A00BA" w:rsidP="005D379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900 </w:t>
            </w:r>
            <w:proofErr w:type="spellStart"/>
            <w:r w:rsidRPr="00A72A75">
              <w:rPr>
                <w:b/>
                <w:bCs/>
                <w:color w:val="FF0000"/>
                <w:sz w:val="22"/>
                <w:szCs w:val="22"/>
              </w:rPr>
              <w:t>руб</w:t>
            </w:r>
            <w:proofErr w:type="spellEnd"/>
          </w:p>
          <w:p w14:paraId="337A65F3" w14:textId="77777777" w:rsidR="007A00BA" w:rsidRPr="00A72A75" w:rsidRDefault="007A00BA" w:rsidP="00F31B4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A75">
              <w:rPr>
                <w:rFonts w:ascii="Arial" w:hAnsi="Arial" w:cs="Arial"/>
                <w:sz w:val="22"/>
                <w:szCs w:val="22"/>
              </w:rPr>
              <w:t>Оплата онлайн.</w:t>
            </w:r>
          </w:p>
          <w:p w14:paraId="79A5F6FD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012E56" w14:textId="77777777" w:rsidR="007A00BA" w:rsidRPr="002B3B89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B89">
              <w:rPr>
                <w:rFonts w:ascii="Arial" w:hAnsi="Arial" w:cs="Arial"/>
                <w:sz w:val="22"/>
                <w:szCs w:val="22"/>
              </w:rPr>
              <w:t>Без тестирования.</w:t>
            </w:r>
          </w:p>
          <w:p w14:paraId="085AFF67" w14:textId="1B5B7EC6" w:rsidR="007A00BA" w:rsidRPr="00A72A75" w:rsidRDefault="007A00BA" w:rsidP="00390C9B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Без выдачи Сертификата </w:t>
            </w:r>
          </w:p>
        </w:tc>
        <w:tc>
          <w:tcPr>
            <w:tcW w:w="1984" w:type="dxa"/>
            <w:shd w:val="clear" w:color="auto" w:fill="auto"/>
          </w:tcPr>
          <w:p w14:paraId="201B2A34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</w:pPr>
          </w:p>
          <w:p w14:paraId="4D2ED02D" w14:textId="77777777" w:rsidR="007A00BA" w:rsidRPr="00D1211B" w:rsidRDefault="0027442C" w:rsidP="005D3799">
            <w:pPr>
              <w:keepNext/>
              <w:keepLines/>
              <w:tabs>
                <w:tab w:val="left" w:pos="4635"/>
              </w:tabs>
              <w:jc w:val="center"/>
              <w:rPr>
                <w:rStyle w:val="a9"/>
                <w:rFonts w:cs="Arial"/>
                <w:i/>
                <w:sz w:val="20"/>
                <w:szCs w:val="20"/>
                <w:shd w:val="clear" w:color="auto" w:fill="FFFFFF"/>
              </w:rPr>
            </w:pPr>
            <w:hyperlink r:id="rId9" w:tgtFrame="_blank" w:history="1"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pruffme</w:t>
              </w:r>
              <w:proofErr w:type="spellEnd"/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.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landing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u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39234/</w:t>
              </w:r>
              <w:proofErr w:type="spellStart"/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tmp</w:t>
              </w:r>
              <w:proofErr w:type="spellEnd"/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94911268</w:t>
              </w:r>
            </w:hyperlink>
          </w:p>
          <w:p w14:paraId="17F52C89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</w:p>
          <w:p w14:paraId="33BA439C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auto"/>
                <w:sz w:val="20"/>
                <w:szCs w:val="20"/>
                <w:shd w:val="clear" w:color="auto" w:fill="FFFFFF"/>
              </w:rPr>
              <w:t>Оплата возможна банковской картой на сайте.</w:t>
            </w:r>
          </w:p>
          <w:p w14:paraId="0BC08839" w14:textId="77777777" w:rsidR="007A00BA" w:rsidRPr="009646D9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</w:p>
          <w:p w14:paraId="7436B04C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  <w:r w:rsidRPr="007D6890">
              <w:rPr>
                <w:sz w:val="20"/>
                <w:szCs w:val="20"/>
                <w:shd w:val="clear" w:color="auto" w:fill="FFFFFF"/>
              </w:rPr>
              <w:t>Доступ в «</w:t>
            </w:r>
            <w:proofErr w:type="spellStart"/>
            <w:r w:rsidRPr="007D6890">
              <w:rPr>
                <w:sz w:val="20"/>
                <w:szCs w:val="20"/>
                <w:shd w:val="clear" w:color="auto" w:fill="FFFFFF"/>
              </w:rPr>
              <w:t>вебинарную</w:t>
            </w:r>
            <w:proofErr w:type="spellEnd"/>
            <w:r w:rsidRPr="007D6890">
              <w:rPr>
                <w:sz w:val="20"/>
                <w:szCs w:val="20"/>
                <w:shd w:val="clear" w:color="auto" w:fill="FFFFFF"/>
              </w:rPr>
              <w:t xml:space="preserve"> комнату» предоставляется</w:t>
            </w:r>
            <w:r w:rsidRPr="005513F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44495">
              <w:rPr>
                <w:b/>
                <w:sz w:val="20"/>
                <w:szCs w:val="20"/>
                <w:shd w:val="clear" w:color="auto" w:fill="FFFFFF"/>
              </w:rPr>
              <w:t>автоматически</w:t>
            </w:r>
            <w:r w:rsidRPr="007D6890">
              <w:rPr>
                <w:sz w:val="20"/>
                <w:szCs w:val="20"/>
                <w:shd w:val="clear" w:color="auto" w:fill="FFFFFF"/>
              </w:rPr>
              <w:t xml:space="preserve"> после оплаты курса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14:paraId="2604D914" w14:textId="77777777" w:rsidR="007A00BA" w:rsidRDefault="007A00BA" w:rsidP="00390C9B">
            <w:pPr>
              <w:keepNext/>
              <w:keepLines/>
              <w:tabs>
                <w:tab w:val="left" w:pos="4635"/>
              </w:tabs>
              <w:jc w:val="center"/>
            </w:pPr>
          </w:p>
        </w:tc>
      </w:tr>
      <w:tr w:rsidR="007A00BA" w:rsidRPr="00743310" w14:paraId="18876302" w14:textId="77777777" w:rsidTr="00347827">
        <w:tc>
          <w:tcPr>
            <w:tcW w:w="2092" w:type="dxa"/>
            <w:shd w:val="clear" w:color="auto" w:fill="auto"/>
          </w:tcPr>
          <w:p w14:paraId="71163949" w14:textId="77777777" w:rsidR="007A00BA" w:rsidRPr="005D3799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5D3799">
              <w:rPr>
                <w:rFonts w:ascii="Arial" w:hAnsi="Arial" w:cs="Arial"/>
                <w:b/>
                <w:szCs w:val="22"/>
                <w:u w:val="single"/>
              </w:rPr>
              <w:lastRenderedPageBreak/>
              <w:t xml:space="preserve">3 июня </w:t>
            </w:r>
          </w:p>
          <w:p w14:paraId="659A2573" w14:textId="659B9932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A09216" w14:textId="6189FEF8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Четверг,</w:t>
            </w:r>
          </w:p>
          <w:p w14:paraId="06076B34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115DD7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C04CAA">
              <w:rPr>
                <w:rFonts w:ascii="Arial" w:hAnsi="Arial" w:cs="Arial"/>
                <w:b/>
                <w:color w:val="C00000"/>
                <w:sz w:val="22"/>
                <w:szCs w:val="22"/>
              </w:rPr>
              <w:t>АВТО-ВЕБИНАР</w:t>
            </w:r>
          </w:p>
          <w:p w14:paraId="3049C0B9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C364D5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(запись вебинара)</w:t>
            </w:r>
          </w:p>
          <w:p w14:paraId="187334DA" w14:textId="77777777" w:rsidR="007A00BA" w:rsidRPr="00461AC3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0:00-13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0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0 (</w:t>
            </w:r>
            <w:proofErr w:type="spellStart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Мск</w:t>
            </w:r>
            <w:proofErr w:type="spellEnd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)</w:t>
            </w:r>
          </w:p>
          <w:p w14:paraId="1A40D3DC" w14:textId="77777777" w:rsidR="007A00BA" w:rsidRDefault="007A00BA" w:rsidP="00390C9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16BF5927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</w:p>
          <w:p w14:paraId="45CBEB5C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99"/>
                <w:sz w:val="22"/>
                <w:szCs w:val="22"/>
              </w:rPr>
              <w:t>«</w:t>
            </w:r>
            <w:r w:rsidRPr="005E29C6">
              <w:rPr>
                <w:rFonts w:ascii="Arial" w:hAnsi="Arial" w:cs="Arial"/>
                <w:b/>
                <w:color w:val="000099"/>
                <w:sz w:val="22"/>
                <w:szCs w:val="22"/>
              </w:rPr>
              <w:t>ОСНОВЫ КОНТРАКТНОГО КЛИНИНГА</w:t>
            </w:r>
            <w:r w:rsidRPr="005513F3">
              <w:rPr>
                <w:rFonts w:ascii="Arial" w:hAnsi="Arial" w:cs="Arial"/>
                <w:b/>
                <w:color w:val="000099"/>
                <w:sz w:val="22"/>
                <w:szCs w:val="22"/>
              </w:rPr>
              <w:t xml:space="preserve"> </w:t>
            </w:r>
            <w:r w:rsidRPr="00346020">
              <w:rPr>
                <w:rFonts w:ascii="Arial" w:hAnsi="Arial" w:cs="Arial"/>
                <w:b/>
                <w:color w:val="C00000"/>
                <w:sz w:val="18"/>
                <w:szCs w:val="18"/>
              </w:rPr>
              <w:t>ДЛЯ РУКОВОДИТЕЛЕЙ И ПРЕДПРИНИМАТЕЛЕЙ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»</w:t>
            </w:r>
          </w:p>
          <w:p w14:paraId="440C691A" w14:textId="3B10F91F" w:rsidR="007A00BA" w:rsidRDefault="007A00BA" w:rsidP="00390C9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72F5">
              <w:rPr>
                <w:b/>
              </w:rPr>
              <w:t xml:space="preserve">ДЕНЬ </w:t>
            </w:r>
            <w:r>
              <w:rPr>
                <w:b/>
              </w:rPr>
              <w:t>3</w:t>
            </w:r>
          </w:p>
        </w:tc>
        <w:tc>
          <w:tcPr>
            <w:tcW w:w="3686" w:type="dxa"/>
          </w:tcPr>
          <w:p w14:paraId="1531E5CB" w14:textId="77777777" w:rsidR="007A00BA" w:rsidRDefault="007A00BA" w:rsidP="005D3799">
            <w:pPr>
              <w:pStyle w:val="ab"/>
              <w:ind w:left="720"/>
              <w:contextualSpacing/>
              <w:rPr>
                <w:sz w:val="18"/>
                <w:szCs w:val="18"/>
              </w:rPr>
            </w:pPr>
          </w:p>
          <w:p w14:paraId="364953D2" w14:textId="77777777" w:rsidR="007A00BA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415D1B">
              <w:rPr>
                <w:sz w:val="18"/>
                <w:szCs w:val="18"/>
              </w:rPr>
              <w:t>Бизнес-процесс оказания услуги ежедневной комплексной уборки объекта</w:t>
            </w:r>
            <w:r>
              <w:rPr>
                <w:sz w:val="18"/>
                <w:szCs w:val="18"/>
              </w:rPr>
              <w:t xml:space="preserve"> (</w:t>
            </w:r>
            <w:r w:rsidRPr="006E310A">
              <w:rPr>
                <w:b/>
                <w:sz w:val="18"/>
                <w:szCs w:val="18"/>
              </w:rPr>
              <w:t>В2В</w:t>
            </w:r>
            <w:r>
              <w:rPr>
                <w:sz w:val="18"/>
                <w:szCs w:val="18"/>
              </w:rPr>
              <w:t>)</w:t>
            </w:r>
          </w:p>
          <w:p w14:paraId="3621662C" w14:textId="77777777" w:rsidR="007A00BA" w:rsidRPr="00415D1B" w:rsidRDefault="007A00BA" w:rsidP="005D3799">
            <w:pPr>
              <w:pStyle w:val="ab"/>
              <w:ind w:left="720"/>
              <w:contextualSpacing/>
              <w:rPr>
                <w:sz w:val="18"/>
                <w:szCs w:val="18"/>
              </w:rPr>
            </w:pPr>
          </w:p>
          <w:p w14:paraId="3A597961" w14:textId="77777777" w:rsidR="007A00BA" w:rsidRPr="00415D1B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415D1B">
              <w:rPr>
                <w:sz w:val="18"/>
                <w:szCs w:val="18"/>
              </w:rPr>
              <w:t>Оценка объекта ежедневно</w:t>
            </w:r>
            <w:r>
              <w:rPr>
                <w:sz w:val="18"/>
                <w:szCs w:val="18"/>
              </w:rPr>
              <w:t>й</w:t>
            </w:r>
            <w:r w:rsidRPr="00415D1B">
              <w:rPr>
                <w:sz w:val="18"/>
                <w:szCs w:val="18"/>
              </w:rPr>
              <w:t xml:space="preserve"> комплексно</w:t>
            </w:r>
            <w:r>
              <w:rPr>
                <w:sz w:val="18"/>
                <w:szCs w:val="18"/>
              </w:rPr>
              <w:t>й уборки помещений, (</w:t>
            </w:r>
            <w:r w:rsidRPr="0004025D">
              <w:rPr>
                <w:b/>
                <w:sz w:val="18"/>
                <w:szCs w:val="18"/>
              </w:rPr>
              <w:t>расчет стоимости услуг</w:t>
            </w:r>
            <w:r>
              <w:rPr>
                <w:sz w:val="18"/>
                <w:szCs w:val="18"/>
              </w:rPr>
              <w:t>, В2В)</w:t>
            </w:r>
          </w:p>
          <w:p w14:paraId="15925E73" w14:textId="77777777" w:rsidR="007A00BA" w:rsidRDefault="007A00BA" w:rsidP="005D3799">
            <w:pPr>
              <w:pStyle w:val="ab"/>
              <w:ind w:left="720"/>
              <w:contextualSpacing/>
              <w:rPr>
                <w:sz w:val="18"/>
                <w:szCs w:val="18"/>
              </w:rPr>
            </w:pPr>
          </w:p>
          <w:p w14:paraId="2B3E1DF2" w14:textId="77777777" w:rsidR="007A00BA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5E29C6">
              <w:rPr>
                <w:sz w:val="18"/>
                <w:szCs w:val="18"/>
              </w:rPr>
              <w:t xml:space="preserve">Оптимизация трудоемкости уборочных процедур  </w:t>
            </w:r>
          </w:p>
          <w:p w14:paraId="090FA149" w14:textId="77777777" w:rsidR="007A00BA" w:rsidRPr="007216CB" w:rsidRDefault="007A00BA" w:rsidP="005D3799">
            <w:pPr>
              <w:pStyle w:val="ab"/>
              <w:rPr>
                <w:sz w:val="18"/>
                <w:szCs w:val="18"/>
              </w:rPr>
            </w:pPr>
          </w:p>
          <w:p w14:paraId="37AB353A" w14:textId="77777777" w:rsidR="007A00BA" w:rsidRPr="00DC65DF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r w:rsidRPr="005E29C6">
              <w:rPr>
                <w:sz w:val="18"/>
                <w:szCs w:val="18"/>
              </w:rPr>
              <w:t>Постановка системы контроля качества</w:t>
            </w:r>
          </w:p>
          <w:p w14:paraId="2B28DD8B" w14:textId="77777777" w:rsidR="007A00BA" w:rsidRPr="00F54B66" w:rsidRDefault="007A00BA" w:rsidP="00390C9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25C564" w14:textId="77777777" w:rsidR="007A00BA" w:rsidRDefault="007A00BA" w:rsidP="005D3799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A126691" w14:textId="77777777" w:rsidR="007A00BA" w:rsidRDefault="007A00BA" w:rsidP="005D3799">
            <w:pPr>
              <w:jc w:val="center"/>
              <w:rPr>
                <w:color w:val="auto"/>
                <w:sz w:val="20"/>
                <w:szCs w:val="20"/>
              </w:rPr>
            </w:pPr>
            <w:r w:rsidRPr="006F3DA4">
              <w:rPr>
                <w:color w:val="auto"/>
                <w:sz w:val="20"/>
                <w:szCs w:val="20"/>
              </w:rPr>
              <w:t>3 часа</w:t>
            </w:r>
          </w:p>
          <w:p w14:paraId="3EF5AF54" w14:textId="77777777" w:rsidR="007A00BA" w:rsidRDefault="007A00BA" w:rsidP="005D3799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253FD82" w14:textId="77777777" w:rsidR="007A00BA" w:rsidRDefault="007A00BA" w:rsidP="005D3799">
            <w:pPr>
              <w:jc w:val="center"/>
              <w:rPr>
                <w:i/>
                <w:color w:val="0070C0"/>
                <w:sz w:val="18"/>
                <w:szCs w:val="18"/>
                <w:shd w:val="clear" w:color="auto" w:fill="FFFFFF"/>
              </w:rPr>
            </w:pPr>
            <w:r w:rsidRPr="00F55099">
              <w:rPr>
                <w:i/>
                <w:color w:val="0070C0"/>
                <w:sz w:val="18"/>
                <w:szCs w:val="18"/>
                <w:shd w:val="clear" w:color="auto" w:fill="FFFFFF"/>
              </w:rPr>
              <w:t xml:space="preserve">Активная часть занятия начинается </w:t>
            </w:r>
          </w:p>
          <w:p w14:paraId="59C7E1D4" w14:textId="1B3155D2" w:rsidR="007A00BA" w:rsidRPr="00A72A75" w:rsidRDefault="007A00BA" w:rsidP="00390C9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099">
              <w:rPr>
                <w:i/>
                <w:color w:val="0070C0"/>
                <w:sz w:val="18"/>
                <w:szCs w:val="18"/>
                <w:shd w:val="clear" w:color="auto" w:fill="FFFFFF"/>
              </w:rPr>
              <w:t>с 5-7 минуты просмотра записи.</w:t>
            </w:r>
          </w:p>
        </w:tc>
        <w:tc>
          <w:tcPr>
            <w:tcW w:w="1418" w:type="dxa"/>
          </w:tcPr>
          <w:p w14:paraId="4EB61ADA" w14:textId="77777777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42F7507" w14:textId="3B30F490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B6D24">
              <w:rPr>
                <w:sz w:val="20"/>
                <w:szCs w:val="20"/>
              </w:rPr>
              <w:t>Глебовская</w:t>
            </w:r>
            <w:proofErr w:type="spellEnd"/>
            <w:r w:rsidRPr="00DB6D24">
              <w:rPr>
                <w:sz w:val="20"/>
                <w:szCs w:val="20"/>
              </w:rPr>
              <w:t xml:space="preserve"> Вера</w:t>
            </w:r>
          </w:p>
        </w:tc>
        <w:tc>
          <w:tcPr>
            <w:tcW w:w="2410" w:type="dxa"/>
            <w:shd w:val="clear" w:color="auto" w:fill="auto"/>
          </w:tcPr>
          <w:p w14:paraId="60230A35" w14:textId="77777777" w:rsidR="007A00BA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3B4B818D" w14:textId="77777777" w:rsidR="007A00BA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2A75">
              <w:rPr>
                <w:b/>
                <w:color w:val="auto"/>
                <w:sz w:val="22"/>
                <w:szCs w:val="22"/>
              </w:rPr>
              <w:t>Платный:</w:t>
            </w:r>
          </w:p>
          <w:p w14:paraId="281197CA" w14:textId="77777777" w:rsidR="007A00BA" w:rsidRDefault="007A00BA" w:rsidP="005D379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5AB5C015" w14:textId="77777777" w:rsidR="007A00BA" w:rsidRDefault="007A00BA" w:rsidP="005D379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900 </w:t>
            </w:r>
            <w:proofErr w:type="spellStart"/>
            <w:r w:rsidRPr="00A72A75">
              <w:rPr>
                <w:b/>
                <w:bCs/>
                <w:color w:val="FF0000"/>
                <w:sz w:val="22"/>
                <w:szCs w:val="22"/>
              </w:rPr>
              <w:t>руб</w:t>
            </w:r>
            <w:proofErr w:type="spellEnd"/>
          </w:p>
          <w:p w14:paraId="0996D8DF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B89">
              <w:rPr>
                <w:rFonts w:ascii="Arial" w:hAnsi="Arial" w:cs="Arial"/>
                <w:sz w:val="22"/>
                <w:szCs w:val="22"/>
              </w:rPr>
              <w:t>Оплата онлайн.</w:t>
            </w:r>
          </w:p>
          <w:p w14:paraId="7B0AA46C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52B307" w14:textId="77777777" w:rsidR="007A00BA" w:rsidRPr="002B3B89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B89">
              <w:rPr>
                <w:rFonts w:ascii="Arial" w:hAnsi="Arial" w:cs="Arial"/>
                <w:sz w:val="22"/>
                <w:szCs w:val="22"/>
              </w:rPr>
              <w:t>Без тестирования.</w:t>
            </w:r>
          </w:p>
          <w:p w14:paraId="19AAEDAF" w14:textId="77777777" w:rsidR="007A00BA" w:rsidRDefault="007A00BA" w:rsidP="005D3799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0BA986C8" w14:textId="4D6D19C1" w:rsidR="007A00BA" w:rsidRPr="00A72A75" w:rsidRDefault="007A00BA" w:rsidP="00390C9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2B3B89">
              <w:rPr>
                <w:color w:val="auto"/>
                <w:sz w:val="22"/>
                <w:szCs w:val="22"/>
              </w:rPr>
              <w:t xml:space="preserve">Без выдачи Сертификата </w:t>
            </w:r>
          </w:p>
        </w:tc>
        <w:tc>
          <w:tcPr>
            <w:tcW w:w="1984" w:type="dxa"/>
            <w:shd w:val="clear" w:color="auto" w:fill="auto"/>
          </w:tcPr>
          <w:p w14:paraId="6D81F061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</w:pPr>
          </w:p>
          <w:p w14:paraId="2CEFAF54" w14:textId="77777777" w:rsidR="007A00BA" w:rsidRPr="00D1211B" w:rsidRDefault="0027442C" w:rsidP="005D3799">
            <w:pPr>
              <w:keepNext/>
              <w:keepLines/>
              <w:tabs>
                <w:tab w:val="left" w:pos="4635"/>
              </w:tabs>
              <w:jc w:val="center"/>
              <w:rPr>
                <w:rStyle w:val="a9"/>
                <w:rFonts w:cs="Arial"/>
                <w:i/>
                <w:sz w:val="20"/>
                <w:szCs w:val="20"/>
                <w:shd w:val="clear" w:color="auto" w:fill="FFFFFF"/>
              </w:rPr>
            </w:pPr>
            <w:hyperlink r:id="rId10" w:tgtFrame="_blank" w:history="1"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pruffme</w:t>
              </w:r>
              <w:proofErr w:type="spellEnd"/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.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landing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u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39234/</w:t>
              </w:r>
              <w:proofErr w:type="spellStart"/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tmp</w:t>
              </w:r>
              <w:proofErr w:type="spellEnd"/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95000890</w:t>
              </w:r>
            </w:hyperlink>
          </w:p>
          <w:p w14:paraId="0225E730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rPr>
                <w:sz w:val="20"/>
                <w:szCs w:val="20"/>
                <w:shd w:val="clear" w:color="auto" w:fill="FFFFFF"/>
              </w:rPr>
            </w:pPr>
          </w:p>
          <w:p w14:paraId="0322BC5C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auto"/>
                <w:sz w:val="20"/>
                <w:szCs w:val="20"/>
                <w:shd w:val="clear" w:color="auto" w:fill="FFFFFF"/>
              </w:rPr>
              <w:t>Оплата возможна банковской картой на сайте.</w:t>
            </w:r>
          </w:p>
          <w:p w14:paraId="66A0D76F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rPr>
                <w:sz w:val="20"/>
                <w:szCs w:val="20"/>
                <w:shd w:val="clear" w:color="auto" w:fill="FFFFFF"/>
              </w:rPr>
            </w:pPr>
          </w:p>
          <w:p w14:paraId="01A45617" w14:textId="4375AF23" w:rsidR="007A00BA" w:rsidRDefault="007A00BA" w:rsidP="00390C9B">
            <w:pPr>
              <w:keepNext/>
              <w:keepLines/>
              <w:tabs>
                <w:tab w:val="left" w:pos="4635"/>
              </w:tabs>
              <w:jc w:val="center"/>
            </w:pPr>
            <w:r w:rsidRPr="007D6890">
              <w:rPr>
                <w:sz w:val="20"/>
                <w:szCs w:val="20"/>
                <w:shd w:val="clear" w:color="auto" w:fill="FFFFFF"/>
              </w:rPr>
              <w:t>Доступ в «</w:t>
            </w:r>
            <w:proofErr w:type="spellStart"/>
            <w:r w:rsidRPr="007D6890">
              <w:rPr>
                <w:sz w:val="20"/>
                <w:szCs w:val="20"/>
                <w:shd w:val="clear" w:color="auto" w:fill="FFFFFF"/>
              </w:rPr>
              <w:t>вебинарную</w:t>
            </w:r>
            <w:proofErr w:type="spellEnd"/>
            <w:r w:rsidRPr="007D6890">
              <w:rPr>
                <w:sz w:val="20"/>
                <w:szCs w:val="20"/>
                <w:shd w:val="clear" w:color="auto" w:fill="FFFFFF"/>
              </w:rPr>
              <w:t xml:space="preserve"> комнату» предоставляется</w:t>
            </w:r>
            <w:r w:rsidRPr="005513F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44495">
              <w:rPr>
                <w:b/>
                <w:sz w:val="20"/>
                <w:szCs w:val="20"/>
                <w:shd w:val="clear" w:color="auto" w:fill="FFFFFF"/>
              </w:rPr>
              <w:t>автоматически</w:t>
            </w:r>
            <w:r w:rsidRPr="007D6890">
              <w:rPr>
                <w:sz w:val="20"/>
                <w:szCs w:val="20"/>
                <w:shd w:val="clear" w:color="auto" w:fill="FFFFFF"/>
              </w:rPr>
              <w:t xml:space="preserve"> после оплаты курса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A00BA" w14:paraId="630303B1" w14:textId="77777777" w:rsidTr="005D3799">
        <w:tc>
          <w:tcPr>
            <w:tcW w:w="2092" w:type="dxa"/>
            <w:shd w:val="clear" w:color="auto" w:fill="auto"/>
          </w:tcPr>
          <w:p w14:paraId="3F2EC88F" w14:textId="77777777" w:rsidR="007A00BA" w:rsidRDefault="007A00BA" w:rsidP="00DB6D24">
            <w:pPr>
              <w:spacing w:before="240" w:after="120"/>
              <w:contextualSpacing/>
              <w:rPr>
                <w:b/>
                <w:color w:val="385623" w:themeColor="accent6" w:themeShade="80"/>
                <w:sz w:val="22"/>
                <w:szCs w:val="22"/>
              </w:rPr>
            </w:pPr>
          </w:p>
          <w:p w14:paraId="00D0F44A" w14:textId="77777777" w:rsidR="007A00BA" w:rsidRPr="005D3799" w:rsidRDefault="007A00BA" w:rsidP="005D3799">
            <w:pPr>
              <w:spacing w:before="240" w:after="120"/>
              <w:contextualSpacing/>
              <w:jc w:val="center"/>
              <w:rPr>
                <w:b/>
                <w:color w:val="auto"/>
                <w:szCs w:val="22"/>
                <w:u w:val="single"/>
              </w:rPr>
            </w:pPr>
            <w:r w:rsidRPr="005D3799">
              <w:rPr>
                <w:b/>
                <w:color w:val="auto"/>
                <w:szCs w:val="22"/>
                <w:u w:val="single"/>
              </w:rPr>
              <w:t>10 июня</w:t>
            </w:r>
          </w:p>
          <w:p w14:paraId="026C7F4D" w14:textId="77777777" w:rsidR="007A00BA" w:rsidRDefault="007A00BA" w:rsidP="005D3799">
            <w:pPr>
              <w:spacing w:before="240" w:after="120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5A86E13" w14:textId="0993B3FC" w:rsidR="007A00BA" w:rsidRPr="002854E9" w:rsidRDefault="007A00BA" w:rsidP="005D3799">
            <w:pPr>
              <w:spacing w:before="240" w:after="120"/>
              <w:contextualSpacing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Четверг,</w:t>
            </w:r>
          </w:p>
          <w:p w14:paraId="6B38624B" w14:textId="77777777" w:rsidR="007A00BA" w:rsidRDefault="007A00BA" w:rsidP="005D3799">
            <w:pPr>
              <w:spacing w:before="240" w:after="120"/>
              <w:contextualSpacing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  <w:p w14:paraId="6D1FC5EA" w14:textId="77777777" w:rsidR="007A00BA" w:rsidRDefault="007A00BA" w:rsidP="005D3799">
            <w:pPr>
              <w:spacing w:before="240" w:after="120"/>
              <w:contextualSpacing/>
              <w:jc w:val="center"/>
              <w:rPr>
                <w:color w:val="385623" w:themeColor="accent6" w:themeShade="80"/>
                <w:sz w:val="22"/>
                <w:szCs w:val="22"/>
              </w:rPr>
            </w:pPr>
            <w:r w:rsidRPr="008A3A13">
              <w:rPr>
                <w:b/>
                <w:color w:val="385623" w:themeColor="accent6" w:themeShade="80"/>
                <w:sz w:val="22"/>
                <w:szCs w:val="22"/>
              </w:rPr>
              <w:t>ВЕБИНАР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r w:rsidRPr="007D310A">
              <w:rPr>
                <w:b/>
                <w:color w:val="767171" w:themeColor="background2" w:themeShade="80"/>
                <w:sz w:val="22"/>
                <w:szCs w:val="22"/>
              </w:rPr>
              <w:t>Онлайн-трансляция в прямом эфире</w:t>
            </w:r>
          </w:p>
          <w:p w14:paraId="76F8922C" w14:textId="77777777" w:rsidR="007A00BA" w:rsidRDefault="007A00BA" w:rsidP="005D3799">
            <w:pPr>
              <w:spacing w:before="240" w:after="120"/>
              <w:contextualSpacing/>
              <w:jc w:val="center"/>
              <w:rPr>
                <w:color w:val="385623" w:themeColor="accent6" w:themeShade="80"/>
                <w:sz w:val="22"/>
                <w:szCs w:val="22"/>
              </w:rPr>
            </w:pPr>
          </w:p>
          <w:p w14:paraId="3DD24BB7" w14:textId="77777777" w:rsidR="007A00BA" w:rsidRDefault="007A00BA" w:rsidP="005D3799">
            <w:pPr>
              <w:spacing w:before="240" w:after="120"/>
              <w:contextualSpacing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10:00-11:3</w:t>
            </w:r>
            <w:r w:rsidRPr="008A3A13">
              <w:rPr>
                <w:b/>
                <w:color w:val="385623" w:themeColor="accent6" w:themeShade="80"/>
                <w:sz w:val="22"/>
                <w:szCs w:val="22"/>
              </w:rPr>
              <w:t>0</w:t>
            </w:r>
            <w:r w:rsidRPr="00AC158D">
              <w:rPr>
                <w:b/>
                <w:color w:val="385623" w:themeColor="accent6" w:themeShade="80"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color w:val="385623" w:themeColor="accent6" w:themeShade="80"/>
                <w:sz w:val="22"/>
                <w:szCs w:val="22"/>
              </w:rPr>
              <w:t>Мск</w:t>
            </w:r>
            <w:proofErr w:type="spellEnd"/>
            <w:r>
              <w:rPr>
                <w:b/>
                <w:color w:val="385623" w:themeColor="accent6" w:themeShade="80"/>
                <w:sz w:val="22"/>
                <w:szCs w:val="22"/>
              </w:rPr>
              <w:t>)</w:t>
            </w:r>
          </w:p>
          <w:p w14:paraId="47AF852B" w14:textId="77777777" w:rsidR="007A00BA" w:rsidRDefault="007A00BA" w:rsidP="005D3799">
            <w:pPr>
              <w:spacing w:before="240" w:after="120"/>
              <w:contextualSpacing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  <w:p w14:paraId="3394ACB8" w14:textId="77777777" w:rsidR="007A00BA" w:rsidRDefault="007A00BA" w:rsidP="005D3799">
            <w:pPr>
              <w:spacing w:before="240" w:after="120"/>
              <w:contextualSpacing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  <w:p w14:paraId="166C3023" w14:textId="77777777" w:rsidR="007A00BA" w:rsidRDefault="007A00BA" w:rsidP="005D3799">
            <w:pPr>
              <w:spacing w:before="240" w:after="120"/>
              <w:contextualSpacing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  <w:p w14:paraId="390C9F0A" w14:textId="77777777" w:rsidR="007A00BA" w:rsidRDefault="007A00BA" w:rsidP="005D3799">
            <w:pPr>
              <w:spacing w:before="240"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43E229E" w14:textId="77777777" w:rsidR="007A00BA" w:rsidRPr="0099169C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«</w:t>
            </w:r>
            <w:r w:rsidRPr="0099169C">
              <w:rPr>
                <w:rFonts w:ascii="Arial" w:hAnsi="Arial" w:cs="Arial"/>
                <w:b/>
                <w:color w:val="C00000"/>
                <w:sz w:val="22"/>
                <w:szCs w:val="22"/>
              </w:rPr>
              <w:t>ПОСЛЕ-СТРОИТЕЛЬНАЯ УБОРКА</w:t>
            </w: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»</w:t>
            </w:r>
          </w:p>
          <w:p w14:paraId="4EC2D506" w14:textId="77777777" w:rsidR="007A00BA" w:rsidRPr="0099169C" w:rsidRDefault="007A00BA" w:rsidP="005D3799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99169C">
              <w:rPr>
                <w:b/>
                <w:color w:val="404040" w:themeColor="text1" w:themeTint="BF"/>
                <w:sz w:val="20"/>
                <w:szCs w:val="20"/>
              </w:rPr>
              <w:t xml:space="preserve">«подводные камни», как зарабатывать, </w:t>
            </w:r>
          </w:p>
          <w:p w14:paraId="237327EA" w14:textId="77777777" w:rsidR="007A00BA" w:rsidRPr="006B28BD" w:rsidRDefault="007A00BA" w:rsidP="005D3799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22"/>
              </w:rPr>
            </w:pPr>
            <w:r w:rsidRPr="0099169C">
              <w:rPr>
                <w:b/>
                <w:color w:val="404040" w:themeColor="text1" w:themeTint="BF"/>
                <w:sz w:val="20"/>
                <w:szCs w:val="20"/>
              </w:rPr>
              <w:t xml:space="preserve">а не терять </w:t>
            </w:r>
          </w:p>
        </w:tc>
        <w:tc>
          <w:tcPr>
            <w:tcW w:w="3686" w:type="dxa"/>
          </w:tcPr>
          <w:p w14:paraId="13CF0298" w14:textId="77777777" w:rsidR="007A00BA" w:rsidRDefault="007A00BA" w:rsidP="005D3799">
            <w:pPr>
              <w:ind w:left="360"/>
              <w:rPr>
                <w:sz w:val="20"/>
                <w:szCs w:val="20"/>
              </w:rPr>
            </w:pPr>
          </w:p>
          <w:p w14:paraId="07A338BF" w14:textId="77777777" w:rsidR="007A00BA" w:rsidRPr="00427820" w:rsidRDefault="007A00BA" w:rsidP="005D3799">
            <w:pPr>
              <w:pStyle w:val="ab"/>
              <w:numPr>
                <w:ilvl w:val="0"/>
                <w:numId w:val="36"/>
              </w:numPr>
              <w:ind w:left="738"/>
              <w:rPr>
                <w:i/>
                <w:sz w:val="20"/>
                <w:szCs w:val="20"/>
              </w:rPr>
            </w:pPr>
            <w:r w:rsidRPr="00427820">
              <w:rPr>
                <w:sz w:val="20"/>
                <w:szCs w:val="20"/>
              </w:rPr>
              <w:t xml:space="preserve">Юридические аспекты </w:t>
            </w:r>
            <w:proofErr w:type="spellStart"/>
            <w:r w:rsidRPr="00427820">
              <w:rPr>
                <w:sz w:val="20"/>
                <w:szCs w:val="20"/>
              </w:rPr>
              <w:t>послестроительной</w:t>
            </w:r>
            <w:proofErr w:type="spellEnd"/>
            <w:r w:rsidRPr="00427820">
              <w:rPr>
                <w:sz w:val="20"/>
                <w:szCs w:val="20"/>
              </w:rPr>
              <w:t xml:space="preserve"> уборки (</w:t>
            </w:r>
            <w:r w:rsidRPr="00427820">
              <w:rPr>
                <w:sz w:val="20"/>
                <w:szCs w:val="20"/>
                <w:lang w:val="en-US"/>
              </w:rPr>
              <w:t>B</w:t>
            </w:r>
            <w:r w:rsidRPr="00427820">
              <w:rPr>
                <w:sz w:val="20"/>
                <w:szCs w:val="20"/>
              </w:rPr>
              <w:t>2</w:t>
            </w:r>
            <w:r w:rsidRPr="00427820">
              <w:rPr>
                <w:sz w:val="20"/>
                <w:szCs w:val="20"/>
                <w:lang w:val="en-US"/>
              </w:rPr>
              <w:t>B</w:t>
            </w:r>
            <w:r w:rsidRPr="00427820">
              <w:rPr>
                <w:sz w:val="20"/>
                <w:szCs w:val="20"/>
              </w:rPr>
              <w:t xml:space="preserve">, </w:t>
            </w:r>
            <w:r w:rsidRPr="00427820">
              <w:rPr>
                <w:sz w:val="20"/>
                <w:szCs w:val="20"/>
                <w:lang w:val="en-US"/>
              </w:rPr>
              <w:t>B</w:t>
            </w:r>
            <w:r w:rsidRPr="00427820">
              <w:rPr>
                <w:sz w:val="20"/>
                <w:szCs w:val="20"/>
              </w:rPr>
              <w:t>2</w:t>
            </w:r>
            <w:r w:rsidRPr="00427820">
              <w:rPr>
                <w:sz w:val="20"/>
                <w:szCs w:val="20"/>
                <w:lang w:val="en-US"/>
              </w:rPr>
              <w:t>C</w:t>
            </w:r>
            <w:r w:rsidRPr="00427820">
              <w:rPr>
                <w:sz w:val="20"/>
                <w:szCs w:val="20"/>
              </w:rPr>
              <w:t>)</w:t>
            </w:r>
          </w:p>
          <w:p w14:paraId="1BC49B5B" w14:textId="77777777" w:rsidR="007A00BA" w:rsidRPr="002B3B89" w:rsidRDefault="007A00BA" w:rsidP="005D3799">
            <w:pPr>
              <w:pStyle w:val="ab"/>
              <w:ind w:left="720"/>
              <w:rPr>
                <w:i/>
                <w:sz w:val="20"/>
                <w:szCs w:val="20"/>
              </w:rPr>
            </w:pPr>
          </w:p>
          <w:p w14:paraId="6088ACBA" w14:textId="77777777" w:rsidR="007A00BA" w:rsidRPr="00427820" w:rsidRDefault="007A00BA" w:rsidP="005D3799">
            <w:pPr>
              <w:pStyle w:val="ab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r w:rsidRPr="002B3B89">
              <w:rPr>
                <w:sz w:val="20"/>
                <w:szCs w:val="20"/>
              </w:rPr>
              <w:t xml:space="preserve">Организационные аспекты </w:t>
            </w:r>
            <w:proofErr w:type="spellStart"/>
            <w:r w:rsidRPr="002B3B89">
              <w:rPr>
                <w:sz w:val="20"/>
                <w:szCs w:val="20"/>
              </w:rPr>
              <w:t>послестроительной</w:t>
            </w:r>
            <w:proofErr w:type="spellEnd"/>
            <w:r w:rsidRPr="002B3B89">
              <w:rPr>
                <w:sz w:val="20"/>
                <w:szCs w:val="20"/>
              </w:rPr>
              <w:t xml:space="preserve"> уборки</w:t>
            </w:r>
          </w:p>
          <w:p w14:paraId="76573E06" w14:textId="77777777" w:rsidR="007A00BA" w:rsidRPr="00427820" w:rsidRDefault="007A00BA" w:rsidP="005D3799">
            <w:pPr>
              <w:pStyle w:val="ab"/>
              <w:ind w:left="720"/>
              <w:rPr>
                <w:i/>
                <w:sz w:val="20"/>
                <w:szCs w:val="20"/>
              </w:rPr>
            </w:pPr>
          </w:p>
          <w:p w14:paraId="0BF35FF3" w14:textId="77777777" w:rsidR="007A00BA" w:rsidRPr="00427820" w:rsidRDefault="007A00BA" w:rsidP="005D3799">
            <w:pPr>
              <w:pStyle w:val="ab"/>
              <w:numPr>
                <w:ilvl w:val="0"/>
                <w:numId w:val="23"/>
              </w:numPr>
              <w:rPr>
                <w:i/>
                <w:sz w:val="20"/>
                <w:szCs w:val="20"/>
              </w:rPr>
            </w:pPr>
            <w:r w:rsidRPr="00427820">
              <w:rPr>
                <w:sz w:val="20"/>
                <w:szCs w:val="20"/>
              </w:rPr>
              <w:t xml:space="preserve">Технологические аспекты </w:t>
            </w:r>
            <w:proofErr w:type="spellStart"/>
            <w:r w:rsidRPr="00427820">
              <w:rPr>
                <w:sz w:val="20"/>
                <w:szCs w:val="20"/>
              </w:rPr>
              <w:t>послестроительной</w:t>
            </w:r>
            <w:proofErr w:type="spellEnd"/>
            <w:r w:rsidRPr="00427820">
              <w:rPr>
                <w:sz w:val="20"/>
                <w:szCs w:val="20"/>
              </w:rPr>
              <w:t xml:space="preserve"> уборки</w:t>
            </w:r>
          </w:p>
        </w:tc>
        <w:tc>
          <w:tcPr>
            <w:tcW w:w="1417" w:type="dxa"/>
          </w:tcPr>
          <w:p w14:paraId="12B492D2" w14:textId="0A3FF142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E32C2B">
              <w:rPr>
                <w:rFonts w:ascii="Arial" w:hAnsi="Arial" w:cs="Arial"/>
                <w:sz w:val="20"/>
                <w:szCs w:val="20"/>
              </w:rPr>
              <w:t xml:space="preserve"> часа </w:t>
            </w:r>
          </w:p>
        </w:tc>
        <w:tc>
          <w:tcPr>
            <w:tcW w:w="1418" w:type="dxa"/>
          </w:tcPr>
          <w:p w14:paraId="347135D7" w14:textId="77777777" w:rsidR="007A00BA" w:rsidRPr="00DB6D24" w:rsidRDefault="007A00BA" w:rsidP="00DB6D24">
            <w:pPr>
              <w:jc w:val="center"/>
              <w:rPr>
                <w:sz w:val="20"/>
                <w:szCs w:val="20"/>
              </w:rPr>
            </w:pPr>
          </w:p>
          <w:p w14:paraId="762B51BE" w14:textId="77777777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B6D24">
              <w:rPr>
                <w:sz w:val="20"/>
                <w:szCs w:val="20"/>
              </w:rPr>
              <w:t>Глебовская</w:t>
            </w:r>
            <w:proofErr w:type="spellEnd"/>
            <w:r w:rsidRPr="00DB6D24">
              <w:rPr>
                <w:sz w:val="20"/>
                <w:szCs w:val="20"/>
              </w:rPr>
              <w:t xml:space="preserve"> Вера</w:t>
            </w:r>
          </w:p>
        </w:tc>
        <w:tc>
          <w:tcPr>
            <w:tcW w:w="2410" w:type="dxa"/>
            <w:shd w:val="clear" w:color="auto" w:fill="auto"/>
          </w:tcPr>
          <w:p w14:paraId="76EBE1A7" w14:textId="77777777" w:rsidR="007A00BA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523CB8A1" w14:textId="77777777" w:rsidR="007A00BA" w:rsidRPr="00A72A75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2A75">
              <w:rPr>
                <w:b/>
                <w:color w:val="auto"/>
                <w:sz w:val="22"/>
                <w:szCs w:val="22"/>
              </w:rPr>
              <w:t>Платный:</w:t>
            </w:r>
          </w:p>
          <w:p w14:paraId="7E83E727" w14:textId="77777777" w:rsidR="007A00BA" w:rsidRPr="00F31B4B" w:rsidRDefault="007A00BA" w:rsidP="005D37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31B4B">
              <w:rPr>
                <w:b/>
                <w:color w:val="FF0000"/>
                <w:sz w:val="22"/>
                <w:szCs w:val="22"/>
              </w:rPr>
              <w:t>1500 руб.</w:t>
            </w:r>
          </w:p>
          <w:p w14:paraId="2F76BBEA" w14:textId="77777777" w:rsidR="007A00BA" w:rsidRPr="00DB6D24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B6D24">
              <w:rPr>
                <w:rFonts w:ascii="Arial" w:hAnsi="Arial" w:cs="Arial"/>
                <w:i/>
                <w:color w:val="000000"/>
                <w:sz w:val="22"/>
                <w:szCs w:val="22"/>
              </w:rPr>
              <w:t>Оплата возможна банковской картой на сайте или по безналу.</w:t>
            </w:r>
          </w:p>
          <w:p w14:paraId="0760051D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2D0F9D" w14:textId="7913CB02" w:rsidR="007A00BA" w:rsidRPr="00461AC3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AC3">
              <w:rPr>
                <w:rFonts w:ascii="Arial" w:hAnsi="Arial" w:cs="Arial"/>
                <w:sz w:val="22"/>
                <w:szCs w:val="22"/>
              </w:rPr>
              <w:t>Без тестирования.</w:t>
            </w:r>
          </w:p>
          <w:p w14:paraId="3CBDA45E" w14:textId="1EBB71E3" w:rsidR="007A00BA" w:rsidRPr="000C38ED" w:rsidRDefault="007A00BA" w:rsidP="000C38ED">
            <w:pPr>
              <w:jc w:val="center"/>
              <w:rPr>
                <w:color w:val="auto"/>
                <w:sz w:val="22"/>
                <w:szCs w:val="22"/>
              </w:rPr>
            </w:pPr>
            <w:r w:rsidRPr="000C38ED">
              <w:rPr>
                <w:color w:val="auto"/>
                <w:sz w:val="22"/>
                <w:szCs w:val="22"/>
              </w:rPr>
              <w:t xml:space="preserve">С предоставлением </w:t>
            </w:r>
          </w:p>
          <w:p w14:paraId="4BA1877E" w14:textId="4016BEC1" w:rsidR="007A00BA" w:rsidRPr="000C38ED" w:rsidRDefault="007A00BA" w:rsidP="000C38ED">
            <w:pPr>
              <w:jc w:val="center"/>
              <w:rPr>
                <w:color w:val="auto"/>
                <w:sz w:val="22"/>
                <w:szCs w:val="22"/>
              </w:rPr>
            </w:pPr>
            <w:r w:rsidRPr="000C38ED">
              <w:rPr>
                <w:b/>
                <w:color w:val="C00000"/>
                <w:sz w:val="22"/>
                <w:szCs w:val="22"/>
              </w:rPr>
              <w:t>СВИДЕТЕЛЬСТВ</w:t>
            </w:r>
            <w:r>
              <w:rPr>
                <w:b/>
                <w:color w:val="C00000"/>
                <w:sz w:val="22"/>
                <w:szCs w:val="22"/>
              </w:rPr>
              <w:t>А</w:t>
            </w:r>
            <w:r w:rsidRPr="000C38ED">
              <w:rPr>
                <w:color w:val="auto"/>
                <w:sz w:val="22"/>
                <w:szCs w:val="22"/>
              </w:rPr>
              <w:t xml:space="preserve"> </w:t>
            </w:r>
          </w:p>
          <w:p w14:paraId="7ABCB1DA" w14:textId="4F42F7BC" w:rsidR="007A00BA" w:rsidRDefault="007A00BA" w:rsidP="000C38E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C38ED">
              <w:rPr>
                <w:color w:val="auto"/>
                <w:sz w:val="22"/>
                <w:szCs w:val="22"/>
              </w:rPr>
              <w:t>об участии в семи</w:t>
            </w:r>
            <w:r>
              <w:rPr>
                <w:color w:val="auto"/>
                <w:sz w:val="22"/>
                <w:szCs w:val="22"/>
              </w:rPr>
              <w:t>наре.</w:t>
            </w:r>
          </w:p>
        </w:tc>
        <w:tc>
          <w:tcPr>
            <w:tcW w:w="1984" w:type="dxa"/>
            <w:shd w:val="clear" w:color="auto" w:fill="auto"/>
          </w:tcPr>
          <w:p w14:paraId="340004C3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rStyle w:val="a9"/>
                <w:rFonts w:cs="Arial"/>
                <w:i/>
                <w:sz w:val="18"/>
              </w:rPr>
            </w:pPr>
          </w:p>
          <w:p w14:paraId="7FC37D62" w14:textId="77777777" w:rsidR="007A00BA" w:rsidRPr="00427820" w:rsidRDefault="0027442C" w:rsidP="005D3799">
            <w:pPr>
              <w:keepNext/>
              <w:keepLines/>
              <w:tabs>
                <w:tab w:val="left" w:pos="4635"/>
              </w:tabs>
              <w:jc w:val="center"/>
              <w:rPr>
                <w:rStyle w:val="a9"/>
                <w:rFonts w:cs="Arial"/>
                <w:i/>
                <w:sz w:val="18"/>
              </w:rPr>
            </w:pPr>
            <w:hyperlink r:id="rId11" w:history="1">
              <w:r w:rsidR="007A00BA" w:rsidRPr="00D220B5">
                <w:rPr>
                  <w:rStyle w:val="a9"/>
                  <w:rFonts w:cs="Arial"/>
                  <w:i/>
                  <w:sz w:val="18"/>
                </w:rPr>
                <w:t>https://pruffme.com/landing/u1539234/tmp1605613394</w:t>
              </w:r>
            </w:hyperlink>
          </w:p>
          <w:p w14:paraId="09AE22EC" w14:textId="77777777" w:rsidR="007A00BA" w:rsidRPr="00427820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rStyle w:val="a9"/>
                <w:rFonts w:cs="Arial"/>
                <w:i/>
                <w:sz w:val="18"/>
              </w:rPr>
            </w:pPr>
          </w:p>
          <w:p w14:paraId="6AD4638D" w14:textId="77777777" w:rsidR="007A00BA" w:rsidRPr="00DB6D24" w:rsidRDefault="007A00BA" w:rsidP="00DB6D24">
            <w:pPr>
              <w:keepNext/>
              <w:keepLines/>
              <w:tabs>
                <w:tab w:val="left" w:pos="4635"/>
              </w:tabs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DB6D24">
              <w:rPr>
                <w:i/>
                <w:sz w:val="20"/>
                <w:szCs w:val="20"/>
                <w:shd w:val="clear" w:color="auto" w:fill="FFFFFF"/>
              </w:rPr>
              <w:t>ЗАЯВКИ ДЛЯ УЧАСТИЯ и выставления счета: mshk.info@gmail.com</w:t>
            </w:r>
          </w:p>
          <w:p w14:paraId="60FCF2FF" w14:textId="70FC19FF" w:rsidR="007A00BA" w:rsidRDefault="007A00BA" w:rsidP="00DB6D24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  <w:r w:rsidRPr="00DB6D24">
              <w:rPr>
                <w:i/>
                <w:sz w:val="20"/>
                <w:szCs w:val="20"/>
                <w:shd w:val="clear" w:color="auto" w:fill="FFFFFF"/>
              </w:rPr>
              <w:t>Доступ  в «</w:t>
            </w:r>
            <w:proofErr w:type="spellStart"/>
            <w:r w:rsidRPr="00DB6D24">
              <w:rPr>
                <w:i/>
                <w:sz w:val="20"/>
                <w:szCs w:val="20"/>
                <w:shd w:val="clear" w:color="auto" w:fill="FFFFFF"/>
              </w:rPr>
              <w:t>вебинарную</w:t>
            </w:r>
            <w:proofErr w:type="spellEnd"/>
            <w:r w:rsidRPr="00DB6D24">
              <w:rPr>
                <w:i/>
                <w:sz w:val="20"/>
                <w:szCs w:val="20"/>
                <w:shd w:val="clear" w:color="auto" w:fill="FFFFFF"/>
              </w:rPr>
              <w:t xml:space="preserve"> комнату» предоставляется после оплаты.  </w:t>
            </w:r>
          </w:p>
        </w:tc>
      </w:tr>
      <w:tr w:rsidR="007A00BA" w:rsidRPr="00743310" w14:paraId="1E352BF4" w14:textId="77777777" w:rsidTr="00347827">
        <w:tc>
          <w:tcPr>
            <w:tcW w:w="2092" w:type="dxa"/>
            <w:shd w:val="clear" w:color="auto" w:fill="auto"/>
          </w:tcPr>
          <w:p w14:paraId="391CFD39" w14:textId="77777777" w:rsidR="007A00BA" w:rsidRDefault="007A00BA" w:rsidP="006B28BD">
            <w:pPr>
              <w:spacing w:before="240"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175C5BA8" w14:textId="69B2F079" w:rsidR="007A00BA" w:rsidRDefault="007A00BA" w:rsidP="00347827">
            <w:pPr>
              <w:spacing w:before="240" w:after="120"/>
              <w:contextualSpacing/>
              <w:jc w:val="center"/>
              <w:rPr>
                <w:b/>
                <w:u w:val="single"/>
              </w:rPr>
            </w:pPr>
            <w:r w:rsidRPr="005D3799">
              <w:rPr>
                <w:b/>
                <w:u w:val="single"/>
              </w:rPr>
              <w:t>16 июня</w:t>
            </w:r>
          </w:p>
          <w:p w14:paraId="636360BB" w14:textId="7FB2141A" w:rsidR="007A00BA" w:rsidRPr="00DB6D24" w:rsidRDefault="007A00BA" w:rsidP="00347827">
            <w:pPr>
              <w:spacing w:before="240" w:after="12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</w:t>
            </w:r>
            <w:r w:rsidRPr="005D3799">
              <w:rPr>
                <w:b/>
                <w:u w:val="single"/>
              </w:rPr>
              <w:t xml:space="preserve"> </w:t>
            </w:r>
          </w:p>
          <w:p w14:paraId="0FCE3198" w14:textId="7682C7B6" w:rsidR="007A00BA" w:rsidRPr="005D3799" w:rsidRDefault="007A00BA" w:rsidP="00347827">
            <w:pPr>
              <w:spacing w:before="240" w:after="120"/>
              <w:contextualSpacing/>
              <w:jc w:val="center"/>
              <w:rPr>
                <w:b/>
                <w:u w:val="single"/>
              </w:rPr>
            </w:pPr>
            <w:r w:rsidRPr="005D3799">
              <w:rPr>
                <w:b/>
                <w:u w:val="single"/>
              </w:rPr>
              <w:t xml:space="preserve"> 17 июня</w:t>
            </w:r>
          </w:p>
          <w:p w14:paraId="7F2326FD" w14:textId="77777777" w:rsidR="007A00BA" w:rsidRDefault="007A00BA" w:rsidP="006B28BD">
            <w:pPr>
              <w:spacing w:before="240" w:after="120"/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</w:p>
          <w:p w14:paraId="282B4F92" w14:textId="4349BEA2" w:rsidR="007A00BA" w:rsidRPr="006E5FCC" w:rsidRDefault="007A00BA" w:rsidP="006B28BD">
            <w:pPr>
              <w:spacing w:before="240" w:after="120"/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6E5FCC">
              <w:rPr>
                <w:b/>
                <w:color w:val="C00000"/>
                <w:sz w:val="22"/>
                <w:szCs w:val="22"/>
              </w:rPr>
              <w:t>(ДВА ДНЯ)</w:t>
            </w:r>
          </w:p>
          <w:p w14:paraId="47CC3921" w14:textId="77777777" w:rsidR="007A00BA" w:rsidRPr="006B28BD" w:rsidRDefault="007A00BA" w:rsidP="006B28BD">
            <w:pPr>
              <w:spacing w:before="240" w:after="120"/>
              <w:contextualSpacing/>
              <w:jc w:val="center"/>
              <w:rPr>
                <w:b/>
                <w:u w:val="single"/>
              </w:rPr>
            </w:pPr>
          </w:p>
          <w:p w14:paraId="2098620B" w14:textId="6FDF44E8" w:rsidR="007A00BA" w:rsidRDefault="007A00BA" w:rsidP="006B28BD">
            <w:pPr>
              <w:spacing w:before="24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а, Четверг </w:t>
            </w:r>
          </w:p>
          <w:p w14:paraId="10F5F6D9" w14:textId="77777777" w:rsidR="007A00BA" w:rsidRDefault="007A00BA" w:rsidP="006B28BD">
            <w:pPr>
              <w:spacing w:before="240" w:after="120"/>
              <w:contextualSpacing/>
            </w:pPr>
          </w:p>
          <w:p w14:paraId="470B94CF" w14:textId="77777777" w:rsidR="007A00BA" w:rsidRDefault="007A00BA" w:rsidP="006B28BD">
            <w:pPr>
              <w:spacing w:before="240" w:after="120"/>
              <w:contextualSpacing/>
              <w:jc w:val="center"/>
              <w:rPr>
                <w:color w:val="385623" w:themeColor="accent6" w:themeShade="80"/>
                <w:sz w:val="22"/>
                <w:szCs w:val="22"/>
              </w:rPr>
            </w:pPr>
            <w:r w:rsidRPr="008A3A13">
              <w:rPr>
                <w:b/>
                <w:color w:val="385623" w:themeColor="accent6" w:themeShade="80"/>
                <w:sz w:val="22"/>
                <w:szCs w:val="22"/>
              </w:rPr>
              <w:t>ВЕБИНАР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r w:rsidRPr="007D310A">
              <w:rPr>
                <w:b/>
                <w:color w:val="767171" w:themeColor="background2" w:themeShade="80"/>
                <w:sz w:val="22"/>
                <w:szCs w:val="22"/>
              </w:rPr>
              <w:t>Онлайн-трансляция в прямом эфире</w:t>
            </w:r>
          </w:p>
          <w:p w14:paraId="2258A8F6" w14:textId="77777777" w:rsidR="007A00BA" w:rsidRDefault="007A00BA" w:rsidP="006B28BD">
            <w:pPr>
              <w:spacing w:before="240" w:after="120"/>
              <w:contextualSpacing/>
              <w:jc w:val="center"/>
              <w:rPr>
                <w:color w:val="385623" w:themeColor="accent6" w:themeShade="80"/>
                <w:sz w:val="22"/>
                <w:szCs w:val="22"/>
              </w:rPr>
            </w:pPr>
          </w:p>
          <w:p w14:paraId="2FF1D664" w14:textId="3E569E17" w:rsidR="007A00BA" w:rsidRDefault="007A00BA" w:rsidP="006B28BD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10:00-11:3</w:t>
            </w:r>
            <w:r w:rsidRPr="008A3A13">
              <w:rPr>
                <w:b/>
                <w:color w:val="385623" w:themeColor="accent6" w:themeShade="80"/>
                <w:sz w:val="22"/>
                <w:szCs w:val="22"/>
              </w:rPr>
              <w:t>0</w:t>
            </w:r>
            <w:r w:rsidRPr="00AC158D">
              <w:rPr>
                <w:b/>
                <w:color w:val="385623" w:themeColor="accent6" w:themeShade="80"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color w:val="385623" w:themeColor="accent6" w:themeShade="80"/>
                <w:sz w:val="22"/>
                <w:szCs w:val="22"/>
              </w:rPr>
              <w:t>Мск</w:t>
            </w:r>
            <w:proofErr w:type="spellEnd"/>
            <w:r>
              <w:rPr>
                <w:b/>
                <w:color w:val="385623" w:themeColor="accent6" w:themeShade="80"/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65F6A534" w14:textId="77777777" w:rsidR="007A00BA" w:rsidRPr="006B28BD" w:rsidRDefault="007A00BA" w:rsidP="006B28BD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00B050"/>
                <w:sz w:val="18"/>
                <w:szCs w:val="22"/>
              </w:rPr>
            </w:pPr>
          </w:p>
          <w:p w14:paraId="7A4AEAB4" w14:textId="77777777" w:rsidR="007A00BA" w:rsidRPr="006B28BD" w:rsidRDefault="007A00BA" w:rsidP="006B28BD">
            <w:pPr>
              <w:pStyle w:val="a7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color w:val="00B050"/>
                <w:sz w:val="19"/>
                <w:szCs w:val="19"/>
              </w:rPr>
            </w:pPr>
            <w:r w:rsidRPr="006B28B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«ПРОФЕССИОНАЛЬНЫЙ УХОД ЗА ПОВЕРХНОСТЯМИ ПОЛА </w:t>
            </w:r>
          </w:p>
          <w:p w14:paraId="2A7F052F" w14:textId="071FD974" w:rsidR="007A00BA" w:rsidRDefault="007A00BA" w:rsidP="006B28BD">
            <w:pPr>
              <w:contextualSpacing/>
              <w:jc w:val="center"/>
              <w:rPr>
                <w:b/>
                <w:color w:val="00B050"/>
                <w:sz w:val="19"/>
                <w:szCs w:val="19"/>
              </w:rPr>
            </w:pPr>
            <w:r w:rsidRPr="006B28BD">
              <w:rPr>
                <w:b/>
                <w:color w:val="00B050"/>
                <w:sz w:val="19"/>
                <w:szCs w:val="19"/>
              </w:rPr>
              <w:t>ИЗ ПРИРОДНОГО КАМНЯ»</w:t>
            </w:r>
          </w:p>
          <w:p w14:paraId="3F877BCE" w14:textId="77777777" w:rsidR="007A00BA" w:rsidRPr="006B28BD" w:rsidRDefault="007A00BA" w:rsidP="006B28BD">
            <w:pPr>
              <w:contextualSpacing/>
              <w:jc w:val="center"/>
              <w:rPr>
                <w:b/>
                <w:color w:val="00B050"/>
                <w:sz w:val="19"/>
                <w:szCs w:val="19"/>
              </w:rPr>
            </w:pPr>
          </w:p>
          <w:p w14:paraId="28E14FB4" w14:textId="4F5928CC" w:rsidR="007A00BA" w:rsidRDefault="007A00BA" w:rsidP="006B28BD">
            <w:pPr>
              <w:spacing w:after="120"/>
              <w:contextualSpacing/>
              <w:jc w:val="center"/>
              <w:rPr>
                <w:rStyle w:val="aa"/>
                <w:color w:val="FF0000"/>
                <w:sz w:val="22"/>
                <w:szCs w:val="22"/>
              </w:rPr>
            </w:pPr>
            <w:r w:rsidRPr="0050206E">
              <w:rPr>
                <w:rStyle w:val="aa"/>
                <w:color w:val="FF0000"/>
                <w:sz w:val="22"/>
                <w:szCs w:val="22"/>
              </w:rPr>
              <w:t xml:space="preserve">День 1. </w:t>
            </w:r>
          </w:p>
          <w:p w14:paraId="3246E93B" w14:textId="202E311F" w:rsidR="007A00BA" w:rsidRDefault="007A00BA" w:rsidP="00475E02">
            <w:pPr>
              <w:pStyle w:val="a7"/>
              <w:spacing w:before="0" w:beforeAutospacing="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B28BD">
              <w:rPr>
                <w:b/>
                <w:bCs/>
                <w:sz w:val="22"/>
                <w:szCs w:val="22"/>
              </w:rPr>
              <w:t>Основные сведения о материалах природного камня, используемых в интерьерах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6B28B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50FD4B2" w14:textId="70D049DD" w:rsidR="007A00BA" w:rsidRPr="00475E02" w:rsidRDefault="007A00BA" w:rsidP="0034782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5E0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осстановление, защита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475E0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7A272F4" w14:textId="77777777" w:rsidR="007A00BA" w:rsidRDefault="007A00BA" w:rsidP="00347827">
            <w:pPr>
              <w:spacing w:after="120"/>
              <w:contextualSpacing/>
              <w:jc w:val="center"/>
              <w:rPr>
                <w:rStyle w:val="aa"/>
                <w:color w:val="FF0000"/>
                <w:sz w:val="22"/>
                <w:szCs w:val="22"/>
              </w:rPr>
            </w:pPr>
          </w:p>
          <w:p w14:paraId="0208E597" w14:textId="3B5F71ED" w:rsidR="007A00BA" w:rsidRDefault="007A00BA" w:rsidP="00347827">
            <w:pPr>
              <w:spacing w:after="120"/>
              <w:contextualSpacing/>
              <w:jc w:val="center"/>
              <w:rPr>
                <w:rStyle w:val="aa"/>
                <w:color w:val="FF0000"/>
                <w:sz w:val="22"/>
                <w:szCs w:val="22"/>
              </w:rPr>
            </w:pPr>
            <w:r>
              <w:rPr>
                <w:rStyle w:val="aa"/>
                <w:color w:val="FF0000"/>
                <w:sz w:val="22"/>
                <w:szCs w:val="22"/>
              </w:rPr>
              <w:t>День 2</w:t>
            </w:r>
            <w:r w:rsidRPr="0050206E">
              <w:rPr>
                <w:rStyle w:val="aa"/>
                <w:color w:val="FF0000"/>
                <w:sz w:val="22"/>
                <w:szCs w:val="22"/>
              </w:rPr>
              <w:t xml:space="preserve">. </w:t>
            </w:r>
          </w:p>
          <w:p w14:paraId="7B0E34AC" w14:textId="77777777" w:rsidR="007A00BA" w:rsidRDefault="007A00BA" w:rsidP="00475E02">
            <w:pPr>
              <w:pStyle w:val="a7"/>
              <w:spacing w:before="24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бор технологии восстановления и защиты. </w:t>
            </w:r>
          </w:p>
          <w:p w14:paraId="6BBA8A20" w14:textId="6B07B40D" w:rsidR="007A00BA" w:rsidRPr="00475E02" w:rsidRDefault="007A00BA" w:rsidP="00475E02">
            <w:pPr>
              <w:pStyle w:val="a7"/>
              <w:spacing w:before="240" w:after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Pr="006B28BD">
              <w:rPr>
                <w:b/>
                <w:bCs/>
                <w:sz w:val="22"/>
                <w:szCs w:val="22"/>
              </w:rPr>
              <w:t>егламентное обслуживание п</w:t>
            </w:r>
            <w:r>
              <w:rPr>
                <w:b/>
                <w:bCs/>
                <w:sz w:val="22"/>
                <w:szCs w:val="22"/>
              </w:rPr>
              <w:t>оверхностей из природного камня.</w:t>
            </w:r>
          </w:p>
        </w:tc>
        <w:tc>
          <w:tcPr>
            <w:tcW w:w="3686" w:type="dxa"/>
          </w:tcPr>
          <w:p w14:paraId="66B4E85A" w14:textId="77777777" w:rsidR="007A00BA" w:rsidRDefault="007A00BA" w:rsidP="006B28B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22CA085" w14:textId="2C76DACE" w:rsidR="007A00BA" w:rsidRPr="004F3F71" w:rsidRDefault="007A00BA" w:rsidP="006B28BD">
            <w:pPr>
              <w:jc w:val="both"/>
              <w:rPr>
                <w:b/>
                <w:bCs/>
                <w:color w:val="auto"/>
                <w:sz w:val="14"/>
                <w:szCs w:val="22"/>
              </w:rPr>
            </w:pPr>
            <w:r w:rsidRPr="004F3F71">
              <w:rPr>
                <w:b/>
                <w:bCs/>
                <w:sz w:val="18"/>
                <w:szCs w:val="22"/>
              </w:rPr>
              <w:t>Основные сведения о материалах природного камня:</w:t>
            </w:r>
          </w:p>
          <w:p w14:paraId="646F01D7" w14:textId="77777777" w:rsidR="007A00BA" w:rsidRPr="004F3F71" w:rsidRDefault="007A00BA" w:rsidP="00E350D2">
            <w:pPr>
              <w:numPr>
                <w:ilvl w:val="0"/>
                <w:numId w:val="2"/>
              </w:numPr>
              <w:ind w:left="318"/>
              <w:rPr>
                <w:color w:val="auto"/>
                <w:sz w:val="18"/>
                <w:szCs w:val="22"/>
              </w:rPr>
            </w:pPr>
            <w:r w:rsidRPr="004F3F71">
              <w:rPr>
                <w:color w:val="auto"/>
                <w:sz w:val="18"/>
                <w:szCs w:val="22"/>
              </w:rPr>
              <w:t xml:space="preserve">виды камня, </w:t>
            </w:r>
          </w:p>
          <w:p w14:paraId="698E2E47" w14:textId="77777777" w:rsidR="007A00BA" w:rsidRPr="004F3F71" w:rsidRDefault="007A00BA" w:rsidP="00E350D2">
            <w:pPr>
              <w:numPr>
                <w:ilvl w:val="0"/>
                <w:numId w:val="2"/>
              </w:numPr>
              <w:ind w:left="318"/>
              <w:rPr>
                <w:color w:val="auto"/>
                <w:sz w:val="18"/>
                <w:szCs w:val="22"/>
              </w:rPr>
            </w:pPr>
            <w:r w:rsidRPr="004F3F71">
              <w:rPr>
                <w:color w:val="auto"/>
                <w:sz w:val="18"/>
                <w:szCs w:val="22"/>
              </w:rPr>
              <w:t>характеристики камня</w:t>
            </w:r>
          </w:p>
          <w:p w14:paraId="069AA9B8" w14:textId="31CEE75A" w:rsidR="007A00BA" w:rsidRDefault="007A00BA" w:rsidP="00E350D2">
            <w:pPr>
              <w:numPr>
                <w:ilvl w:val="0"/>
                <w:numId w:val="2"/>
              </w:numPr>
              <w:ind w:left="318"/>
              <w:rPr>
                <w:color w:val="auto"/>
                <w:sz w:val="18"/>
                <w:szCs w:val="22"/>
              </w:rPr>
            </w:pPr>
            <w:r w:rsidRPr="004F3F71">
              <w:rPr>
                <w:color w:val="auto"/>
                <w:sz w:val="18"/>
                <w:szCs w:val="22"/>
              </w:rPr>
              <w:t xml:space="preserve">методы распознавания </w:t>
            </w:r>
          </w:p>
          <w:p w14:paraId="516D862A" w14:textId="77777777" w:rsidR="007A00BA" w:rsidRPr="004F3F71" w:rsidRDefault="007A00BA" w:rsidP="00475E02">
            <w:pPr>
              <w:ind w:left="720"/>
              <w:rPr>
                <w:color w:val="auto"/>
                <w:sz w:val="18"/>
                <w:szCs w:val="22"/>
              </w:rPr>
            </w:pPr>
          </w:p>
          <w:p w14:paraId="79642910" w14:textId="51D62C85" w:rsidR="007A00BA" w:rsidRPr="004F3F71" w:rsidRDefault="007A00BA" w:rsidP="004F3F71">
            <w:pPr>
              <w:rPr>
                <w:sz w:val="14"/>
                <w:szCs w:val="20"/>
              </w:rPr>
            </w:pPr>
            <w:r w:rsidRPr="004F3F71">
              <w:rPr>
                <w:b/>
                <w:bCs/>
                <w:sz w:val="18"/>
                <w:szCs w:val="22"/>
              </w:rPr>
              <w:t>Восстановление, защита:</w:t>
            </w:r>
          </w:p>
          <w:p w14:paraId="12883E5B" w14:textId="6AD7A902" w:rsidR="007A00BA" w:rsidRDefault="007A00BA" w:rsidP="004F3F71">
            <w:pPr>
              <w:pStyle w:val="ab"/>
              <w:numPr>
                <w:ilvl w:val="0"/>
                <w:numId w:val="35"/>
              </w:numPr>
              <w:ind w:left="176" w:right="-108" w:hanging="218"/>
              <w:rPr>
                <w:color w:val="4F6228"/>
                <w:sz w:val="18"/>
                <w:szCs w:val="22"/>
              </w:rPr>
            </w:pPr>
            <w:r w:rsidRPr="004F3F71">
              <w:rPr>
                <w:color w:val="auto"/>
                <w:sz w:val="18"/>
                <w:szCs w:val="22"/>
              </w:rPr>
              <w:t xml:space="preserve">Обзор современных технологий </w:t>
            </w:r>
            <w:r w:rsidRPr="004F3F71">
              <w:rPr>
                <w:b/>
                <w:i/>
                <w:color w:val="auto"/>
                <w:sz w:val="18"/>
                <w:szCs w:val="22"/>
                <w:u w:val="single"/>
              </w:rPr>
              <w:t>глубокой очистки и восстановления</w:t>
            </w:r>
            <w:r w:rsidRPr="004F3F71">
              <w:rPr>
                <w:color w:val="auto"/>
                <w:sz w:val="18"/>
                <w:szCs w:val="22"/>
              </w:rPr>
              <w:t xml:space="preserve"> поверхностей пола из природного камня </w:t>
            </w:r>
            <w:r>
              <w:rPr>
                <w:color w:val="4F6228"/>
                <w:sz w:val="18"/>
                <w:szCs w:val="22"/>
              </w:rPr>
              <w:t xml:space="preserve">(суть </w:t>
            </w:r>
            <w:proofErr w:type="spellStart"/>
            <w:r>
              <w:rPr>
                <w:color w:val="4F6228"/>
                <w:sz w:val="18"/>
                <w:szCs w:val="22"/>
              </w:rPr>
              <w:t>технологическ</w:t>
            </w:r>
            <w:proofErr w:type="spellEnd"/>
            <w:r>
              <w:rPr>
                <w:color w:val="4F6228"/>
                <w:sz w:val="18"/>
                <w:szCs w:val="22"/>
              </w:rPr>
              <w:t>.</w:t>
            </w:r>
            <w:r w:rsidRPr="004F3F71">
              <w:rPr>
                <w:color w:val="4F6228"/>
                <w:sz w:val="18"/>
                <w:szCs w:val="22"/>
              </w:rPr>
              <w:t xml:space="preserve"> процесса, используемое оборудование и инструмент,  ожидаемый результат обработки).</w:t>
            </w:r>
          </w:p>
          <w:p w14:paraId="05A2CBB5" w14:textId="77777777" w:rsidR="007A00BA" w:rsidRPr="004F3F71" w:rsidRDefault="007A00BA" w:rsidP="00475E02">
            <w:pPr>
              <w:pStyle w:val="ab"/>
              <w:ind w:left="176" w:right="-108"/>
              <w:rPr>
                <w:color w:val="4F6228"/>
                <w:sz w:val="18"/>
                <w:szCs w:val="22"/>
              </w:rPr>
            </w:pPr>
          </w:p>
          <w:p w14:paraId="1AAA8C16" w14:textId="77777777" w:rsidR="007A00BA" w:rsidRPr="00347827" w:rsidRDefault="007A00BA" w:rsidP="00347827">
            <w:pPr>
              <w:pStyle w:val="ab"/>
              <w:numPr>
                <w:ilvl w:val="0"/>
                <w:numId w:val="35"/>
              </w:numPr>
              <w:ind w:left="318"/>
              <w:rPr>
                <w:bCs/>
                <w:color w:val="auto"/>
                <w:sz w:val="18"/>
                <w:szCs w:val="22"/>
              </w:rPr>
            </w:pPr>
            <w:r w:rsidRPr="006B28BD">
              <w:rPr>
                <w:color w:val="auto"/>
                <w:sz w:val="18"/>
                <w:szCs w:val="22"/>
              </w:rPr>
              <w:t xml:space="preserve">Обзор современных технологий </w:t>
            </w:r>
            <w:r w:rsidRPr="004F3F71">
              <w:rPr>
                <w:b/>
                <w:i/>
                <w:color w:val="auto"/>
                <w:sz w:val="18"/>
                <w:szCs w:val="22"/>
                <w:u w:val="single"/>
              </w:rPr>
              <w:t>защиты</w:t>
            </w:r>
            <w:r w:rsidRPr="006B28BD">
              <w:rPr>
                <w:color w:val="auto"/>
                <w:sz w:val="18"/>
                <w:szCs w:val="22"/>
              </w:rPr>
              <w:t xml:space="preserve"> поверхностей пола из природного камня </w:t>
            </w:r>
            <w:r w:rsidRPr="006B28BD">
              <w:rPr>
                <w:color w:val="4F6228"/>
                <w:sz w:val="18"/>
                <w:szCs w:val="22"/>
              </w:rPr>
              <w:t xml:space="preserve">(суть технологического процесса, используемые средства, </w:t>
            </w:r>
            <w:r>
              <w:rPr>
                <w:color w:val="4F6228"/>
                <w:sz w:val="18"/>
                <w:szCs w:val="22"/>
              </w:rPr>
              <w:t xml:space="preserve"> ожидаемый результат обработки).</w:t>
            </w:r>
          </w:p>
          <w:p w14:paraId="1DA79549" w14:textId="77777777" w:rsidR="007A00BA" w:rsidRDefault="007A00BA" w:rsidP="00347827">
            <w:pPr>
              <w:pStyle w:val="ab"/>
              <w:ind w:left="318"/>
              <w:rPr>
                <w:bCs/>
                <w:color w:val="auto"/>
                <w:sz w:val="18"/>
                <w:szCs w:val="22"/>
              </w:rPr>
            </w:pPr>
          </w:p>
          <w:p w14:paraId="483F317E" w14:textId="1BCCDF84" w:rsidR="007A00BA" w:rsidRPr="00475E02" w:rsidRDefault="007A00BA" w:rsidP="00347827">
            <w:pPr>
              <w:pStyle w:val="ab"/>
              <w:numPr>
                <w:ilvl w:val="0"/>
                <w:numId w:val="35"/>
              </w:numPr>
              <w:ind w:left="318"/>
              <w:rPr>
                <w:bCs/>
                <w:color w:val="auto"/>
                <w:sz w:val="18"/>
                <w:szCs w:val="22"/>
              </w:rPr>
            </w:pPr>
            <w:r>
              <w:rPr>
                <w:bCs/>
                <w:color w:val="auto"/>
                <w:sz w:val="18"/>
                <w:szCs w:val="22"/>
              </w:rPr>
              <w:t xml:space="preserve">Выбор технологии </w:t>
            </w:r>
            <w:r w:rsidRPr="004F3F71">
              <w:rPr>
                <w:bCs/>
                <w:color w:val="auto"/>
                <w:sz w:val="18"/>
                <w:szCs w:val="22"/>
              </w:rPr>
              <w:t xml:space="preserve">восстановления </w:t>
            </w:r>
            <w:r w:rsidRPr="004F3F71">
              <w:rPr>
                <w:color w:val="auto"/>
                <w:sz w:val="18"/>
                <w:szCs w:val="22"/>
              </w:rPr>
              <w:t>поверхностей пола из природного камня.</w:t>
            </w:r>
          </w:p>
          <w:p w14:paraId="01AE91CF" w14:textId="77777777" w:rsidR="007A00BA" w:rsidRPr="00475E02" w:rsidRDefault="007A00BA" w:rsidP="00475E02">
            <w:pPr>
              <w:rPr>
                <w:bCs/>
                <w:color w:val="auto"/>
                <w:sz w:val="18"/>
                <w:szCs w:val="22"/>
              </w:rPr>
            </w:pPr>
          </w:p>
          <w:p w14:paraId="3B5A80D2" w14:textId="77777777" w:rsidR="007A00BA" w:rsidRDefault="007A00BA" w:rsidP="00347827">
            <w:pPr>
              <w:pStyle w:val="ab"/>
              <w:numPr>
                <w:ilvl w:val="0"/>
                <w:numId w:val="35"/>
              </w:numPr>
              <w:ind w:left="318"/>
              <w:rPr>
                <w:bCs/>
                <w:color w:val="auto"/>
                <w:sz w:val="18"/>
                <w:szCs w:val="22"/>
              </w:rPr>
            </w:pPr>
            <w:r w:rsidRPr="006B28BD">
              <w:rPr>
                <w:bCs/>
                <w:color w:val="auto"/>
                <w:sz w:val="18"/>
                <w:szCs w:val="22"/>
              </w:rPr>
              <w:t>Выбор технологии защиты пола их природного камня</w:t>
            </w:r>
            <w:r>
              <w:rPr>
                <w:bCs/>
                <w:color w:val="auto"/>
                <w:sz w:val="18"/>
                <w:szCs w:val="22"/>
              </w:rPr>
              <w:t>.</w:t>
            </w:r>
            <w:r w:rsidRPr="006B28BD">
              <w:rPr>
                <w:bCs/>
                <w:color w:val="auto"/>
                <w:sz w:val="18"/>
                <w:szCs w:val="22"/>
              </w:rPr>
              <w:t xml:space="preserve"> </w:t>
            </w:r>
          </w:p>
          <w:p w14:paraId="3C080D9E" w14:textId="77777777" w:rsidR="007A00BA" w:rsidRPr="00475E02" w:rsidRDefault="007A00BA" w:rsidP="00475E02">
            <w:pPr>
              <w:rPr>
                <w:bCs/>
                <w:color w:val="auto"/>
                <w:sz w:val="18"/>
                <w:szCs w:val="22"/>
              </w:rPr>
            </w:pPr>
          </w:p>
          <w:p w14:paraId="1A0CCE29" w14:textId="77777777" w:rsidR="007A00BA" w:rsidRDefault="007A00BA" w:rsidP="00347827">
            <w:pPr>
              <w:pStyle w:val="ab"/>
              <w:numPr>
                <w:ilvl w:val="0"/>
                <w:numId w:val="35"/>
              </w:numPr>
              <w:ind w:left="318"/>
              <w:rPr>
                <w:bCs/>
                <w:color w:val="auto"/>
                <w:sz w:val="18"/>
                <w:szCs w:val="22"/>
              </w:rPr>
            </w:pPr>
            <w:r w:rsidRPr="006B28BD">
              <w:rPr>
                <w:bCs/>
                <w:color w:val="auto"/>
                <w:sz w:val="18"/>
                <w:szCs w:val="22"/>
              </w:rPr>
              <w:t>Выбор программы регламентного обслуживания поверхностей пола из природного камня  (программы периодических работ)</w:t>
            </w:r>
            <w:r>
              <w:rPr>
                <w:bCs/>
                <w:color w:val="auto"/>
                <w:sz w:val="18"/>
                <w:szCs w:val="22"/>
              </w:rPr>
              <w:t>.</w:t>
            </w:r>
          </w:p>
          <w:p w14:paraId="0FED53A8" w14:textId="77777777" w:rsidR="007A00BA" w:rsidRPr="00475E02" w:rsidRDefault="007A00BA" w:rsidP="00475E02">
            <w:pPr>
              <w:rPr>
                <w:bCs/>
                <w:color w:val="auto"/>
                <w:sz w:val="18"/>
                <w:szCs w:val="22"/>
              </w:rPr>
            </w:pPr>
          </w:p>
          <w:p w14:paraId="6E51D89F" w14:textId="784DB483" w:rsidR="007A00BA" w:rsidRPr="00347827" w:rsidRDefault="007A00BA" w:rsidP="00347827">
            <w:pPr>
              <w:pStyle w:val="ab"/>
              <w:numPr>
                <w:ilvl w:val="0"/>
                <w:numId w:val="35"/>
              </w:numPr>
              <w:ind w:left="176" w:right="-108" w:hanging="218"/>
              <w:rPr>
                <w:color w:val="4F6228"/>
                <w:sz w:val="18"/>
                <w:szCs w:val="22"/>
              </w:rPr>
            </w:pPr>
            <w:r w:rsidRPr="006B28BD">
              <w:rPr>
                <w:bCs/>
                <w:color w:val="auto"/>
                <w:sz w:val="18"/>
                <w:szCs w:val="22"/>
              </w:rPr>
              <w:t xml:space="preserve">Выбор метода ежедневного ухода за </w:t>
            </w:r>
            <w:r w:rsidRPr="006B28BD">
              <w:rPr>
                <w:color w:val="auto"/>
                <w:sz w:val="18"/>
                <w:szCs w:val="22"/>
              </w:rPr>
              <w:t>поверхностями пола из природного камня</w:t>
            </w:r>
          </w:p>
        </w:tc>
        <w:tc>
          <w:tcPr>
            <w:tcW w:w="1417" w:type="dxa"/>
          </w:tcPr>
          <w:p w14:paraId="44B81F7A" w14:textId="77777777" w:rsidR="007A00BA" w:rsidRDefault="007A00BA" w:rsidP="000E1A03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ВА ДНЯ </w:t>
            </w:r>
          </w:p>
          <w:p w14:paraId="20E86630" w14:textId="5AB6A7EA" w:rsidR="007A00BA" w:rsidRDefault="007A00BA" w:rsidP="00761128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</w:t>
            </w:r>
          </w:p>
          <w:p w14:paraId="49F1CE32" w14:textId="58BDB203" w:rsidR="007A00BA" w:rsidRPr="00A72A75" w:rsidRDefault="007A00BA" w:rsidP="00A5687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час 30 мин</w:t>
            </w:r>
          </w:p>
          <w:p w14:paraId="54F03449" w14:textId="77777777" w:rsidR="007A00BA" w:rsidRPr="00A72A75" w:rsidRDefault="007A00BA" w:rsidP="00390C9B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802BE7" w14:textId="77777777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31923F1" w14:textId="03B1C8A1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B6D24">
              <w:rPr>
                <w:sz w:val="20"/>
                <w:szCs w:val="20"/>
              </w:rPr>
              <w:t>Глебовская</w:t>
            </w:r>
            <w:proofErr w:type="spellEnd"/>
            <w:r w:rsidRPr="00DB6D24">
              <w:rPr>
                <w:sz w:val="20"/>
                <w:szCs w:val="20"/>
              </w:rPr>
              <w:t xml:space="preserve"> Вера</w:t>
            </w:r>
          </w:p>
          <w:p w14:paraId="1E12BD59" w14:textId="77777777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FA2DDA3" w14:textId="77777777" w:rsidR="007A00BA" w:rsidRDefault="007A00BA" w:rsidP="00CF397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4DE8C4F3" w14:textId="77777777" w:rsidR="007A00BA" w:rsidRDefault="007A00BA" w:rsidP="00F31B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5D88227" w14:textId="77777777" w:rsidR="007A00BA" w:rsidRPr="00A72A75" w:rsidRDefault="007A00BA" w:rsidP="00F31B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2A75">
              <w:rPr>
                <w:b/>
                <w:color w:val="auto"/>
                <w:sz w:val="22"/>
                <w:szCs w:val="22"/>
              </w:rPr>
              <w:t>Платный:</w:t>
            </w:r>
          </w:p>
          <w:p w14:paraId="0E06173E" w14:textId="77777777" w:rsidR="007A00BA" w:rsidRDefault="007A00BA" w:rsidP="00F31B4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7F1EFC79" w14:textId="4E4AB6FD" w:rsidR="007A00BA" w:rsidRDefault="007A00BA" w:rsidP="00CF397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2 </w:t>
            </w:r>
            <w:r w:rsidRPr="00CF397F">
              <w:rPr>
                <w:b/>
                <w:color w:val="FF0000"/>
                <w:sz w:val="22"/>
                <w:szCs w:val="22"/>
              </w:rPr>
              <w:t xml:space="preserve">900 руб. </w:t>
            </w:r>
          </w:p>
          <w:p w14:paraId="7A0C00BD" w14:textId="77777777" w:rsidR="007A00BA" w:rsidRPr="00CF397F" w:rsidRDefault="007A00BA" w:rsidP="00CF397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62C8AD1C" w14:textId="77777777" w:rsidR="007A00BA" w:rsidRPr="00CF397F" w:rsidRDefault="007A00BA" w:rsidP="00CF397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F397F">
              <w:rPr>
                <w:b/>
                <w:color w:val="002060"/>
                <w:sz w:val="22"/>
                <w:szCs w:val="22"/>
              </w:rPr>
              <w:t>(за 2 дня занятий)</w:t>
            </w:r>
          </w:p>
          <w:p w14:paraId="43B9A577" w14:textId="77777777" w:rsidR="007A00BA" w:rsidRDefault="007A00BA" w:rsidP="00CF397F">
            <w:pPr>
              <w:rPr>
                <w:color w:val="auto"/>
                <w:sz w:val="22"/>
                <w:szCs w:val="22"/>
              </w:rPr>
            </w:pPr>
          </w:p>
          <w:p w14:paraId="5568E4CC" w14:textId="77777777" w:rsidR="007A00BA" w:rsidRPr="00DB6D24" w:rsidRDefault="007A00BA" w:rsidP="00CF397F">
            <w:pPr>
              <w:rPr>
                <w:color w:val="auto"/>
                <w:sz w:val="28"/>
                <w:szCs w:val="22"/>
              </w:rPr>
            </w:pPr>
          </w:p>
          <w:p w14:paraId="0773FFDC" w14:textId="77777777" w:rsidR="007A00BA" w:rsidRPr="00DB6D24" w:rsidRDefault="007A00BA" w:rsidP="00DB6D24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2"/>
                <w:szCs w:val="20"/>
                <w:shd w:val="clear" w:color="auto" w:fill="FFFFFF"/>
              </w:rPr>
            </w:pPr>
            <w:r w:rsidRPr="00DB6D24">
              <w:rPr>
                <w:i/>
                <w:color w:val="auto"/>
                <w:sz w:val="22"/>
                <w:szCs w:val="20"/>
                <w:shd w:val="clear" w:color="auto" w:fill="FFFFFF"/>
              </w:rPr>
              <w:t>Оплата возможна банковской картой на сайте или по безналу.</w:t>
            </w:r>
          </w:p>
          <w:p w14:paraId="341E3F6D" w14:textId="77777777" w:rsidR="007A00BA" w:rsidRPr="00CF397F" w:rsidRDefault="007A00BA" w:rsidP="00CF397F">
            <w:pPr>
              <w:rPr>
                <w:color w:val="auto"/>
                <w:sz w:val="22"/>
                <w:szCs w:val="22"/>
              </w:rPr>
            </w:pPr>
          </w:p>
          <w:p w14:paraId="1996E6F8" w14:textId="77777777" w:rsidR="007A00BA" w:rsidRPr="00F814E5" w:rsidRDefault="007A00BA" w:rsidP="00CF397F">
            <w:pPr>
              <w:jc w:val="center"/>
              <w:rPr>
                <w:color w:val="C00000"/>
                <w:sz w:val="22"/>
                <w:szCs w:val="22"/>
              </w:rPr>
            </w:pPr>
            <w:r w:rsidRPr="00F814E5">
              <w:rPr>
                <w:b/>
                <w:color w:val="C00000"/>
                <w:sz w:val="22"/>
                <w:szCs w:val="22"/>
              </w:rPr>
              <w:t>СВИДЕТЕЛЬСТВО</w:t>
            </w:r>
            <w:r w:rsidRPr="00F814E5">
              <w:rPr>
                <w:color w:val="C00000"/>
                <w:sz w:val="22"/>
                <w:szCs w:val="22"/>
              </w:rPr>
              <w:t xml:space="preserve"> </w:t>
            </w:r>
          </w:p>
          <w:p w14:paraId="5A6EFFF6" w14:textId="5ADB4C66" w:rsidR="007A00BA" w:rsidRPr="00CF397F" w:rsidRDefault="007A00BA" w:rsidP="00CF397F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б участии в семинаре предоставляется слушателям, </w:t>
            </w:r>
            <w:r w:rsidRPr="007D310A">
              <w:rPr>
                <w:color w:val="C00000"/>
                <w:sz w:val="22"/>
                <w:szCs w:val="22"/>
              </w:rPr>
              <w:t xml:space="preserve">прошедшим </w:t>
            </w:r>
            <w:r>
              <w:rPr>
                <w:color w:val="C00000"/>
                <w:sz w:val="22"/>
                <w:szCs w:val="22"/>
              </w:rPr>
              <w:t xml:space="preserve">                  ДВА </w:t>
            </w:r>
            <w:r w:rsidRPr="007D310A">
              <w:rPr>
                <w:color w:val="C00000"/>
                <w:sz w:val="22"/>
                <w:szCs w:val="22"/>
              </w:rPr>
              <w:t xml:space="preserve">ДНЯ занятия </w:t>
            </w:r>
          </w:p>
          <w:p w14:paraId="4FF6B73A" w14:textId="77777777" w:rsidR="007A00BA" w:rsidRPr="00A72A75" w:rsidRDefault="007A00BA" w:rsidP="00CF397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8526C51" w14:textId="77777777" w:rsidR="007A00BA" w:rsidRDefault="007A00BA" w:rsidP="00CF397F">
            <w:pPr>
              <w:keepNext/>
              <w:keepLines/>
              <w:tabs>
                <w:tab w:val="left" w:pos="4635"/>
              </w:tabs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</w:p>
          <w:p w14:paraId="519C19BA" w14:textId="0945749F" w:rsidR="007A00BA" w:rsidRDefault="007A00BA" w:rsidP="00253295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347827">
              <w:rPr>
                <w:color w:val="FF0000"/>
                <w:sz w:val="20"/>
                <w:szCs w:val="20"/>
                <w:shd w:val="clear" w:color="auto" w:fill="FFFFFF"/>
              </w:rPr>
              <w:t xml:space="preserve">День 1 </w:t>
            </w:r>
          </w:p>
          <w:p w14:paraId="4897A7CA" w14:textId="77777777" w:rsidR="007A00BA" w:rsidRDefault="007A00BA" w:rsidP="00253295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0A4E1152" w14:textId="3D2E81DD" w:rsidR="007A00BA" w:rsidRPr="00253295" w:rsidRDefault="0027442C" w:rsidP="00475E02">
            <w:pPr>
              <w:jc w:val="center"/>
              <w:rPr>
                <w:rStyle w:val="a9"/>
                <w:rFonts w:cs="Arial"/>
                <w:i/>
                <w:sz w:val="22"/>
              </w:rPr>
            </w:pPr>
            <w:hyperlink r:id="rId12" w:history="1">
              <w:r w:rsidR="007A00BA" w:rsidRPr="00253295">
                <w:rPr>
                  <w:rStyle w:val="a9"/>
                  <w:rFonts w:cs="Arial"/>
                  <w:i/>
                  <w:sz w:val="18"/>
                  <w:szCs w:val="20"/>
                  <w:shd w:val="clear" w:color="auto" w:fill="FFFFFF"/>
                </w:rPr>
                <w:t>https://pruffme.com/landing/u1539234/tmp1615379060</w:t>
              </w:r>
            </w:hyperlink>
          </w:p>
          <w:p w14:paraId="7C03B397" w14:textId="77777777" w:rsidR="007A00BA" w:rsidRPr="00347827" w:rsidRDefault="007A00BA" w:rsidP="00253295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350DABA8" w14:textId="11F47F34" w:rsidR="007A00BA" w:rsidRPr="00347827" w:rsidRDefault="007A00BA" w:rsidP="00475E02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347827">
              <w:rPr>
                <w:color w:val="auto"/>
                <w:sz w:val="20"/>
                <w:szCs w:val="20"/>
                <w:shd w:val="clear" w:color="auto" w:fill="FFFFFF"/>
              </w:rPr>
              <w:t>После оплаты День</w:t>
            </w:r>
            <w:r>
              <w:rPr>
                <w:color w:val="auto"/>
                <w:sz w:val="20"/>
                <w:szCs w:val="20"/>
                <w:shd w:val="clear" w:color="auto" w:fill="FFFFFF"/>
              </w:rPr>
              <w:t xml:space="preserve"> 1,  будет возможен </w:t>
            </w:r>
            <w:r w:rsidRPr="00347827">
              <w:rPr>
                <w:color w:val="auto"/>
                <w:sz w:val="20"/>
                <w:szCs w:val="20"/>
                <w:shd w:val="clear" w:color="auto" w:fill="FFFFFF"/>
              </w:rPr>
              <w:t xml:space="preserve"> вход по ссылк</w:t>
            </w:r>
            <w:r>
              <w:rPr>
                <w:color w:val="auto"/>
                <w:sz w:val="20"/>
                <w:szCs w:val="20"/>
                <w:shd w:val="clear" w:color="auto" w:fill="FFFFFF"/>
              </w:rPr>
              <w:t xml:space="preserve">е </w:t>
            </w:r>
            <w:r w:rsidRPr="00347827">
              <w:rPr>
                <w:color w:val="auto"/>
                <w:sz w:val="20"/>
                <w:szCs w:val="20"/>
                <w:shd w:val="clear" w:color="auto" w:fill="FFFFFF"/>
              </w:rPr>
              <w:t xml:space="preserve">День 2  </w:t>
            </w:r>
          </w:p>
          <w:p w14:paraId="687F12FC" w14:textId="77777777" w:rsidR="007A00BA" w:rsidRPr="00347827" w:rsidRDefault="007A00BA" w:rsidP="00475E02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6E084E45" w14:textId="77777777" w:rsidR="007A00BA" w:rsidRPr="00347827" w:rsidRDefault="007A00BA" w:rsidP="00475E02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347827">
              <w:rPr>
                <w:color w:val="FF0000"/>
                <w:sz w:val="20"/>
                <w:szCs w:val="20"/>
                <w:shd w:val="clear" w:color="auto" w:fill="FFFFFF"/>
              </w:rPr>
              <w:t>День 2</w:t>
            </w:r>
          </w:p>
          <w:p w14:paraId="599CFC70" w14:textId="77777777" w:rsidR="007A00BA" w:rsidRDefault="007A00BA" w:rsidP="00473FE5">
            <w:pPr>
              <w:jc w:val="center"/>
              <w:rPr>
                <w:rStyle w:val="a9"/>
                <w:rFonts w:cs="Arial"/>
                <w:i/>
                <w:sz w:val="18"/>
              </w:rPr>
            </w:pPr>
          </w:p>
          <w:p w14:paraId="21ED3DF0" w14:textId="5DB8D794" w:rsidR="007A00BA" w:rsidRDefault="0027442C" w:rsidP="00473FE5">
            <w:pPr>
              <w:jc w:val="center"/>
              <w:rPr>
                <w:rStyle w:val="a9"/>
                <w:rFonts w:cs="Arial"/>
                <w:i/>
                <w:sz w:val="18"/>
              </w:rPr>
            </w:pPr>
            <w:hyperlink r:id="rId13" w:history="1">
              <w:r w:rsidR="007A00BA" w:rsidRPr="00C50610">
                <w:rPr>
                  <w:rStyle w:val="a9"/>
                  <w:rFonts w:cs="Arial"/>
                  <w:i/>
                  <w:sz w:val="18"/>
                </w:rPr>
                <w:t>https://pruffme.com/landing/u1539234/tmp1615380764</w:t>
              </w:r>
            </w:hyperlink>
          </w:p>
          <w:p w14:paraId="256DD1A4" w14:textId="77777777" w:rsidR="007A00BA" w:rsidRDefault="007A00BA" w:rsidP="00CF397F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</w:p>
          <w:p w14:paraId="6BF16080" w14:textId="77777777" w:rsidR="007A00BA" w:rsidRPr="00CF397F" w:rsidRDefault="007A00BA" w:rsidP="00CF397F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18"/>
                <w:szCs w:val="20"/>
                <w:shd w:val="clear" w:color="auto" w:fill="FFFFFF"/>
              </w:rPr>
            </w:pPr>
            <w:r w:rsidRPr="00CF397F">
              <w:rPr>
                <w:i/>
                <w:color w:val="auto"/>
                <w:sz w:val="18"/>
                <w:szCs w:val="20"/>
                <w:shd w:val="clear" w:color="auto" w:fill="FFFFFF"/>
              </w:rPr>
              <w:t>Оплата возможна банковской картой на сайте или по безналу.</w:t>
            </w:r>
          </w:p>
          <w:p w14:paraId="261001E4" w14:textId="77777777" w:rsidR="007A00BA" w:rsidRPr="00CF397F" w:rsidRDefault="007A00BA" w:rsidP="00CF397F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18"/>
                <w:szCs w:val="20"/>
                <w:shd w:val="clear" w:color="auto" w:fill="FFFFFF"/>
              </w:rPr>
            </w:pPr>
          </w:p>
          <w:p w14:paraId="668E40E6" w14:textId="2A0ED5F9" w:rsidR="007A00BA" w:rsidRPr="00DB6D24" w:rsidRDefault="007A00BA" w:rsidP="00CF397F">
            <w:pPr>
              <w:keepNext/>
              <w:keepLines/>
              <w:tabs>
                <w:tab w:val="left" w:pos="4635"/>
              </w:tabs>
              <w:jc w:val="center"/>
              <w:rPr>
                <w:b/>
                <w:sz w:val="22"/>
              </w:rPr>
            </w:pPr>
            <w:r w:rsidRPr="00CF397F">
              <w:rPr>
                <w:i/>
                <w:color w:val="auto"/>
                <w:sz w:val="18"/>
                <w:szCs w:val="20"/>
                <w:shd w:val="clear" w:color="auto" w:fill="FFFFFF"/>
              </w:rPr>
              <w:t xml:space="preserve">ЗАЯВКИ ДЛЯ УЧАСТИЯ и выставления счета: </w:t>
            </w:r>
            <w:hyperlink r:id="rId14" w:history="1">
              <w:r w:rsidRPr="00DB6D24">
                <w:rPr>
                  <w:rFonts w:cs="Times New Roman"/>
                  <w:b/>
                  <w:color w:val="auto"/>
                  <w:sz w:val="20"/>
                  <w:szCs w:val="22"/>
                  <w:u w:val="single"/>
                </w:rPr>
                <w:t>mshk.info@gmail.com</w:t>
              </w:r>
            </w:hyperlink>
          </w:p>
          <w:p w14:paraId="0E9F127E" w14:textId="7D0CDAC7" w:rsidR="007A00BA" w:rsidRPr="00347827" w:rsidRDefault="007A00BA" w:rsidP="00253295">
            <w:pPr>
              <w:keepNext/>
              <w:keepLines/>
              <w:tabs>
                <w:tab w:val="left" w:pos="4635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4F3F71">
              <w:rPr>
                <w:b/>
                <w:sz w:val="18"/>
                <w:szCs w:val="20"/>
                <w:shd w:val="clear" w:color="auto" w:fill="FFFFFF"/>
              </w:rPr>
              <w:t>Доступ  в «</w:t>
            </w:r>
            <w:proofErr w:type="spellStart"/>
            <w:r w:rsidRPr="004F3F71">
              <w:rPr>
                <w:b/>
                <w:sz w:val="18"/>
                <w:szCs w:val="20"/>
                <w:shd w:val="clear" w:color="auto" w:fill="FFFFFF"/>
              </w:rPr>
              <w:t>вебинарную</w:t>
            </w:r>
            <w:proofErr w:type="spellEnd"/>
            <w:r w:rsidRPr="004F3F71">
              <w:rPr>
                <w:b/>
                <w:sz w:val="18"/>
                <w:szCs w:val="20"/>
                <w:shd w:val="clear" w:color="auto" w:fill="FFFFFF"/>
              </w:rPr>
              <w:t xml:space="preserve"> комнату» предоставляется после оплаты.</w:t>
            </w:r>
            <w:r w:rsidRPr="004F3F71">
              <w:rPr>
                <w:b/>
                <w:color w:val="auto"/>
                <w:sz w:val="22"/>
                <w:szCs w:val="22"/>
              </w:rPr>
              <w:t xml:space="preserve">  </w:t>
            </w:r>
          </w:p>
          <w:p w14:paraId="22A652DF" w14:textId="77777777" w:rsidR="007A00BA" w:rsidRPr="00347827" w:rsidRDefault="007A00BA" w:rsidP="00347827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</w:p>
          <w:p w14:paraId="46E0193E" w14:textId="7A5C9271" w:rsidR="007A00BA" w:rsidRPr="004F3F71" w:rsidRDefault="007A00BA" w:rsidP="00CF397F">
            <w:pPr>
              <w:keepNext/>
              <w:keepLines/>
              <w:tabs>
                <w:tab w:val="left" w:pos="4635"/>
              </w:tabs>
              <w:jc w:val="center"/>
              <w:rPr>
                <w:b/>
              </w:rPr>
            </w:pPr>
          </w:p>
        </w:tc>
      </w:tr>
      <w:tr w:rsidR="007A00BA" w:rsidRPr="00743310" w14:paraId="3EB7AAAD" w14:textId="77777777" w:rsidTr="00347827">
        <w:tc>
          <w:tcPr>
            <w:tcW w:w="2092" w:type="dxa"/>
            <w:shd w:val="clear" w:color="auto" w:fill="auto"/>
          </w:tcPr>
          <w:p w14:paraId="5E74C094" w14:textId="77777777" w:rsidR="007A00BA" w:rsidRPr="005D3799" w:rsidRDefault="007A00BA" w:rsidP="005D3799">
            <w:pPr>
              <w:spacing w:before="240" w:after="120"/>
              <w:contextualSpacing/>
              <w:jc w:val="center"/>
              <w:rPr>
                <w:b/>
                <w:szCs w:val="22"/>
                <w:u w:val="single"/>
              </w:rPr>
            </w:pPr>
          </w:p>
          <w:p w14:paraId="400CD8D7" w14:textId="77296306" w:rsidR="007A00BA" w:rsidRPr="005D3799" w:rsidRDefault="007A00BA" w:rsidP="005D3799">
            <w:pPr>
              <w:spacing w:before="240" w:after="120"/>
              <w:contextualSpacing/>
              <w:jc w:val="center"/>
              <w:rPr>
                <w:b/>
                <w:szCs w:val="22"/>
                <w:u w:val="single"/>
              </w:rPr>
            </w:pPr>
            <w:r w:rsidRPr="005D3799">
              <w:rPr>
                <w:b/>
                <w:szCs w:val="22"/>
                <w:u w:val="single"/>
              </w:rPr>
              <w:t>21 июня</w:t>
            </w:r>
          </w:p>
          <w:p w14:paraId="42B4AB38" w14:textId="77777777" w:rsidR="007A00BA" w:rsidRDefault="007A00BA" w:rsidP="005D3799">
            <w:pPr>
              <w:spacing w:before="240" w:after="120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9C8DB1A" w14:textId="798A1E2D" w:rsidR="007A00BA" w:rsidRPr="005D3799" w:rsidRDefault="007A00BA" w:rsidP="005D3799">
            <w:pPr>
              <w:spacing w:before="24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D3799">
              <w:rPr>
                <w:b/>
                <w:sz w:val="22"/>
                <w:szCs w:val="22"/>
              </w:rPr>
              <w:t>Понедельник,</w:t>
            </w:r>
          </w:p>
          <w:p w14:paraId="47E7793C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C04CAA">
              <w:rPr>
                <w:rFonts w:ascii="Arial" w:hAnsi="Arial" w:cs="Arial"/>
                <w:b/>
                <w:color w:val="C00000"/>
                <w:sz w:val="22"/>
                <w:szCs w:val="22"/>
              </w:rPr>
              <w:t>АВТО-ВЕБИНАР</w:t>
            </w:r>
          </w:p>
          <w:p w14:paraId="1622D76E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C364D5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(запись вебинара)</w:t>
            </w:r>
          </w:p>
          <w:p w14:paraId="51AF4843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4C74201C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537F02">
              <w:rPr>
                <w:rFonts w:ascii="Arial" w:hAnsi="Arial" w:cs="Arial"/>
                <w:b/>
                <w:color w:val="002060"/>
                <w:sz w:val="22"/>
                <w:szCs w:val="22"/>
              </w:rPr>
              <w:t>10:00-12:00 (</w:t>
            </w:r>
            <w:proofErr w:type="spellStart"/>
            <w:r w:rsidRPr="00537F02">
              <w:rPr>
                <w:rFonts w:ascii="Arial" w:hAnsi="Arial" w:cs="Arial"/>
                <w:b/>
                <w:color w:val="002060"/>
                <w:sz w:val="22"/>
                <w:szCs w:val="22"/>
              </w:rPr>
              <w:t>Мск</w:t>
            </w:r>
            <w:proofErr w:type="spellEnd"/>
            <w:r w:rsidRPr="00537F02">
              <w:rPr>
                <w:rFonts w:ascii="Arial" w:hAnsi="Arial" w:cs="Arial"/>
                <w:b/>
                <w:color w:val="002060"/>
                <w:sz w:val="22"/>
                <w:szCs w:val="22"/>
              </w:rPr>
              <w:t>)</w:t>
            </w:r>
          </w:p>
          <w:p w14:paraId="1E00AFFC" w14:textId="77777777" w:rsidR="007A00BA" w:rsidRDefault="007A00BA" w:rsidP="005D3799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C89ADC" w14:textId="6FD3A8D9" w:rsidR="007A00BA" w:rsidRDefault="007A00BA" w:rsidP="00537F02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09B0E6E8" w14:textId="77777777" w:rsidR="007A00BA" w:rsidRDefault="007A00BA" w:rsidP="00537F02">
            <w:pPr>
              <w:pStyle w:val="a7"/>
              <w:spacing w:before="240" w:after="120"/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</w:p>
          <w:p w14:paraId="2EE9CDA7" w14:textId="0BD88A69" w:rsidR="007A00BA" w:rsidRPr="00427820" w:rsidRDefault="007A00BA" w:rsidP="00537F02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385623" w:themeColor="accent6" w:themeShade="80"/>
                <w:sz w:val="18"/>
                <w:szCs w:val="22"/>
              </w:rPr>
            </w:pPr>
            <w:r w:rsidRPr="00BD1BDD">
              <w:rPr>
                <w:b/>
                <w:color w:val="C00000"/>
                <w:sz w:val="22"/>
                <w:szCs w:val="22"/>
              </w:rPr>
              <w:t xml:space="preserve">«КАК ПРИРУЧИТЬ </w:t>
            </w:r>
            <w:r w:rsidRPr="00BD1BDD">
              <w:rPr>
                <w:b/>
                <w:i/>
                <w:color w:val="C00000"/>
                <w:sz w:val="22"/>
                <w:szCs w:val="22"/>
                <w:u w:val="single"/>
              </w:rPr>
              <w:t>ЧАСТНЫЙ</w:t>
            </w:r>
            <w:r w:rsidRPr="00BD1BDD">
              <w:rPr>
                <w:b/>
                <w:color w:val="C00000"/>
                <w:sz w:val="22"/>
                <w:szCs w:val="22"/>
              </w:rPr>
              <w:t xml:space="preserve"> ДОМ?»</w:t>
            </w:r>
          </w:p>
        </w:tc>
        <w:tc>
          <w:tcPr>
            <w:tcW w:w="3686" w:type="dxa"/>
          </w:tcPr>
          <w:p w14:paraId="0D4288B5" w14:textId="77777777" w:rsidR="007A00BA" w:rsidRPr="00BD1BDD" w:rsidRDefault="007A00BA" w:rsidP="005D3799">
            <w:pPr>
              <w:shd w:val="clear" w:color="auto" w:fill="FFFFFF"/>
              <w:spacing w:before="240"/>
              <w:rPr>
                <w:b/>
                <w:color w:val="2006BA"/>
                <w:sz w:val="20"/>
                <w:szCs w:val="20"/>
              </w:rPr>
            </w:pPr>
            <w:r w:rsidRPr="00BD1BDD">
              <w:rPr>
                <w:b/>
                <w:color w:val="2006BA"/>
                <w:sz w:val="20"/>
                <w:szCs w:val="20"/>
              </w:rPr>
              <w:t xml:space="preserve">Организация работ на объекте </w:t>
            </w:r>
            <w:r w:rsidRPr="00BD1BDD">
              <w:rPr>
                <w:b/>
                <w:color w:val="2006BA"/>
                <w:sz w:val="20"/>
                <w:szCs w:val="20"/>
                <w:lang w:val="en-US"/>
              </w:rPr>
              <w:t>B</w:t>
            </w:r>
            <w:r w:rsidRPr="00BD1BDD">
              <w:rPr>
                <w:b/>
                <w:color w:val="2006BA"/>
                <w:sz w:val="20"/>
                <w:szCs w:val="20"/>
              </w:rPr>
              <w:t>2</w:t>
            </w:r>
            <w:r w:rsidRPr="00BD1BDD">
              <w:rPr>
                <w:b/>
                <w:color w:val="2006BA"/>
                <w:sz w:val="20"/>
                <w:szCs w:val="20"/>
                <w:lang w:val="en-US"/>
              </w:rPr>
              <w:t>C</w:t>
            </w:r>
            <w:r w:rsidRPr="00BD1BDD">
              <w:rPr>
                <w:b/>
                <w:color w:val="2006BA"/>
                <w:sz w:val="20"/>
                <w:szCs w:val="20"/>
              </w:rPr>
              <w:t xml:space="preserve"> от  входящего звонка до чека:</w:t>
            </w:r>
          </w:p>
          <w:p w14:paraId="4C8341D3" w14:textId="77777777" w:rsidR="007A00BA" w:rsidRPr="00DC65DF" w:rsidRDefault="007A00BA" w:rsidP="005D3799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240"/>
              <w:ind w:left="601"/>
              <w:rPr>
                <w:color w:val="auto"/>
                <w:sz w:val="20"/>
                <w:szCs w:val="20"/>
              </w:rPr>
            </w:pPr>
            <w:r w:rsidRPr="00DC65DF">
              <w:rPr>
                <w:color w:val="auto"/>
                <w:sz w:val="20"/>
                <w:szCs w:val="20"/>
              </w:rPr>
              <w:t xml:space="preserve">Общение с Заказчиком </w:t>
            </w:r>
          </w:p>
          <w:p w14:paraId="62810CB9" w14:textId="77777777" w:rsidR="007A00BA" w:rsidRPr="00DC65DF" w:rsidRDefault="007A00BA" w:rsidP="005D3799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240"/>
              <w:ind w:left="601"/>
              <w:rPr>
                <w:color w:val="auto"/>
                <w:sz w:val="20"/>
                <w:szCs w:val="20"/>
              </w:rPr>
            </w:pPr>
            <w:r w:rsidRPr="00DC65DF">
              <w:rPr>
                <w:color w:val="auto"/>
                <w:sz w:val="20"/>
                <w:szCs w:val="20"/>
              </w:rPr>
              <w:t xml:space="preserve">Компетенции менеджера </w:t>
            </w:r>
            <w:r>
              <w:rPr>
                <w:color w:val="auto"/>
                <w:sz w:val="20"/>
                <w:szCs w:val="20"/>
              </w:rPr>
              <w:t>О</w:t>
            </w:r>
            <w:r w:rsidRPr="00DC65DF">
              <w:rPr>
                <w:color w:val="auto"/>
                <w:sz w:val="20"/>
                <w:szCs w:val="20"/>
              </w:rPr>
              <w:t>бъекта</w:t>
            </w:r>
          </w:p>
          <w:p w14:paraId="0BD20394" w14:textId="77777777" w:rsidR="007A00BA" w:rsidRPr="00DC65DF" w:rsidRDefault="007A00BA" w:rsidP="005D3799">
            <w:pPr>
              <w:pStyle w:val="ab"/>
              <w:numPr>
                <w:ilvl w:val="0"/>
                <w:numId w:val="32"/>
              </w:numPr>
              <w:shd w:val="clear" w:color="auto" w:fill="FFFFFF"/>
              <w:spacing w:before="240"/>
              <w:ind w:left="601"/>
              <w:rPr>
                <w:color w:val="auto"/>
                <w:sz w:val="20"/>
                <w:szCs w:val="20"/>
              </w:rPr>
            </w:pPr>
            <w:r w:rsidRPr="00DC65DF">
              <w:rPr>
                <w:color w:val="auto"/>
                <w:sz w:val="20"/>
                <w:szCs w:val="20"/>
              </w:rPr>
              <w:t xml:space="preserve">Создание регламента уборки </w:t>
            </w:r>
            <w:r>
              <w:rPr>
                <w:color w:val="auto"/>
                <w:sz w:val="20"/>
                <w:szCs w:val="20"/>
              </w:rPr>
              <w:t>О</w:t>
            </w:r>
            <w:r w:rsidRPr="00DC65DF">
              <w:rPr>
                <w:color w:val="auto"/>
                <w:sz w:val="20"/>
                <w:szCs w:val="20"/>
              </w:rPr>
              <w:t>бъекта</w:t>
            </w:r>
          </w:p>
          <w:p w14:paraId="2FF235C8" w14:textId="77777777" w:rsidR="007A00BA" w:rsidRDefault="007A00BA" w:rsidP="00582FC2">
            <w:pPr>
              <w:pStyle w:val="ab"/>
              <w:numPr>
                <w:ilvl w:val="0"/>
                <w:numId w:val="32"/>
              </w:numPr>
              <w:shd w:val="clear" w:color="auto" w:fill="FFFFFF"/>
              <w:ind w:left="601"/>
              <w:rPr>
                <w:color w:val="auto"/>
                <w:sz w:val="20"/>
                <w:szCs w:val="20"/>
              </w:rPr>
            </w:pPr>
            <w:r w:rsidRPr="00DC65DF">
              <w:rPr>
                <w:color w:val="auto"/>
                <w:sz w:val="20"/>
                <w:szCs w:val="20"/>
              </w:rPr>
              <w:t xml:space="preserve">Обучение  горничной   </w:t>
            </w:r>
            <w:r>
              <w:rPr>
                <w:color w:val="auto"/>
                <w:sz w:val="20"/>
                <w:szCs w:val="20"/>
              </w:rPr>
              <w:t xml:space="preserve">с учетом специфики Объекта </w:t>
            </w:r>
          </w:p>
          <w:p w14:paraId="5A835070" w14:textId="7A061271" w:rsidR="007A00BA" w:rsidRPr="00582FC2" w:rsidRDefault="007A00BA" w:rsidP="00582FC2">
            <w:pPr>
              <w:pStyle w:val="ab"/>
              <w:numPr>
                <w:ilvl w:val="0"/>
                <w:numId w:val="32"/>
              </w:numPr>
              <w:shd w:val="clear" w:color="auto" w:fill="FFFFFF"/>
              <w:ind w:left="601"/>
              <w:rPr>
                <w:color w:val="auto"/>
                <w:sz w:val="20"/>
                <w:szCs w:val="20"/>
              </w:rPr>
            </w:pPr>
            <w:r w:rsidRPr="00582FC2">
              <w:rPr>
                <w:color w:val="auto"/>
                <w:sz w:val="20"/>
                <w:szCs w:val="20"/>
              </w:rPr>
              <w:t>Договор на  обслуживание Объекта с ежегодной пролонгацией</w:t>
            </w:r>
          </w:p>
        </w:tc>
        <w:tc>
          <w:tcPr>
            <w:tcW w:w="1417" w:type="dxa"/>
          </w:tcPr>
          <w:p w14:paraId="329A1E65" w14:textId="77777777" w:rsidR="007A00BA" w:rsidRDefault="007A00BA" w:rsidP="005D3799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</w:p>
          <w:p w14:paraId="7AB1D18B" w14:textId="058074BE" w:rsidR="007A00BA" w:rsidRDefault="007A00BA" w:rsidP="00537F02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2</w:t>
            </w:r>
            <w:r w:rsidRPr="0058653B">
              <w:rPr>
                <w:rFonts w:ascii="Arial" w:hAnsi="Arial" w:cs="Arial"/>
                <w:sz w:val="22"/>
                <w:szCs w:val="20"/>
              </w:rPr>
              <w:t xml:space="preserve"> часа</w:t>
            </w:r>
          </w:p>
        </w:tc>
        <w:tc>
          <w:tcPr>
            <w:tcW w:w="1418" w:type="dxa"/>
          </w:tcPr>
          <w:p w14:paraId="7DDEAF7A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color w:val="C00000"/>
                <w:sz w:val="20"/>
                <w:szCs w:val="20"/>
              </w:rPr>
            </w:pPr>
          </w:p>
          <w:p w14:paraId="62FECABD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DB6D24">
              <w:rPr>
                <w:color w:val="C00000"/>
                <w:sz w:val="20"/>
                <w:szCs w:val="20"/>
              </w:rPr>
              <w:t>Барбаумова</w:t>
            </w:r>
            <w:proofErr w:type="spellEnd"/>
            <w:r w:rsidRPr="00DB6D24">
              <w:rPr>
                <w:color w:val="C00000"/>
                <w:sz w:val="20"/>
                <w:szCs w:val="20"/>
              </w:rPr>
              <w:t xml:space="preserve"> Светлана</w:t>
            </w:r>
          </w:p>
          <w:p w14:paraId="63B49265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  <w:p w14:paraId="21610F73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DB6D24">
              <w:rPr>
                <w:b/>
                <w:i/>
                <w:color w:val="767171" w:themeColor="background2" w:themeShade="80"/>
                <w:sz w:val="20"/>
                <w:szCs w:val="20"/>
              </w:rPr>
              <w:t>НОВЫЙ ЭКСПЕРТ и СПИКЕР Школы</w:t>
            </w:r>
          </w:p>
          <w:p w14:paraId="12C0C12D" w14:textId="175FEEA1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39A71B1" w14:textId="77777777" w:rsidR="007A00BA" w:rsidRDefault="007A00BA" w:rsidP="005D3799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084EA4" w14:textId="77777777" w:rsidR="007A00BA" w:rsidRPr="00764E8C" w:rsidRDefault="007A00BA" w:rsidP="005D3799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4E8C">
              <w:rPr>
                <w:rFonts w:ascii="Arial" w:hAnsi="Arial" w:cs="Arial"/>
                <w:b/>
                <w:sz w:val="22"/>
                <w:szCs w:val="22"/>
              </w:rPr>
              <w:t>Платный:</w:t>
            </w:r>
          </w:p>
          <w:p w14:paraId="14BDE463" w14:textId="77777777" w:rsidR="007A00BA" w:rsidRPr="00764E8C" w:rsidRDefault="007A00BA" w:rsidP="005D3799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3EF78B7" w14:textId="77777777" w:rsidR="007A00BA" w:rsidRPr="00764E8C" w:rsidRDefault="007A00BA" w:rsidP="005D3799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50</w:t>
            </w:r>
            <w:r w:rsidRPr="00764E8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руб.</w:t>
            </w:r>
          </w:p>
          <w:p w14:paraId="24F6DAA6" w14:textId="77777777" w:rsidR="007A00BA" w:rsidRPr="00764E8C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E8C">
              <w:rPr>
                <w:rFonts w:ascii="Arial" w:hAnsi="Arial" w:cs="Arial"/>
                <w:sz w:val="22"/>
                <w:szCs w:val="22"/>
              </w:rPr>
              <w:t>Оплата онлайн</w:t>
            </w:r>
          </w:p>
          <w:p w14:paraId="2D2EE7CD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7F609C" w14:textId="77777777" w:rsidR="007A00BA" w:rsidRPr="00461AC3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AC3">
              <w:rPr>
                <w:rFonts w:ascii="Arial" w:hAnsi="Arial" w:cs="Arial"/>
                <w:sz w:val="22"/>
                <w:szCs w:val="22"/>
              </w:rPr>
              <w:t>Без тестирования.</w:t>
            </w:r>
          </w:p>
          <w:p w14:paraId="07BFA29C" w14:textId="60AA4944" w:rsidR="007A00BA" w:rsidRPr="00427820" w:rsidRDefault="007A00BA" w:rsidP="00537F02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AC3">
              <w:rPr>
                <w:sz w:val="22"/>
                <w:szCs w:val="22"/>
              </w:rPr>
              <w:t>Без выдачи Сертификата</w:t>
            </w:r>
            <w:r w:rsidRPr="009405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FC994A2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</w:p>
          <w:p w14:paraId="7358105F" w14:textId="77777777" w:rsidR="007A00BA" w:rsidRDefault="0027442C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  <w:hyperlink r:id="rId15" w:history="1">
              <w:r w:rsidR="007A00BA" w:rsidRPr="00D220B5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https://pruffme.com/landing/u1539234/tmp1616076244</w:t>
              </w:r>
            </w:hyperlink>
          </w:p>
          <w:p w14:paraId="14790094" w14:textId="77777777" w:rsidR="007A00BA" w:rsidRPr="00764E8C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</w:p>
          <w:p w14:paraId="0117EF2F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auto"/>
                <w:sz w:val="20"/>
                <w:szCs w:val="20"/>
                <w:shd w:val="clear" w:color="auto" w:fill="FFFFFF"/>
              </w:rPr>
              <w:t>Оплата возможна банковской картой на сайте.</w:t>
            </w:r>
          </w:p>
          <w:p w14:paraId="0E3F8125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rPr>
                <w:sz w:val="20"/>
                <w:szCs w:val="20"/>
                <w:shd w:val="clear" w:color="auto" w:fill="FFFFFF"/>
              </w:rPr>
            </w:pPr>
          </w:p>
          <w:p w14:paraId="5DCDE42E" w14:textId="354A1C38" w:rsidR="007A00BA" w:rsidRDefault="007A00BA" w:rsidP="00537F02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  <w:r w:rsidRPr="007D6890">
              <w:rPr>
                <w:sz w:val="20"/>
                <w:szCs w:val="20"/>
                <w:shd w:val="clear" w:color="auto" w:fill="FFFFFF"/>
              </w:rPr>
              <w:t>Доступ в «</w:t>
            </w:r>
            <w:proofErr w:type="spellStart"/>
            <w:r w:rsidRPr="007D6890">
              <w:rPr>
                <w:sz w:val="20"/>
                <w:szCs w:val="20"/>
                <w:shd w:val="clear" w:color="auto" w:fill="FFFFFF"/>
              </w:rPr>
              <w:t>вебинарную</w:t>
            </w:r>
            <w:proofErr w:type="spellEnd"/>
            <w:r w:rsidRPr="007D6890">
              <w:rPr>
                <w:sz w:val="20"/>
                <w:szCs w:val="20"/>
                <w:shd w:val="clear" w:color="auto" w:fill="FFFFFF"/>
              </w:rPr>
              <w:t xml:space="preserve"> комнату» предоставляется</w:t>
            </w:r>
            <w:r w:rsidRPr="005513F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44495">
              <w:rPr>
                <w:b/>
                <w:sz w:val="20"/>
                <w:szCs w:val="20"/>
                <w:shd w:val="clear" w:color="auto" w:fill="FFFFFF"/>
              </w:rPr>
              <w:t>автоматически</w:t>
            </w:r>
            <w:r w:rsidRPr="007D6890">
              <w:rPr>
                <w:sz w:val="20"/>
                <w:szCs w:val="20"/>
                <w:shd w:val="clear" w:color="auto" w:fill="FFFFFF"/>
              </w:rPr>
              <w:t xml:space="preserve"> после оплаты курса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A00BA" w:rsidRPr="00992E54" w14:paraId="5F3C022D" w14:textId="77777777" w:rsidTr="005D3799">
        <w:tc>
          <w:tcPr>
            <w:tcW w:w="2092" w:type="dxa"/>
            <w:shd w:val="clear" w:color="auto" w:fill="auto"/>
          </w:tcPr>
          <w:p w14:paraId="62EA6EFD" w14:textId="725E3F43" w:rsidR="007A00BA" w:rsidRPr="00C7166F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Cs w:val="22"/>
              </w:rPr>
            </w:pPr>
            <w:r w:rsidRPr="00C7166F">
              <w:rPr>
                <w:rFonts w:ascii="Arial" w:hAnsi="Arial" w:cs="Arial"/>
                <w:b/>
                <w:szCs w:val="22"/>
                <w:u w:val="single"/>
              </w:rPr>
              <w:t>24 июня,</w:t>
            </w:r>
            <w:r w:rsidRPr="00C7166F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237CCBA1" w14:textId="56B0D279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Четверг</w:t>
            </w:r>
          </w:p>
          <w:p w14:paraId="059CAE9E" w14:textId="77777777" w:rsidR="007A00BA" w:rsidRPr="00461AC3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0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4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:00 (</w:t>
            </w:r>
            <w:proofErr w:type="spellStart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Мск</w:t>
            </w:r>
            <w:proofErr w:type="spellEnd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)</w:t>
            </w:r>
          </w:p>
          <w:p w14:paraId="66E38FAE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CB793A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АВТО-ВЕБИНАР             </w:t>
            </w:r>
          </w:p>
          <w:p w14:paraId="430BED76" w14:textId="77777777" w:rsidR="007A00BA" w:rsidRPr="00DB6F1E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64D5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(запись вебинара)</w:t>
            </w:r>
          </w:p>
          <w:p w14:paraId="3BA1AD3F" w14:textId="77777777" w:rsidR="007A00BA" w:rsidRPr="00DB6F1E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801A82" w14:textId="77777777" w:rsidR="007A00BA" w:rsidRPr="00DB6F1E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85D827" w14:textId="77777777" w:rsidR="007A00BA" w:rsidRPr="00DB6F1E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8A4AA8" w14:textId="77777777" w:rsidR="007A00BA" w:rsidRDefault="007A00BA" w:rsidP="00537F02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06C20B5D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3AB54B" w14:textId="77777777" w:rsidR="007A00BA" w:rsidRPr="00A72A75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A72A75">
              <w:rPr>
                <w:rFonts w:ascii="Arial" w:hAnsi="Arial" w:cs="Arial"/>
                <w:b/>
                <w:sz w:val="22"/>
                <w:szCs w:val="22"/>
              </w:rPr>
              <w:t>ИНТЕНСИВ</w:t>
            </w:r>
            <w:r w:rsidRPr="00A72A75">
              <w:rPr>
                <w:rFonts w:ascii="Arial" w:hAnsi="Arial" w:cs="Arial"/>
                <w:sz w:val="22"/>
                <w:szCs w:val="22"/>
              </w:rPr>
              <w:t xml:space="preserve"> ДЛЯ МЕНЕДЖЕРА ОБЪЕКТА.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3049E0AA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E51C33">
              <w:rPr>
                <w:rFonts w:ascii="Arial" w:hAnsi="Arial" w:cs="Arial"/>
                <w:color w:val="C00000"/>
                <w:sz w:val="22"/>
                <w:szCs w:val="22"/>
              </w:rPr>
              <w:t>Часть 1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.</w:t>
            </w:r>
            <w:r w:rsidRPr="00E51C33">
              <w:rPr>
                <w:rFonts w:ascii="Arial" w:hAnsi="Arial" w:cs="Arial"/>
                <w:color w:val="C00000"/>
                <w:sz w:val="22"/>
                <w:szCs w:val="22"/>
              </w:rPr>
              <w:t xml:space="preserve"> День 1.</w:t>
            </w:r>
          </w:p>
          <w:p w14:paraId="1D3CB6E5" w14:textId="77777777" w:rsidR="007A00BA" w:rsidRPr="00E03687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3687">
              <w:rPr>
                <w:rFonts w:ascii="Arial" w:hAnsi="Arial" w:cs="Arial"/>
                <w:b/>
                <w:sz w:val="22"/>
                <w:szCs w:val="22"/>
              </w:rPr>
              <w:t>Влияние факторов среды на профессиональную уборку.</w:t>
            </w:r>
          </w:p>
          <w:p w14:paraId="6B5EC042" w14:textId="3D414090" w:rsidR="007A00BA" w:rsidRDefault="007A00BA" w:rsidP="00537F02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  <w:r w:rsidRPr="00B4111F">
              <w:rPr>
                <w:rFonts w:ascii="Arial" w:hAnsi="Arial" w:cs="Arial"/>
                <w:b/>
                <w:color w:val="0070C0"/>
                <w:sz w:val="22"/>
                <w:szCs w:val="22"/>
              </w:rPr>
              <w:t>Материалы покрытий: характеристики и свойства</w:t>
            </w:r>
          </w:p>
        </w:tc>
        <w:tc>
          <w:tcPr>
            <w:tcW w:w="3686" w:type="dxa"/>
          </w:tcPr>
          <w:p w14:paraId="0B56B832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18E50E83" w14:textId="77777777" w:rsidR="007A00BA" w:rsidRPr="006E5FCC" w:rsidRDefault="007A00BA" w:rsidP="005D3799">
            <w:pPr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Классификации видов и объектов уборки</w:t>
            </w:r>
          </w:p>
          <w:p w14:paraId="5F041588" w14:textId="35E02E44" w:rsidR="007A00BA" w:rsidRPr="005D3799" w:rsidRDefault="007A00BA" w:rsidP="005D3799">
            <w:pPr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Правила и принципы профессиональной уборки.</w:t>
            </w:r>
          </w:p>
          <w:p w14:paraId="2F88D893" w14:textId="1998528D" w:rsidR="007A00BA" w:rsidRPr="005D3799" w:rsidRDefault="007A00BA" w:rsidP="005D3799">
            <w:pPr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 xml:space="preserve">Загрязнения и </w:t>
            </w:r>
            <w:proofErr w:type="spellStart"/>
            <w:r w:rsidRPr="00F54B66">
              <w:rPr>
                <w:sz w:val="20"/>
                <w:szCs w:val="20"/>
              </w:rPr>
              <w:t>загрязняемость</w:t>
            </w:r>
            <w:proofErr w:type="spellEnd"/>
            <w:r w:rsidRPr="00F54B66">
              <w:rPr>
                <w:sz w:val="20"/>
                <w:szCs w:val="20"/>
              </w:rPr>
              <w:t>.</w:t>
            </w:r>
          </w:p>
          <w:p w14:paraId="247F034E" w14:textId="4707DD61" w:rsidR="007A00BA" w:rsidRPr="005D3799" w:rsidRDefault="007A00BA" w:rsidP="005D3799">
            <w:pPr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Классификации загрязнений.</w:t>
            </w:r>
          </w:p>
          <w:p w14:paraId="2D028AC8" w14:textId="74E88015" w:rsidR="007A00BA" w:rsidRPr="0094327B" w:rsidRDefault="007A00BA" w:rsidP="00C7166F">
            <w:pPr>
              <w:numPr>
                <w:ilvl w:val="0"/>
                <w:numId w:val="5"/>
              </w:numPr>
              <w:spacing w:line="276" w:lineRule="auto"/>
              <w:rPr>
                <w:sz w:val="20"/>
                <w:szCs w:val="18"/>
              </w:rPr>
            </w:pPr>
            <w:r w:rsidRPr="00C7166F">
              <w:rPr>
                <w:sz w:val="20"/>
                <w:szCs w:val="20"/>
              </w:rPr>
              <w:t>Материалы покрытий и их свойства с точки зрения безопасной уборки и эксплуатации</w:t>
            </w:r>
          </w:p>
        </w:tc>
        <w:tc>
          <w:tcPr>
            <w:tcW w:w="1417" w:type="dxa"/>
          </w:tcPr>
          <w:p w14:paraId="13C4BB97" w14:textId="77777777" w:rsidR="007A00BA" w:rsidRDefault="007A00BA" w:rsidP="00537F02">
            <w:pPr>
              <w:jc w:val="center"/>
              <w:rPr>
                <w:sz w:val="22"/>
                <w:szCs w:val="22"/>
              </w:rPr>
            </w:pPr>
          </w:p>
          <w:p w14:paraId="5592D639" w14:textId="1601E565" w:rsidR="007A00BA" w:rsidRDefault="007A00BA" w:rsidP="00537F02">
            <w:pPr>
              <w:jc w:val="center"/>
              <w:rPr>
                <w:color w:val="auto"/>
                <w:sz w:val="20"/>
                <w:szCs w:val="20"/>
              </w:rPr>
            </w:pPr>
            <w:r w:rsidRPr="00A72A75">
              <w:rPr>
                <w:sz w:val="22"/>
                <w:szCs w:val="22"/>
              </w:rPr>
              <w:t>4 часа</w:t>
            </w:r>
          </w:p>
        </w:tc>
        <w:tc>
          <w:tcPr>
            <w:tcW w:w="1418" w:type="dxa"/>
          </w:tcPr>
          <w:p w14:paraId="7D5D522A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</w:p>
          <w:p w14:paraId="61CA1268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  <w:r w:rsidRPr="00DB6D24">
              <w:rPr>
                <w:sz w:val="20"/>
                <w:szCs w:val="20"/>
              </w:rPr>
              <w:t>Володин Николай Львович</w:t>
            </w:r>
          </w:p>
          <w:p w14:paraId="2030FAE5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</w:p>
          <w:p w14:paraId="7D31320E" w14:textId="02CF9F04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15F83D" w14:textId="77777777" w:rsidR="007A00BA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FE0F5DA" w14:textId="77777777" w:rsidR="007A00BA" w:rsidRPr="00A72A75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2A75">
              <w:rPr>
                <w:b/>
                <w:color w:val="auto"/>
                <w:sz w:val="22"/>
                <w:szCs w:val="22"/>
              </w:rPr>
              <w:t>Платный:</w:t>
            </w:r>
          </w:p>
          <w:p w14:paraId="2444A728" w14:textId="77777777" w:rsidR="007A00BA" w:rsidRPr="00A72A75" w:rsidRDefault="007A00BA" w:rsidP="005D3799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78CD5FDA" w14:textId="77777777" w:rsidR="007A00BA" w:rsidRPr="00A72A75" w:rsidRDefault="007A00BA" w:rsidP="005D379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72A75">
              <w:rPr>
                <w:b/>
                <w:bCs/>
                <w:color w:val="FF0000"/>
                <w:sz w:val="22"/>
                <w:szCs w:val="22"/>
              </w:rPr>
              <w:t>900 руб.</w:t>
            </w:r>
          </w:p>
          <w:p w14:paraId="79E3227B" w14:textId="77777777" w:rsidR="007A00BA" w:rsidRPr="00E122D2" w:rsidRDefault="007A00BA" w:rsidP="005D3799">
            <w:pPr>
              <w:jc w:val="center"/>
              <w:rPr>
                <w:sz w:val="22"/>
                <w:szCs w:val="22"/>
              </w:rPr>
            </w:pPr>
            <w:r w:rsidRPr="00E122D2">
              <w:rPr>
                <w:sz w:val="22"/>
                <w:szCs w:val="22"/>
              </w:rPr>
              <w:t>Оплата онлайн</w:t>
            </w:r>
          </w:p>
          <w:p w14:paraId="19AEC54B" w14:textId="77777777" w:rsidR="007A00BA" w:rsidRPr="00E122D2" w:rsidRDefault="007A00BA" w:rsidP="005D3799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60D3846B" w14:textId="77777777" w:rsidR="007A00BA" w:rsidRPr="00461AC3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AC3">
              <w:rPr>
                <w:rFonts w:ascii="Arial" w:hAnsi="Arial" w:cs="Arial"/>
                <w:sz w:val="22"/>
                <w:szCs w:val="22"/>
              </w:rPr>
              <w:t>Без тестирования.</w:t>
            </w:r>
          </w:p>
          <w:p w14:paraId="2D8BE339" w14:textId="77777777" w:rsidR="007A00BA" w:rsidRDefault="007A00BA" w:rsidP="005D37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</w:t>
            </w:r>
            <w:r w:rsidRPr="00461AC3">
              <w:rPr>
                <w:color w:val="auto"/>
                <w:sz w:val="22"/>
                <w:szCs w:val="22"/>
              </w:rPr>
              <w:t>ез выдачи Сертификата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 w14:paraId="6A98E030" w14:textId="77777777" w:rsidR="007A00BA" w:rsidRPr="00A72A75" w:rsidRDefault="007A00BA" w:rsidP="005D3799">
            <w:pPr>
              <w:rPr>
                <w:sz w:val="22"/>
                <w:szCs w:val="22"/>
              </w:rPr>
            </w:pPr>
          </w:p>
          <w:p w14:paraId="635A2BC2" w14:textId="357273C2" w:rsidR="007A00BA" w:rsidRDefault="007A00BA" w:rsidP="00537F0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5DD9384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</w:pPr>
          </w:p>
          <w:p w14:paraId="2070EF05" w14:textId="77777777" w:rsidR="007A00BA" w:rsidRPr="00D1211B" w:rsidRDefault="0027442C" w:rsidP="005D3799">
            <w:pPr>
              <w:keepNext/>
              <w:keepLines/>
              <w:tabs>
                <w:tab w:val="left" w:pos="4635"/>
              </w:tabs>
              <w:jc w:val="center"/>
              <w:rPr>
                <w:rStyle w:val="a9"/>
                <w:rFonts w:cs="Arial"/>
                <w:i/>
                <w:sz w:val="20"/>
                <w:szCs w:val="20"/>
                <w:shd w:val="clear" w:color="auto" w:fill="FFFFFF"/>
              </w:rPr>
            </w:pPr>
            <w:hyperlink r:id="rId16" w:history="1"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pruffme</w:t>
              </w:r>
              <w:proofErr w:type="spellEnd"/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.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landing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u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39234/</w:t>
              </w:r>
              <w:proofErr w:type="spellStart"/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tmp</w:t>
              </w:r>
              <w:proofErr w:type="spellEnd"/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89309345</w:t>
              </w:r>
            </w:hyperlink>
          </w:p>
          <w:p w14:paraId="278E51E8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</w:p>
          <w:p w14:paraId="19E908E0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auto"/>
                <w:sz w:val="20"/>
                <w:szCs w:val="20"/>
                <w:shd w:val="clear" w:color="auto" w:fill="FFFFFF"/>
              </w:rPr>
              <w:t>Оплата возможна банковской картой на сайте.</w:t>
            </w:r>
          </w:p>
          <w:p w14:paraId="1C0639D1" w14:textId="77777777" w:rsidR="007A00BA" w:rsidRPr="007D6890" w:rsidRDefault="007A00BA" w:rsidP="005D3799">
            <w:pPr>
              <w:jc w:val="center"/>
              <w:rPr>
                <w:sz w:val="22"/>
                <w:szCs w:val="22"/>
              </w:rPr>
            </w:pPr>
          </w:p>
          <w:p w14:paraId="24064520" w14:textId="503CFCAC" w:rsidR="007A00BA" w:rsidRDefault="007A00BA" w:rsidP="00C7166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D6890">
              <w:rPr>
                <w:sz w:val="20"/>
                <w:szCs w:val="20"/>
                <w:shd w:val="clear" w:color="auto" w:fill="FFFFFF"/>
              </w:rPr>
              <w:t>Доступ в «</w:t>
            </w:r>
            <w:proofErr w:type="spellStart"/>
            <w:r w:rsidRPr="007D6890">
              <w:rPr>
                <w:sz w:val="20"/>
                <w:szCs w:val="20"/>
                <w:shd w:val="clear" w:color="auto" w:fill="FFFFFF"/>
              </w:rPr>
              <w:t>вебинарную</w:t>
            </w:r>
            <w:proofErr w:type="spellEnd"/>
            <w:r w:rsidRPr="007D6890">
              <w:rPr>
                <w:sz w:val="20"/>
                <w:szCs w:val="20"/>
                <w:shd w:val="clear" w:color="auto" w:fill="FFFFFF"/>
              </w:rPr>
              <w:t xml:space="preserve"> комнату» предоставляется</w:t>
            </w:r>
            <w:r w:rsidRPr="005513F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44495">
              <w:rPr>
                <w:b/>
                <w:sz w:val="20"/>
                <w:szCs w:val="20"/>
                <w:shd w:val="clear" w:color="auto" w:fill="FFFFFF"/>
              </w:rPr>
              <w:t>автоматически</w:t>
            </w:r>
            <w:r>
              <w:rPr>
                <w:sz w:val="20"/>
                <w:szCs w:val="20"/>
                <w:shd w:val="clear" w:color="auto" w:fill="FFFFFF"/>
              </w:rPr>
              <w:t xml:space="preserve"> после оплаты курс</w:t>
            </w:r>
          </w:p>
          <w:p w14:paraId="154DA83E" w14:textId="3FAC19FD" w:rsidR="007A00BA" w:rsidRDefault="007A00BA" w:rsidP="00537F02">
            <w:pPr>
              <w:keepNext/>
              <w:keepLines/>
              <w:tabs>
                <w:tab w:val="left" w:pos="4635"/>
              </w:tabs>
              <w:jc w:val="center"/>
            </w:pPr>
          </w:p>
        </w:tc>
      </w:tr>
      <w:tr w:rsidR="007A00BA" w14:paraId="37137974" w14:textId="77777777" w:rsidTr="005D3799">
        <w:tc>
          <w:tcPr>
            <w:tcW w:w="2092" w:type="dxa"/>
            <w:shd w:val="clear" w:color="auto" w:fill="auto"/>
          </w:tcPr>
          <w:p w14:paraId="1F969EF0" w14:textId="48B5D970" w:rsidR="007A00BA" w:rsidRPr="00C7166F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Cs w:val="22"/>
              </w:rPr>
            </w:pPr>
            <w:r w:rsidRPr="00C7166F">
              <w:rPr>
                <w:rFonts w:ascii="Arial" w:hAnsi="Arial" w:cs="Arial"/>
                <w:b/>
                <w:szCs w:val="22"/>
                <w:u w:val="single"/>
              </w:rPr>
              <w:lastRenderedPageBreak/>
              <w:t>25 июня,</w:t>
            </w:r>
            <w:r w:rsidRPr="00C7166F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705C2D82" w14:textId="09D76BA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ятница,</w:t>
            </w:r>
          </w:p>
          <w:p w14:paraId="1B4AC9A4" w14:textId="77777777" w:rsidR="007A00BA" w:rsidRPr="00461AC3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0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4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:00 (</w:t>
            </w:r>
            <w:proofErr w:type="spellStart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Мск</w:t>
            </w:r>
            <w:proofErr w:type="spellEnd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)</w:t>
            </w:r>
          </w:p>
          <w:p w14:paraId="1F266455" w14:textId="77777777" w:rsidR="007A00BA" w:rsidRPr="00C04CA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C04CAA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АВТО-ВЕБИНАР             </w:t>
            </w:r>
          </w:p>
          <w:p w14:paraId="1EE3DCDC" w14:textId="77777777" w:rsidR="007A00BA" w:rsidRPr="00DB6F1E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64D5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(запись вебинара)</w:t>
            </w:r>
          </w:p>
          <w:p w14:paraId="2C4B357B" w14:textId="77777777" w:rsidR="007A00BA" w:rsidRDefault="007A00BA" w:rsidP="00537F02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14:paraId="61772991" w14:textId="77777777" w:rsidR="007A00BA" w:rsidRPr="00A72A75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A72A75">
              <w:rPr>
                <w:rFonts w:ascii="Arial" w:hAnsi="Arial" w:cs="Arial"/>
                <w:b/>
                <w:sz w:val="22"/>
                <w:szCs w:val="22"/>
              </w:rPr>
              <w:t>ИНТЕНСИВ</w:t>
            </w:r>
            <w:r w:rsidRPr="00A72A75">
              <w:rPr>
                <w:rFonts w:ascii="Arial" w:hAnsi="Arial" w:cs="Arial"/>
                <w:sz w:val="22"/>
                <w:szCs w:val="22"/>
              </w:rPr>
              <w:t xml:space="preserve"> ДЛЯ МЕНЕДЖЕРА ОБЪЕКТА.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33829BAF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E51C33">
              <w:rPr>
                <w:rFonts w:ascii="Arial" w:hAnsi="Arial" w:cs="Arial"/>
                <w:color w:val="C00000"/>
                <w:sz w:val="22"/>
                <w:szCs w:val="22"/>
              </w:rPr>
              <w:t>Часть 1</w:t>
            </w:r>
            <w:r>
              <w:rPr>
                <w:rFonts w:ascii="Arial" w:hAnsi="Arial" w:cs="Arial"/>
                <w:color w:val="C00000"/>
                <w:sz w:val="22"/>
                <w:szCs w:val="22"/>
              </w:rPr>
              <w:t>.</w:t>
            </w:r>
          </w:p>
          <w:p w14:paraId="349B53A7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1C33">
              <w:rPr>
                <w:rFonts w:ascii="Arial" w:hAnsi="Arial" w:cs="Arial"/>
                <w:color w:val="C00000"/>
                <w:sz w:val="22"/>
                <w:szCs w:val="22"/>
              </w:rPr>
              <w:t>День 2</w:t>
            </w:r>
            <w:r w:rsidRPr="00A72A75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45E507A8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A75">
              <w:rPr>
                <w:rFonts w:ascii="Arial" w:hAnsi="Arial" w:cs="Arial"/>
                <w:b/>
                <w:sz w:val="22"/>
                <w:szCs w:val="22"/>
              </w:rPr>
              <w:t xml:space="preserve">Влияние факторов среды на профессиональную уборку.       </w:t>
            </w:r>
          </w:p>
          <w:p w14:paraId="5C4F7763" w14:textId="7E6397A3" w:rsidR="007A00BA" w:rsidRDefault="007A00BA" w:rsidP="00537F02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  <w:r w:rsidRPr="00B4111F">
              <w:rPr>
                <w:rFonts w:ascii="Arial" w:hAnsi="Arial" w:cs="Arial"/>
                <w:b/>
                <w:color w:val="0070C0"/>
                <w:sz w:val="22"/>
                <w:szCs w:val="22"/>
              </w:rPr>
              <w:t>Моющие средства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:</w:t>
            </w:r>
            <w:r w:rsidRPr="00B4111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допуски и риски</w:t>
            </w:r>
          </w:p>
        </w:tc>
        <w:tc>
          <w:tcPr>
            <w:tcW w:w="3686" w:type="dxa"/>
            <w:vAlign w:val="center"/>
          </w:tcPr>
          <w:p w14:paraId="4DBD3FBA" w14:textId="77777777" w:rsidR="007A00BA" w:rsidRDefault="007A00BA" w:rsidP="005D3799">
            <w:pPr>
              <w:spacing w:line="276" w:lineRule="auto"/>
              <w:ind w:left="720"/>
              <w:rPr>
                <w:sz w:val="20"/>
                <w:szCs w:val="20"/>
              </w:rPr>
            </w:pPr>
          </w:p>
          <w:p w14:paraId="7042919E" w14:textId="77777777" w:rsidR="007A00BA" w:rsidRPr="00F54B66" w:rsidRDefault="007A00BA" w:rsidP="005D379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 xml:space="preserve">Факторы, влияющие на загрязнения при уборке. </w:t>
            </w:r>
          </w:p>
          <w:p w14:paraId="44D94C70" w14:textId="77777777" w:rsidR="007A00BA" w:rsidRPr="00F54B66" w:rsidRDefault="007A00BA" w:rsidP="005D379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Ингредиенты химических средств для профессиональной уборки.</w:t>
            </w:r>
          </w:p>
          <w:p w14:paraId="5F56500F" w14:textId="77777777" w:rsidR="007A00BA" w:rsidRPr="00F54B66" w:rsidRDefault="007A00BA" w:rsidP="005D379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Вода и ее значение для уборки.</w:t>
            </w:r>
          </w:p>
          <w:p w14:paraId="0D4A3475" w14:textId="77777777" w:rsidR="007A00BA" w:rsidRPr="00F54B66" w:rsidRDefault="007A00BA" w:rsidP="005D379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Поверхностно-активные вещества, свойства ПАВ. Моющее действие.</w:t>
            </w:r>
          </w:p>
          <w:p w14:paraId="72CB1A48" w14:textId="77777777" w:rsidR="007A00BA" w:rsidRPr="00F54B66" w:rsidRDefault="007A00BA" w:rsidP="005D379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рН. Значение рН.</w:t>
            </w:r>
          </w:p>
          <w:p w14:paraId="74BC3BAE" w14:textId="77777777" w:rsidR="007A00BA" w:rsidRPr="00F54B66" w:rsidRDefault="007A00BA" w:rsidP="005D379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Кислоты. Воздействие кислот на загрязнения и материалы поверхностей.</w:t>
            </w:r>
          </w:p>
          <w:p w14:paraId="744A8841" w14:textId="77777777" w:rsidR="007A00BA" w:rsidRPr="00F54B66" w:rsidRDefault="007A00BA" w:rsidP="005D379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Щелочи. Воздействие щелочей на загрязнения и материалы поверхностей</w:t>
            </w:r>
          </w:p>
          <w:p w14:paraId="6A5A242A" w14:textId="77777777" w:rsidR="007A00BA" w:rsidRPr="00F54B66" w:rsidRDefault="007A00BA" w:rsidP="005D379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Воски и полимеры.</w:t>
            </w:r>
          </w:p>
          <w:p w14:paraId="1F2A5785" w14:textId="77777777" w:rsidR="007A00BA" w:rsidRPr="00F54B66" w:rsidRDefault="007A00BA" w:rsidP="005D379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Вспомогательные вещества.</w:t>
            </w:r>
          </w:p>
          <w:p w14:paraId="366C5140" w14:textId="77777777" w:rsidR="007A00BA" w:rsidRPr="00F54B66" w:rsidRDefault="007A00BA" w:rsidP="005D379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Средства для уборки и ухода.</w:t>
            </w:r>
          </w:p>
          <w:p w14:paraId="7475C61C" w14:textId="77777777" w:rsidR="007A00BA" w:rsidRDefault="007A00BA" w:rsidP="005D379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Дозирование.</w:t>
            </w:r>
          </w:p>
          <w:p w14:paraId="653E1369" w14:textId="77777777" w:rsidR="007A00BA" w:rsidRDefault="007A00BA" w:rsidP="005D3799">
            <w:pPr>
              <w:spacing w:line="276" w:lineRule="auto"/>
              <w:rPr>
                <w:sz w:val="20"/>
                <w:szCs w:val="20"/>
              </w:rPr>
            </w:pPr>
          </w:p>
          <w:p w14:paraId="259CE7D4" w14:textId="77777777" w:rsidR="007A00BA" w:rsidRDefault="007A00BA" w:rsidP="005D3799">
            <w:pPr>
              <w:spacing w:line="276" w:lineRule="auto"/>
              <w:rPr>
                <w:sz w:val="20"/>
                <w:szCs w:val="20"/>
              </w:rPr>
            </w:pPr>
          </w:p>
          <w:p w14:paraId="0F767D32" w14:textId="77777777" w:rsidR="007A00BA" w:rsidRDefault="007A00BA" w:rsidP="005D3799">
            <w:pPr>
              <w:spacing w:line="276" w:lineRule="auto"/>
              <w:rPr>
                <w:sz w:val="20"/>
                <w:szCs w:val="20"/>
              </w:rPr>
            </w:pPr>
          </w:p>
          <w:p w14:paraId="4FAD9E16" w14:textId="77777777" w:rsidR="007A00BA" w:rsidRDefault="007A00BA" w:rsidP="005D3799">
            <w:pPr>
              <w:spacing w:line="276" w:lineRule="auto"/>
              <w:rPr>
                <w:sz w:val="20"/>
                <w:szCs w:val="20"/>
              </w:rPr>
            </w:pPr>
          </w:p>
          <w:p w14:paraId="5296914D" w14:textId="77777777" w:rsidR="007A00BA" w:rsidRDefault="007A00BA" w:rsidP="005D3799">
            <w:pPr>
              <w:spacing w:line="276" w:lineRule="auto"/>
              <w:rPr>
                <w:sz w:val="20"/>
                <w:szCs w:val="20"/>
              </w:rPr>
            </w:pPr>
          </w:p>
          <w:p w14:paraId="6FA40AA5" w14:textId="77777777" w:rsidR="007A00BA" w:rsidRDefault="007A00BA" w:rsidP="00537F02">
            <w:pPr>
              <w:pStyle w:val="ab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B0D490" w14:textId="77777777" w:rsidR="007A00BA" w:rsidRDefault="007A00BA" w:rsidP="00537F02">
            <w:pPr>
              <w:jc w:val="center"/>
              <w:rPr>
                <w:sz w:val="22"/>
                <w:szCs w:val="22"/>
              </w:rPr>
            </w:pPr>
          </w:p>
          <w:p w14:paraId="03395B8C" w14:textId="197B8AEC" w:rsidR="007A00BA" w:rsidRDefault="007A00BA" w:rsidP="00537F02">
            <w:pPr>
              <w:jc w:val="center"/>
              <w:rPr>
                <w:color w:val="auto"/>
                <w:sz w:val="20"/>
                <w:szCs w:val="20"/>
              </w:rPr>
            </w:pPr>
            <w:r w:rsidRPr="00A72A75">
              <w:rPr>
                <w:sz w:val="22"/>
                <w:szCs w:val="22"/>
              </w:rPr>
              <w:t>4 часа</w:t>
            </w:r>
          </w:p>
        </w:tc>
        <w:tc>
          <w:tcPr>
            <w:tcW w:w="1418" w:type="dxa"/>
          </w:tcPr>
          <w:p w14:paraId="28D78E7A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</w:p>
          <w:p w14:paraId="338D492A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  <w:r w:rsidRPr="00DB6D24">
              <w:rPr>
                <w:sz w:val="20"/>
                <w:szCs w:val="20"/>
              </w:rPr>
              <w:t>Володин Николай Львович</w:t>
            </w:r>
          </w:p>
          <w:p w14:paraId="4E3CAA65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</w:p>
          <w:p w14:paraId="4A79CA39" w14:textId="0F22CF59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61D23E" w14:textId="77777777" w:rsidR="007A00BA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2BCB3711" w14:textId="77777777" w:rsidR="007A00BA" w:rsidRPr="00A72A75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2A75">
              <w:rPr>
                <w:b/>
                <w:color w:val="auto"/>
                <w:sz w:val="22"/>
                <w:szCs w:val="22"/>
              </w:rPr>
              <w:t>Платный:</w:t>
            </w:r>
          </w:p>
          <w:p w14:paraId="2E0C56E7" w14:textId="77777777" w:rsidR="007A00BA" w:rsidRPr="00A72A75" w:rsidRDefault="007A00BA" w:rsidP="005D3799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2A6E9996" w14:textId="77777777" w:rsidR="007A00BA" w:rsidRPr="00A72A75" w:rsidRDefault="007A00BA" w:rsidP="005D379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72A75">
              <w:rPr>
                <w:b/>
                <w:bCs/>
                <w:color w:val="FF0000"/>
                <w:sz w:val="22"/>
                <w:szCs w:val="22"/>
              </w:rPr>
              <w:t>900 руб.</w:t>
            </w:r>
          </w:p>
          <w:p w14:paraId="7006D5C6" w14:textId="77777777" w:rsidR="007A00BA" w:rsidRPr="00E122D2" w:rsidRDefault="007A00BA" w:rsidP="005D3799">
            <w:pPr>
              <w:jc w:val="center"/>
              <w:rPr>
                <w:sz w:val="22"/>
                <w:szCs w:val="22"/>
              </w:rPr>
            </w:pPr>
            <w:r w:rsidRPr="00E122D2">
              <w:rPr>
                <w:sz w:val="22"/>
                <w:szCs w:val="22"/>
              </w:rPr>
              <w:t>Оплата онлайн</w:t>
            </w:r>
          </w:p>
          <w:p w14:paraId="5143F54E" w14:textId="77777777" w:rsidR="007A00BA" w:rsidRPr="00E122D2" w:rsidRDefault="007A00BA" w:rsidP="005D3799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7268C3A" w14:textId="77777777" w:rsidR="007A00BA" w:rsidRPr="00461AC3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AC3">
              <w:rPr>
                <w:rFonts w:ascii="Arial" w:hAnsi="Arial" w:cs="Arial"/>
                <w:sz w:val="22"/>
                <w:szCs w:val="22"/>
              </w:rPr>
              <w:t>Без тестирования.</w:t>
            </w:r>
          </w:p>
          <w:p w14:paraId="5CDE4D35" w14:textId="77777777" w:rsidR="007A00BA" w:rsidRPr="00461AC3" w:rsidRDefault="007A00BA" w:rsidP="005D3799">
            <w:pPr>
              <w:jc w:val="center"/>
              <w:rPr>
                <w:color w:val="auto"/>
                <w:sz w:val="22"/>
                <w:szCs w:val="22"/>
              </w:rPr>
            </w:pPr>
            <w:r w:rsidRPr="00461AC3">
              <w:rPr>
                <w:color w:val="auto"/>
                <w:sz w:val="22"/>
                <w:szCs w:val="22"/>
              </w:rPr>
              <w:t>Без выдачи Сертификата</w:t>
            </w:r>
          </w:p>
          <w:p w14:paraId="3D4FC7AC" w14:textId="1D4C31E5" w:rsidR="007A00BA" w:rsidRDefault="007A00BA" w:rsidP="00537F0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44D6AD" w14:textId="77777777" w:rsidR="007A00BA" w:rsidRPr="00A72A75" w:rsidRDefault="007A00BA" w:rsidP="005D3799">
            <w:pPr>
              <w:rPr>
                <w:color w:val="0070C0"/>
                <w:sz w:val="18"/>
                <w:szCs w:val="18"/>
              </w:rPr>
            </w:pPr>
          </w:p>
          <w:p w14:paraId="06EC7E52" w14:textId="77777777" w:rsidR="007A00BA" w:rsidRPr="00D1211B" w:rsidRDefault="0027442C" w:rsidP="005D3799">
            <w:pPr>
              <w:keepNext/>
              <w:keepLines/>
              <w:tabs>
                <w:tab w:val="left" w:pos="4635"/>
              </w:tabs>
              <w:jc w:val="center"/>
              <w:rPr>
                <w:rStyle w:val="a9"/>
                <w:rFonts w:cs="Arial"/>
                <w:i/>
                <w:sz w:val="20"/>
                <w:szCs w:val="20"/>
                <w:shd w:val="clear" w:color="auto" w:fill="FFFFFF"/>
              </w:rPr>
            </w:pPr>
            <w:hyperlink r:id="rId17" w:history="1"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pruffme</w:t>
              </w:r>
              <w:proofErr w:type="spellEnd"/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.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landing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u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39234/</w:t>
              </w:r>
              <w:proofErr w:type="spellStart"/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tmp</w:t>
              </w:r>
              <w:proofErr w:type="spellEnd"/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89313125</w:t>
              </w:r>
            </w:hyperlink>
          </w:p>
          <w:p w14:paraId="39B6D09A" w14:textId="77777777" w:rsidR="007A00BA" w:rsidRPr="007D6890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356D825B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auto"/>
                <w:sz w:val="20"/>
                <w:szCs w:val="20"/>
                <w:shd w:val="clear" w:color="auto" w:fill="FFFFFF"/>
              </w:rPr>
              <w:t>Оплата возможна банковской картой на сайте.</w:t>
            </w:r>
          </w:p>
          <w:p w14:paraId="452EB1CD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38ABEF98" w14:textId="2B67F006" w:rsidR="007A00BA" w:rsidRDefault="007A00BA" w:rsidP="00537F02">
            <w:pPr>
              <w:keepNext/>
              <w:keepLines/>
              <w:tabs>
                <w:tab w:val="left" w:pos="4635"/>
              </w:tabs>
              <w:jc w:val="center"/>
            </w:pPr>
            <w:r w:rsidRPr="007D6890">
              <w:rPr>
                <w:sz w:val="20"/>
                <w:szCs w:val="20"/>
                <w:shd w:val="clear" w:color="auto" w:fill="FFFFFF"/>
              </w:rPr>
              <w:t>Доступ в «</w:t>
            </w:r>
            <w:proofErr w:type="spellStart"/>
            <w:r w:rsidRPr="007D6890">
              <w:rPr>
                <w:sz w:val="20"/>
                <w:szCs w:val="20"/>
                <w:shd w:val="clear" w:color="auto" w:fill="FFFFFF"/>
              </w:rPr>
              <w:t>вебинарную</w:t>
            </w:r>
            <w:proofErr w:type="spellEnd"/>
            <w:r w:rsidRPr="007D6890">
              <w:rPr>
                <w:sz w:val="20"/>
                <w:szCs w:val="20"/>
                <w:shd w:val="clear" w:color="auto" w:fill="FFFFFF"/>
              </w:rPr>
              <w:t xml:space="preserve"> комнату» предоставляется</w:t>
            </w:r>
            <w:r w:rsidRPr="005513F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44495">
              <w:rPr>
                <w:b/>
                <w:sz w:val="20"/>
                <w:szCs w:val="20"/>
                <w:shd w:val="clear" w:color="auto" w:fill="FFFFFF"/>
              </w:rPr>
              <w:t>автоматически</w:t>
            </w:r>
            <w:r w:rsidRPr="007D6890">
              <w:rPr>
                <w:sz w:val="20"/>
                <w:szCs w:val="20"/>
                <w:shd w:val="clear" w:color="auto" w:fill="FFFFFF"/>
              </w:rPr>
              <w:t xml:space="preserve"> после оплаты курса</w:t>
            </w:r>
          </w:p>
        </w:tc>
      </w:tr>
      <w:tr w:rsidR="007A00BA" w14:paraId="325B33B8" w14:textId="77777777" w:rsidTr="005D3799">
        <w:tc>
          <w:tcPr>
            <w:tcW w:w="2092" w:type="dxa"/>
            <w:shd w:val="clear" w:color="auto" w:fill="auto"/>
          </w:tcPr>
          <w:p w14:paraId="4D6FD4E5" w14:textId="0C79541F" w:rsidR="007A00BA" w:rsidRPr="00C7166F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7166F">
              <w:rPr>
                <w:rFonts w:ascii="Arial" w:hAnsi="Arial" w:cs="Arial"/>
                <w:b/>
                <w:szCs w:val="22"/>
                <w:u w:val="single"/>
              </w:rPr>
              <w:lastRenderedPageBreak/>
              <w:t>28 июня</w:t>
            </w:r>
          </w:p>
          <w:p w14:paraId="5647304E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недельник,</w:t>
            </w:r>
          </w:p>
          <w:p w14:paraId="0414F562" w14:textId="77777777" w:rsidR="007A00BA" w:rsidRPr="00461AC3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0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4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:00 (</w:t>
            </w:r>
            <w:proofErr w:type="spellStart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Мск</w:t>
            </w:r>
            <w:proofErr w:type="spellEnd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)</w:t>
            </w:r>
          </w:p>
          <w:p w14:paraId="33166A4C" w14:textId="77777777" w:rsidR="007A00BA" w:rsidRPr="00C04CAA" w:rsidRDefault="007A00BA" w:rsidP="005D3799">
            <w:pPr>
              <w:pStyle w:val="a8"/>
            </w:pPr>
            <w:r w:rsidRPr="00C04CAA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АВТО-ВЕБИНАР             </w:t>
            </w:r>
          </w:p>
          <w:p w14:paraId="3B97F0FA" w14:textId="7DF8BA33" w:rsidR="007A00BA" w:rsidRDefault="007A00BA" w:rsidP="00537F02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64D5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(запись вебинара)</w:t>
            </w:r>
          </w:p>
        </w:tc>
        <w:tc>
          <w:tcPr>
            <w:tcW w:w="2552" w:type="dxa"/>
            <w:shd w:val="clear" w:color="auto" w:fill="auto"/>
          </w:tcPr>
          <w:p w14:paraId="5206D0D2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A72A75">
              <w:rPr>
                <w:rFonts w:ascii="Arial" w:hAnsi="Arial" w:cs="Arial"/>
                <w:b/>
                <w:sz w:val="22"/>
                <w:szCs w:val="22"/>
              </w:rPr>
              <w:t>ИНТЕНСИВ</w:t>
            </w:r>
            <w:r w:rsidRPr="00A72A75">
              <w:rPr>
                <w:rFonts w:ascii="Arial" w:hAnsi="Arial" w:cs="Arial"/>
                <w:sz w:val="22"/>
                <w:szCs w:val="22"/>
              </w:rPr>
              <w:t xml:space="preserve"> ДЛЯ МЕНЕДЖЕРА ОБЪЕКТА.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6A85E2A6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E51C33">
              <w:rPr>
                <w:rFonts w:ascii="Arial" w:hAnsi="Arial" w:cs="Arial"/>
                <w:color w:val="C00000"/>
                <w:sz w:val="22"/>
                <w:szCs w:val="22"/>
              </w:rPr>
              <w:t>Часть 2. День1.</w:t>
            </w:r>
          </w:p>
          <w:p w14:paraId="2D54FCC2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A75">
              <w:rPr>
                <w:rFonts w:ascii="Arial" w:hAnsi="Arial" w:cs="Arial"/>
                <w:b/>
                <w:sz w:val="22"/>
                <w:szCs w:val="22"/>
              </w:rPr>
              <w:t xml:space="preserve">Запускаем объект  </w:t>
            </w:r>
          </w:p>
          <w:p w14:paraId="4F0485FB" w14:textId="30715B05" w:rsidR="007A00BA" w:rsidRDefault="007A00BA" w:rsidP="00537F02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  <w:r w:rsidRPr="00A72A75">
              <w:rPr>
                <w:rFonts w:ascii="Arial" w:hAnsi="Arial" w:cs="Arial"/>
                <w:b/>
                <w:sz w:val="22"/>
                <w:szCs w:val="22"/>
              </w:rPr>
              <w:t>профессиональной уборки </w:t>
            </w:r>
          </w:p>
        </w:tc>
        <w:tc>
          <w:tcPr>
            <w:tcW w:w="3686" w:type="dxa"/>
          </w:tcPr>
          <w:p w14:paraId="07BD9FAB" w14:textId="77777777" w:rsidR="007A00BA" w:rsidRPr="00F7265D" w:rsidRDefault="007A00BA" w:rsidP="005D3799">
            <w:pPr>
              <w:pStyle w:val="ab"/>
              <w:ind w:left="720"/>
              <w:contextualSpacing/>
              <w:rPr>
                <w:sz w:val="20"/>
                <w:szCs w:val="20"/>
              </w:rPr>
            </w:pPr>
          </w:p>
          <w:p w14:paraId="10A3163A" w14:textId="77777777" w:rsidR="007A00BA" w:rsidRPr="00F9752C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 xml:space="preserve">Алгоритм действий </w:t>
            </w:r>
          </w:p>
          <w:p w14:paraId="5B985DE6" w14:textId="77777777" w:rsidR="007A00BA" w:rsidRPr="00F9752C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Экспертиза  Объекта</w:t>
            </w:r>
          </w:p>
          <w:p w14:paraId="7F572E8C" w14:textId="77777777" w:rsidR="007A00BA" w:rsidRPr="00F9752C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proofErr w:type="spellStart"/>
            <w:r w:rsidRPr="00F54B66">
              <w:rPr>
                <w:sz w:val="20"/>
                <w:szCs w:val="20"/>
              </w:rPr>
              <w:t>Орг.план</w:t>
            </w:r>
            <w:proofErr w:type="spellEnd"/>
            <w:r w:rsidRPr="00F54B66">
              <w:rPr>
                <w:sz w:val="20"/>
                <w:szCs w:val="20"/>
              </w:rPr>
              <w:t>. Расчет потребности в  персонале.</w:t>
            </w:r>
          </w:p>
          <w:p w14:paraId="4EA1A393" w14:textId="77777777" w:rsidR="007A00BA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Расчет потребности химических средств.</w:t>
            </w:r>
          </w:p>
          <w:p w14:paraId="2A0D1BD7" w14:textId="77777777" w:rsidR="007A00BA" w:rsidRPr="0004025D" w:rsidRDefault="007A00BA" w:rsidP="005D3799">
            <w:pPr>
              <w:pStyle w:val="ab"/>
              <w:rPr>
                <w:sz w:val="20"/>
                <w:szCs w:val="20"/>
              </w:rPr>
            </w:pPr>
          </w:p>
          <w:p w14:paraId="53F1CDFD" w14:textId="77777777" w:rsidR="007A00BA" w:rsidRPr="00ED7197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Технологическая карта.</w:t>
            </w:r>
          </w:p>
          <w:p w14:paraId="7B94BBE2" w14:textId="7E78364D" w:rsidR="007A00BA" w:rsidRDefault="007A00BA" w:rsidP="00537F02">
            <w:pPr>
              <w:pStyle w:val="ab"/>
              <w:ind w:left="720"/>
              <w:contextualSpacing/>
              <w:rPr>
                <w:sz w:val="18"/>
                <w:szCs w:val="18"/>
              </w:rPr>
            </w:pPr>
            <w:r w:rsidRPr="00F54B66">
              <w:rPr>
                <w:sz w:val="20"/>
                <w:szCs w:val="20"/>
              </w:rPr>
              <w:t>Основы обучения персонала</w:t>
            </w:r>
          </w:p>
        </w:tc>
        <w:tc>
          <w:tcPr>
            <w:tcW w:w="1417" w:type="dxa"/>
          </w:tcPr>
          <w:p w14:paraId="48C62F44" w14:textId="77777777" w:rsidR="007A00BA" w:rsidRDefault="007A00BA" w:rsidP="00537F02">
            <w:pPr>
              <w:jc w:val="center"/>
              <w:rPr>
                <w:sz w:val="22"/>
                <w:szCs w:val="22"/>
              </w:rPr>
            </w:pPr>
          </w:p>
          <w:p w14:paraId="13F8B4CE" w14:textId="64C82E8B" w:rsidR="007A00BA" w:rsidRDefault="007A00BA" w:rsidP="00537F02">
            <w:pPr>
              <w:jc w:val="center"/>
              <w:rPr>
                <w:color w:val="auto"/>
                <w:sz w:val="20"/>
                <w:szCs w:val="20"/>
              </w:rPr>
            </w:pPr>
            <w:r w:rsidRPr="00A72A75">
              <w:rPr>
                <w:sz w:val="22"/>
                <w:szCs w:val="22"/>
              </w:rPr>
              <w:t>4 часа</w:t>
            </w:r>
          </w:p>
        </w:tc>
        <w:tc>
          <w:tcPr>
            <w:tcW w:w="1418" w:type="dxa"/>
          </w:tcPr>
          <w:p w14:paraId="6EAE6D06" w14:textId="77777777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49979EA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  <w:r w:rsidRPr="00DB6D24">
              <w:rPr>
                <w:sz w:val="20"/>
                <w:szCs w:val="20"/>
              </w:rPr>
              <w:t>Володин Николай Львович</w:t>
            </w:r>
          </w:p>
          <w:p w14:paraId="7EE6CDB6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</w:p>
          <w:p w14:paraId="776EB8CC" w14:textId="566A75E5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B6D24">
              <w:rPr>
                <w:sz w:val="20"/>
                <w:szCs w:val="20"/>
              </w:rPr>
              <w:t>Глебовская</w:t>
            </w:r>
            <w:proofErr w:type="spellEnd"/>
            <w:r w:rsidRPr="00DB6D24">
              <w:rPr>
                <w:sz w:val="20"/>
                <w:szCs w:val="20"/>
              </w:rPr>
              <w:t xml:space="preserve"> Вера</w:t>
            </w:r>
          </w:p>
          <w:p w14:paraId="473D054C" w14:textId="77777777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DB469B6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1E45EE0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50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латный: </w:t>
            </w:r>
          </w:p>
          <w:p w14:paraId="3D4851D8" w14:textId="4118A751" w:rsidR="007A00BA" w:rsidRPr="00A72A75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72A7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00  руб</w:t>
            </w:r>
            <w:r w:rsidRPr="00A72A75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A72A75">
              <w:rPr>
                <w:rFonts w:ascii="Arial" w:hAnsi="Arial" w:cs="Arial"/>
                <w:b/>
                <w:color w:val="FF0000"/>
                <w:sz w:val="22"/>
                <w:szCs w:val="22"/>
              </w:rPr>
              <w:t> </w:t>
            </w:r>
          </w:p>
          <w:p w14:paraId="1A78A682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98974E" w14:textId="77777777" w:rsidR="007A00BA" w:rsidRPr="00A72A75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A75">
              <w:rPr>
                <w:rFonts w:ascii="Arial" w:hAnsi="Arial" w:cs="Arial"/>
                <w:sz w:val="22"/>
                <w:szCs w:val="22"/>
              </w:rPr>
              <w:t>Оплата онлайн.</w:t>
            </w:r>
          </w:p>
          <w:p w14:paraId="75F14926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903163" w14:textId="77777777" w:rsidR="007A00BA" w:rsidRPr="00623758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758">
              <w:rPr>
                <w:rFonts w:ascii="Arial" w:hAnsi="Arial" w:cs="Arial"/>
                <w:sz w:val="22"/>
                <w:szCs w:val="22"/>
              </w:rPr>
              <w:t>Без тестирования.</w:t>
            </w:r>
          </w:p>
          <w:p w14:paraId="0B0112DF" w14:textId="6AC38318" w:rsidR="007A00BA" w:rsidRDefault="007A00BA" w:rsidP="00537F0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23758">
              <w:rPr>
                <w:color w:val="auto"/>
                <w:sz w:val="22"/>
                <w:szCs w:val="22"/>
              </w:rPr>
              <w:t>Без выдачи Сертификата</w:t>
            </w:r>
          </w:p>
        </w:tc>
        <w:tc>
          <w:tcPr>
            <w:tcW w:w="1984" w:type="dxa"/>
            <w:shd w:val="clear" w:color="auto" w:fill="auto"/>
          </w:tcPr>
          <w:p w14:paraId="698931A4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</w:pPr>
          </w:p>
          <w:p w14:paraId="4F425F6E" w14:textId="77777777" w:rsidR="007A00BA" w:rsidRPr="00D1211B" w:rsidRDefault="0027442C" w:rsidP="005D3799">
            <w:pPr>
              <w:keepNext/>
              <w:keepLines/>
              <w:tabs>
                <w:tab w:val="left" w:pos="4635"/>
              </w:tabs>
              <w:jc w:val="center"/>
              <w:rPr>
                <w:rStyle w:val="a9"/>
                <w:rFonts w:cs="Arial"/>
                <w:i/>
                <w:sz w:val="20"/>
                <w:szCs w:val="20"/>
                <w:shd w:val="clear" w:color="auto" w:fill="FFFFFF"/>
              </w:rPr>
            </w:pPr>
            <w:hyperlink r:id="rId18" w:history="1">
              <w:r w:rsidR="007A00BA" w:rsidRPr="00CE5F26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7A00BA" w:rsidRPr="00CE5F26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="007A00BA" w:rsidRPr="00CE5F26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pruffme</w:t>
              </w:r>
              <w:proofErr w:type="spellEnd"/>
              <w:r w:rsidR="007A00BA" w:rsidRPr="00CE5F26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.</w:t>
              </w:r>
              <w:r w:rsidR="007A00BA" w:rsidRPr="00CE5F26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7A00BA" w:rsidRPr="00CE5F26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CE5F26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landing</w:t>
              </w:r>
              <w:r w:rsidR="007A00BA" w:rsidRPr="00CE5F26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CE5F26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u</w:t>
              </w:r>
              <w:r w:rsidR="007A00BA" w:rsidRPr="00CE5F26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39234/</w:t>
              </w:r>
              <w:proofErr w:type="spellStart"/>
              <w:r w:rsidR="007A00BA" w:rsidRPr="00CE5F26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tmp</w:t>
              </w:r>
              <w:proofErr w:type="spellEnd"/>
              <w:r w:rsidR="007A00BA" w:rsidRPr="00CE5F26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89362291</w:t>
              </w:r>
            </w:hyperlink>
          </w:p>
          <w:p w14:paraId="4053ECA8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</w:p>
          <w:p w14:paraId="6EAABFDF" w14:textId="77777777" w:rsidR="007A00BA" w:rsidRPr="00F7265D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auto"/>
                <w:sz w:val="20"/>
                <w:szCs w:val="20"/>
                <w:shd w:val="clear" w:color="auto" w:fill="FFFFFF"/>
              </w:rPr>
              <w:t>Оплата возможна банковской картой на сайте.</w:t>
            </w:r>
          </w:p>
          <w:p w14:paraId="433DBBD2" w14:textId="278FBBDC" w:rsidR="007A00BA" w:rsidRDefault="007A00BA" w:rsidP="00537F02">
            <w:pPr>
              <w:keepNext/>
              <w:keepLines/>
              <w:tabs>
                <w:tab w:val="left" w:pos="4635"/>
              </w:tabs>
              <w:jc w:val="center"/>
            </w:pPr>
            <w:r w:rsidRPr="002925BA">
              <w:rPr>
                <w:sz w:val="20"/>
                <w:szCs w:val="20"/>
                <w:shd w:val="clear" w:color="auto" w:fill="FFFFFF"/>
              </w:rPr>
              <w:t>Доступ в «</w:t>
            </w:r>
            <w:proofErr w:type="spellStart"/>
            <w:r w:rsidRPr="002925BA">
              <w:rPr>
                <w:sz w:val="20"/>
                <w:szCs w:val="20"/>
                <w:shd w:val="clear" w:color="auto" w:fill="FFFFFF"/>
              </w:rPr>
              <w:t>вебинарную</w:t>
            </w:r>
            <w:proofErr w:type="spellEnd"/>
            <w:r w:rsidRPr="002925BA">
              <w:rPr>
                <w:sz w:val="20"/>
                <w:szCs w:val="20"/>
                <w:shd w:val="clear" w:color="auto" w:fill="FFFFFF"/>
              </w:rPr>
              <w:t xml:space="preserve"> комнату» предоставляется </w:t>
            </w:r>
            <w:r w:rsidRPr="002925BA">
              <w:rPr>
                <w:b/>
                <w:sz w:val="20"/>
                <w:szCs w:val="20"/>
                <w:shd w:val="clear" w:color="auto" w:fill="FFFFFF"/>
              </w:rPr>
              <w:t>автоматически</w:t>
            </w:r>
            <w:r w:rsidRPr="002925BA">
              <w:rPr>
                <w:sz w:val="20"/>
                <w:szCs w:val="20"/>
                <w:shd w:val="clear" w:color="auto" w:fill="FFFFFF"/>
              </w:rPr>
              <w:t xml:space="preserve"> после оплаты курса</w:t>
            </w:r>
          </w:p>
        </w:tc>
      </w:tr>
      <w:tr w:rsidR="007A00BA" w14:paraId="4696A436" w14:textId="77777777" w:rsidTr="005D3799">
        <w:tc>
          <w:tcPr>
            <w:tcW w:w="2092" w:type="dxa"/>
            <w:shd w:val="clear" w:color="auto" w:fill="auto"/>
          </w:tcPr>
          <w:p w14:paraId="5026A556" w14:textId="6D3B6262" w:rsidR="007A00BA" w:rsidRPr="00C7166F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7166F">
              <w:rPr>
                <w:rFonts w:ascii="Arial" w:hAnsi="Arial" w:cs="Arial"/>
                <w:b/>
                <w:szCs w:val="22"/>
                <w:u w:val="single"/>
              </w:rPr>
              <w:t>29 июня</w:t>
            </w:r>
          </w:p>
          <w:p w14:paraId="75A1B9D8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торник,</w:t>
            </w:r>
          </w:p>
          <w:p w14:paraId="586378FF" w14:textId="77777777" w:rsidR="007A00BA" w:rsidRPr="00461AC3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0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4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:00 (</w:t>
            </w:r>
            <w:proofErr w:type="spellStart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Мск</w:t>
            </w:r>
            <w:proofErr w:type="spellEnd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)</w:t>
            </w:r>
          </w:p>
          <w:p w14:paraId="7B25AD45" w14:textId="77777777" w:rsidR="007A00BA" w:rsidRPr="00C04CAA" w:rsidRDefault="007A00BA" w:rsidP="005D3799">
            <w:pPr>
              <w:pStyle w:val="a8"/>
            </w:pPr>
            <w:r w:rsidRPr="00C04CAA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АВТО-ВЕБИНАР             </w:t>
            </w:r>
          </w:p>
          <w:p w14:paraId="6F7519B6" w14:textId="77777777" w:rsidR="007A00BA" w:rsidRPr="00DB6F1E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64D5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(запись вебинара)</w:t>
            </w:r>
          </w:p>
          <w:p w14:paraId="24DBBAB8" w14:textId="77777777" w:rsidR="007A00BA" w:rsidRDefault="007A00BA" w:rsidP="00537F02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12AE30A" w14:textId="77777777" w:rsidR="007A00BA" w:rsidRPr="00A72A75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A72A75">
              <w:rPr>
                <w:rFonts w:ascii="Arial" w:hAnsi="Arial" w:cs="Arial"/>
                <w:b/>
                <w:sz w:val="22"/>
                <w:szCs w:val="22"/>
              </w:rPr>
              <w:t>ИНТЕНСИВ</w:t>
            </w:r>
            <w:r w:rsidRPr="00A72A75">
              <w:rPr>
                <w:rFonts w:ascii="Arial" w:hAnsi="Arial" w:cs="Arial"/>
                <w:sz w:val="22"/>
                <w:szCs w:val="22"/>
              </w:rPr>
              <w:t xml:space="preserve"> ДЛЯ МЕНЕДЖЕРА ОБЪЕКТА.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3554A7DD" w14:textId="77777777" w:rsidR="007A00BA" w:rsidRPr="00E51C33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E51C33">
              <w:rPr>
                <w:rFonts w:ascii="Arial" w:hAnsi="Arial" w:cs="Arial"/>
                <w:color w:val="C00000"/>
                <w:sz w:val="22"/>
                <w:szCs w:val="22"/>
              </w:rPr>
              <w:t>Часть 2. День 2.</w:t>
            </w:r>
          </w:p>
          <w:p w14:paraId="1C96E5E2" w14:textId="0BB889BA" w:rsidR="007A00BA" w:rsidRDefault="007A00BA" w:rsidP="00537F02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  <w:proofErr w:type="gramStart"/>
            <w:r w:rsidRPr="00A72A75">
              <w:rPr>
                <w:rFonts w:ascii="Arial" w:hAnsi="Arial" w:cs="Arial"/>
                <w:b/>
                <w:sz w:val="22"/>
                <w:szCs w:val="22"/>
              </w:rPr>
              <w:t>Планирование ,</w:t>
            </w:r>
            <w:proofErr w:type="gramEnd"/>
            <w:r w:rsidRPr="00A72A75">
              <w:rPr>
                <w:rFonts w:ascii="Arial" w:hAnsi="Arial" w:cs="Arial"/>
                <w:b/>
                <w:sz w:val="22"/>
                <w:szCs w:val="22"/>
              </w:rPr>
              <w:t xml:space="preserve"> организация, мотивация  службы уборки </w:t>
            </w:r>
            <w:r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Pr="00A72A75">
              <w:rPr>
                <w:rFonts w:ascii="Arial" w:hAnsi="Arial" w:cs="Arial"/>
                <w:b/>
                <w:sz w:val="22"/>
                <w:szCs w:val="22"/>
              </w:rPr>
              <w:t>бъекта </w:t>
            </w:r>
          </w:p>
        </w:tc>
        <w:tc>
          <w:tcPr>
            <w:tcW w:w="3686" w:type="dxa"/>
          </w:tcPr>
          <w:p w14:paraId="41886023" w14:textId="77777777" w:rsidR="007A00BA" w:rsidRDefault="007A00BA" w:rsidP="005D3799">
            <w:pPr>
              <w:pStyle w:val="ab"/>
              <w:ind w:left="720"/>
              <w:contextualSpacing/>
              <w:rPr>
                <w:sz w:val="20"/>
                <w:szCs w:val="20"/>
              </w:rPr>
            </w:pPr>
          </w:p>
          <w:p w14:paraId="27DD0811" w14:textId="77777777" w:rsidR="007A00BA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 xml:space="preserve">Циклы планирования </w:t>
            </w:r>
          </w:p>
          <w:p w14:paraId="658B367C" w14:textId="77777777" w:rsidR="007A00BA" w:rsidRPr="00F54B66" w:rsidRDefault="007A00BA" w:rsidP="005D3799">
            <w:pPr>
              <w:pStyle w:val="ab"/>
              <w:ind w:left="720"/>
              <w:contextualSpacing/>
              <w:rPr>
                <w:sz w:val="20"/>
                <w:szCs w:val="20"/>
              </w:rPr>
            </w:pPr>
          </w:p>
          <w:p w14:paraId="28B629BC" w14:textId="77777777" w:rsidR="007A00BA" w:rsidRPr="004570DA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Планирование работ по запуску объекта.</w:t>
            </w:r>
          </w:p>
          <w:p w14:paraId="6F6BE058" w14:textId="77777777" w:rsidR="007A00BA" w:rsidRPr="00C04CAA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 xml:space="preserve">Графики выполнения работ </w:t>
            </w:r>
          </w:p>
          <w:p w14:paraId="188A8203" w14:textId="77777777" w:rsidR="007A00BA" w:rsidRPr="00C04CAA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Заказ, учет, хранение, выдача и списание материальных ценностей.</w:t>
            </w:r>
          </w:p>
          <w:p w14:paraId="14AA721A" w14:textId="77777777" w:rsidR="007A00BA" w:rsidRPr="00ED7197" w:rsidRDefault="007A00BA" w:rsidP="005D3799">
            <w:pPr>
              <w:pStyle w:val="ab"/>
              <w:numPr>
                <w:ilvl w:val="0"/>
                <w:numId w:val="3"/>
              </w:numPr>
              <w:contextualSpacing/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 xml:space="preserve">Методы планирования </w:t>
            </w:r>
          </w:p>
          <w:p w14:paraId="607C9487" w14:textId="77777777" w:rsidR="007A00BA" w:rsidRDefault="007A00BA" w:rsidP="00537F02">
            <w:pPr>
              <w:pStyle w:val="ab"/>
              <w:ind w:left="720"/>
              <w:contextualSpacing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>Управленческий цикл: организация, мотивация и контроль процессов клининговых</w:t>
            </w:r>
          </w:p>
          <w:p w14:paraId="265AE95E" w14:textId="77777777" w:rsidR="007A00BA" w:rsidRDefault="007A00BA" w:rsidP="00537F02">
            <w:pPr>
              <w:pStyle w:val="ab"/>
              <w:ind w:left="720"/>
              <w:contextualSpacing/>
              <w:rPr>
                <w:sz w:val="20"/>
                <w:szCs w:val="20"/>
              </w:rPr>
            </w:pPr>
          </w:p>
          <w:p w14:paraId="08B78B53" w14:textId="77777777" w:rsidR="007A00BA" w:rsidRDefault="007A00BA" w:rsidP="00537F02">
            <w:pPr>
              <w:pStyle w:val="ab"/>
              <w:ind w:left="720"/>
              <w:contextualSpacing/>
              <w:rPr>
                <w:sz w:val="20"/>
                <w:szCs w:val="20"/>
              </w:rPr>
            </w:pPr>
          </w:p>
          <w:p w14:paraId="63FDDC0D" w14:textId="69E80E15" w:rsidR="007A00BA" w:rsidRDefault="007A00BA" w:rsidP="00537F02">
            <w:pPr>
              <w:pStyle w:val="ab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6713624" w14:textId="77777777" w:rsidR="007A00BA" w:rsidRPr="00A72A75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A75">
              <w:rPr>
                <w:rFonts w:ascii="Arial" w:hAnsi="Arial" w:cs="Arial"/>
                <w:sz w:val="22"/>
                <w:szCs w:val="22"/>
              </w:rPr>
              <w:t>4 часа</w:t>
            </w:r>
          </w:p>
          <w:p w14:paraId="1CEFCD78" w14:textId="77777777" w:rsidR="007A00BA" w:rsidRDefault="007A00BA" w:rsidP="00537F0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36B5E1" w14:textId="77777777" w:rsidR="007A00BA" w:rsidRPr="00DB6D24" w:rsidRDefault="007A00BA" w:rsidP="00DB6D24">
            <w:pPr>
              <w:ind w:left="360"/>
              <w:jc w:val="center"/>
              <w:rPr>
                <w:color w:val="auto"/>
                <w:sz w:val="20"/>
                <w:szCs w:val="20"/>
              </w:rPr>
            </w:pPr>
          </w:p>
          <w:p w14:paraId="0DEC586D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  <w:r w:rsidRPr="00DB6D24">
              <w:rPr>
                <w:sz w:val="20"/>
                <w:szCs w:val="20"/>
              </w:rPr>
              <w:t>Володин Николай Львович</w:t>
            </w:r>
          </w:p>
          <w:p w14:paraId="3F08FF5A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</w:p>
          <w:p w14:paraId="5738EA8C" w14:textId="4D39AEE1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B6D24">
              <w:rPr>
                <w:sz w:val="20"/>
                <w:szCs w:val="20"/>
              </w:rPr>
              <w:t>Глебовская</w:t>
            </w:r>
            <w:proofErr w:type="spellEnd"/>
            <w:r w:rsidRPr="00DB6D24">
              <w:rPr>
                <w:sz w:val="20"/>
                <w:szCs w:val="20"/>
              </w:rPr>
              <w:t xml:space="preserve"> Вера</w:t>
            </w:r>
          </w:p>
          <w:p w14:paraId="36AA39E7" w14:textId="77777777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D8AE84F" w14:textId="77777777" w:rsidR="007A00BA" w:rsidRPr="00A72A75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4FEE450" w14:textId="77777777" w:rsidR="007A00BA" w:rsidRPr="00A72A75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2A75">
              <w:rPr>
                <w:b/>
                <w:color w:val="auto"/>
                <w:sz w:val="22"/>
                <w:szCs w:val="22"/>
              </w:rPr>
              <w:t>Платный:</w:t>
            </w:r>
          </w:p>
          <w:p w14:paraId="11897ABA" w14:textId="77777777" w:rsidR="007A00BA" w:rsidRPr="00A72A75" w:rsidRDefault="007A00BA" w:rsidP="005D3799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6235E4BF" w14:textId="77777777" w:rsidR="007A00BA" w:rsidRPr="00A72A75" w:rsidRDefault="007A00BA" w:rsidP="005D379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72A75">
              <w:rPr>
                <w:b/>
                <w:bCs/>
                <w:color w:val="FF0000"/>
                <w:sz w:val="22"/>
                <w:szCs w:val="22"/>
              </w:rPr>
              <w:t>800 руб.</w:t>
            </w:r>
          </w:p>
          <w:p w14:paraId="48954F8C" w14:textId="77777777" w:rsidR="007A00BA" w:rsidRPr="00A126A1" w:rsidRDefault="007A00BA" w:rsidP="005D3799">
            <w:pPr>
              <w:jc w:val="center"/>
              <w:rPr>
                <w:sz w:val="22"/>
                <w:szCs w:val="22"/>
              </w:rPr>
            </w:pPr>
            <w:r w:rsidRPr="00A126A1">
              <w:rPr>
                <w:sz w:val="22"/>
                <w:szCs w:val="22"/>
              </w:rPr>
              <w:t>Оплата онлайн</w:t>
            </w:r>
          </w:p>
          <w:p w14:paraId="231997BC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DED406" w14:textId="77777777" w:rsidR="007A00BA" w:rsidRPr="00623758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758">
              <w:rPr>
                <w:rFonts w:ascii="Arial" w:hAnsi="Arial" w:cs="Arial"/>
                <w:sz w:val="22"/>
                <w:szCs w:val="22"/>
              </w:rPr>
              <w:t>Без тестирования.</w:t>
            </w:r>
          </w:p>
          <w:p w14:paraId="3B7C2D6F" w14:textId="2A78C405" w:rsidR="007A00BA" w:rsidRDefault="007A00BA" w:rsidP="00537F0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23758">
              <w:rPr>
                <w:color w:val="auto"/>
                <w:sz w:val="22"/>
                <w:szCs w:val="22"/>
              </w:rPr>
              <w:t>Без выдачи Сертификата</w:t>
            </w:r>
          </w:p>
        </w:tc>
        <w:tc>
          <w:tcPr>
            <w:tcW w:w="1984" w:type="dxa"/>
            <w:shd w:val="clear" w:color="auto" w:fill="auto"/>
          </w:tcPr>
          <w:p w14:paraId="7604C57C" w14:textId="77777777" w:rsidR="007A00BA" w:rsidRPr="002925BA" w:rsidRDefault="007A00BA" w:rsidP="005D379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301925CD" w14:textId="77777777" w:rsidR="007A00BA" w:rsidRPr="00D1211B" w:rsidRDefault="0027442C" w:rsidP="005D3799">
            <w:pPr>
              <w:keepNext/>
              <w:keepLines/>
              <w:tabs>
                <w:tab w:val="left" w:pos="4635"/>
              </w:tabs>
              <w:jc w:val="center"/>
              <w:rPr>
                <w:rStyle w:val="a9"/>
                <w:rFonts w:cs="Arial"/>
                <w:i/>
                <w:sz w:val="20"/>
                <w:szCs w:val="20"/>
                <w:shd w:val="clear" w:color="auto" w:fill="FFFFFF"/>
              </w:rPr>
            </w:pPr>
            <w:hyperlink r:id="rId19" w:history="1"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pruffme</w:t>
              </w:r>
              <w:proofErr w:type="spellEnd"/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.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landing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u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39234/</w:t>
              </w:r>
              <w:proofErr w:type="spellStart"/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tmp</w:t>
              </w:r>
              <w:proofErr w:type="spellEnd"/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89388321</w:t>
              </w:r>
            </w:hyperlink>
          </w:p>
          <w:p w14:paraId="4FCBF7C6" w14:textId="77777777" w:rsidR="007A00BA" w:rsidRPr="002925BA" w:rsidRDefault="007A00BA" w:rsidP="005D379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5EED39A6" w14:textId="77777777" w:rsidR="007A00BA" w:rsidRPr="00F7265D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auto"/>
                <w:sz w:val="20"/>
                <w:szCs w:val="20"/>
                <w:shd w:val="clear" w:color="auto" w:fill="FFFFFF"/>
              </w:rPr>
              <w:t>Оплата возможна банковской картой на сайте.</w:t>
            </w:r>
          </w:p>
          <w:p w14:paraId="25E7BEFD" w14:textId="4DC98386" w:rsidR="007A00BA" w:rsidRDefault="007A00BA" w:rsidP="00537F02">
            <w:pPr>
              <w:keepNext/>
              <w:keepLines/>
              <w:tabs>
                <w:tab w:val="left" w:pos="4635"/>
              </w:tabs>
              <w:jc w:val="center"/>
            </w:pPr>
            <w:r w:rsidRPr="002925BA">
              <w:rPr>
                <w:sz w:val="20"/>
                <w:szCs w:val="20"/>
                <w:shd w:val="clear" w:color="auto" w:fill="FFFFFF"/>
              </w:rPr>
              <w:t>Доступ в «</w:t>
            </w:r>
            <w:proofErr w:type="spellStart"/>
            <w:r w:rsidRPr="002925BA">
              <w:rPr>
                <w:sz w:val="20"/>
                <w:szCs w:val="20"/>
                <w:shd w:val="clear" w:color="auto" w:fill="FFFFFF"/>
              </w:rPr>
              <w:t>вебинарную</w:t>
            </w:r>
            <w:proofErr w:type="spellEnd"/>
            <w:r w:rsidRPr="002925BA">
              <w:rPr>
                <w:sz w:val="20"/>
                <w:szCs w:val="20"/>
                <w:shd w:val="clear" w:color="auto" w:fill="FFFFFF"/>
              </w:rPr>
              <w:t xml:space="preserve"> комнату» предоставляется </w:t>
            </w:r>
            <w:r w:rsidRPr="002925BA">
              <w:rPr>
                <w:b/>
                <w:sz w:val="20"/>
                <w:szCs w:val="20"/>
                <w:shd w:val="clear" w:color="auto" w:fill="FFFFFF"/>
              </w:rPr>
              <w:t>автоматически</w:t>
            </w:r>
            <w:r w:rsidRPr="002925BA">
              <w:rPr>
                <w:sz w:val="20"/>
                <w:szCs w:val="20"/>
                <w:shd w:val="clear" w:color="auto" w:fill="FFFFFF"/>
              </w:rPr>
              <w:t xml:space="preserve"> после оплаты курса</w:t>
            </w:r>
          </w:p>
        </w:tc>
      </w:tr>
      <w:tr w:rsidR="007A00BA" w14:paraId="0DB82BF1" w14:textId="77777777" w:rsidTr="005D3799">
        <w:tc>
          <w:tcPr>
            <w:tcW w:w="2092" w:type="dxa"/>
            <w:shd w:val="clear" w:color="auto" w:fill="auto"/>
          </w:tcPr>
          <w:p w14:paraId="46C78CF0" w14:textId="2CCA5107" w:rsidR="007A00BA" w:rsidRPr="00C7166F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Cs w:val="22"/>
                <w:u w:val="single"/>
              </w:rPr>
            </w:pPr>
            <w:r w:rsidRPr="00C7166F">
              <w:rPr>
                <w:rFonts w:ascii="Arial" w:hAnsi="Arial" w:cs="Arial"/>
                <w:b/>
                <w:szCs w:val="22"/>
                <w:u w:val="single"/>
              </w:rPr>
              <w:lastRenderedPageBreak/>
              <w:t>30 июня</w:t>
            </w:r>
          </w:p>
          <w:p w14:paraId="7076A42F" w14:textId="77777777" w:rsidR="007A00BA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реда,</w:t>
            </w:r>
          </w:p>
          <w:p w14:paraId="1285867A" w14:textId="77777777" w:rsidR="007A00BA" w:rsidRPr="00461AC3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0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:00-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4</w:t>
            </w:r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:00 (</w:t>
            </w:r>
            <w:proofErr w:type="spellStart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Мск</w:t>
            </w:r>
            <w:proofErr w:type="spellEnd"/>
            <w:r w:rsidRPr="00461AC3">
              <w:rPr>
                <w:rFonts w:ascii="Arial" w:hAnsi="Arial" w:cs="Arial"/>
                <w:b/>
                <w:color w:val="002060"/>
                <w:sz w:val="22"/>
                <w:szCs w:val="22"/>
              </w:rPr>
              <w:t>)</w:t>
            </w:r>
          </w:p>
          <w:p w14:paraId="2784C346" w14:textId="77777777" w:rsidR="007A00BA" w:rsidRPr="00623758" w:rsidRDefault="007A00BA" w:rsidP="005D3799">
            <w:pPr>
              <w:pStyle w:val="a8"/>
            </w:pPr>
            <w:r w:rsidRPr="00C04CAA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АВТО-ВЕБИНАР             </w:t>
            </w:r>
          </w:p>
          <w:p w14:paraId="2B441CD0" w14:textId="77777777" w:rsidR="007A00BA" w:rsidRPr="00623758" w:rsidRDefault="007A00BA" w:rsidP="005D3799">
            <w:pPr>
              <w:pStyle w:val="a8"/>
            </w:pPr>
            <w:r w:rsidRPr="00C364D5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(запись вебинара)</w:t>
            </w:r>
          </w:p>
          <w:p w14:paraId="6F121CDE" w14:textId="77777777" w:rsidR="007A00BA" w:rsidRPr="00DB6F1E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4EA7187" w14:textId="77777777" w:rsidR="007A00BA" w:rsidRPr="00DB6F1E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120BB4" w14:textId="77777777" w:rsidR="007A00BA" w:rsidRPr="00DB6F1E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E240EEC" w14:textId="77777777" w:rsidR="007A00BA" w:rsidRDefault="007A00BA" w:rsidP="00537F02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04891B0" w14:textId="77777777" w:rsidR="007A00BA" w:rsidRPr="00A72A75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A72A75">
              <w:rPr>
                <w:rFonts w:ascii="Arial" w:hAnsi="Arial" w:cs="Arial"/>
                <w:b/>
                <w:sz w:val="22"/>
                <w:szCs w:val="22"/>
              </w:rPr>
              <w:t>ИНТЕНСИВ</w:t>
            </w:r>
            <w:r w:rsidRPr="00A72A75">
              <w:rPr>
                <w:rFonts w:ascii="Arial" w:hAnsi="Arial" w:cs="Arial"/>
                <w:sz w:val="22"/>
                <w:szCs w:val="22"/>
              </w:rPr>
              <w:t xml:space="preserve"> ДЛЯ МЕНЕДЖЕРА ОБЪЕКТА.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14:paraId="4B09B8FF" w14:textId="77777777" w:rsidR="007A00BA" w:rsidRPr="00A72A75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1C33">
              <w:rPr>
                <w:rFonts w:ascii="Arial" w:hAnsi="Arial" w:cs="Arial"/>
                <w:color w:val="C00000"/>
                <w:sz w:val="22"/>
                <w:szCs w:val="22"/>
              </w:rPr>
              <w:t>Часть 2. День 3</w:t>
            </w:r>
            <w:r w:rsidRPr="00A72A75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4F0AE0FB" w14:textId="77777777" w:rsidR="007A00BA" w:rsidRPr="00A72A75" w:rsidRDefault="007A00BA" w:rsidP="005D3799">
            <w:pPr>
              <w:rPr>
                <w:color w:val="auto"/>
                <w:sz w:val="22"/>
                <w:szCs w:val="22"/>
              </w:rPr>
            </w:pPr>
          </w:p>
          <w:p w14:paraId="6F65EEEC" w14:textId="77777777" w:rsidR="007A00BA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2A75">
              <w:rPr>
                <w:b/>
                <w:color w:val="auto"/>
                <w:sz w:val="22"/>
                <w:szCs w:val="22"/>
              </w:rPr>
              <w:t>Контроль </w:t>
            </w:r>
          </w:p>
          <w:p w14:paraId="348BC999" w14:textId="77777777" w:rsidR="007A00BA" w:rsidRPr="00A72A75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2A75">
              <w:rPr>
                <w:b/>
                <w:color w:val="auto"/>
                <w:sz w:val="22"/>
                <w:szCs w:val="22"/>
              </w:rPr>
              <w:t>качества</w:t>
            </w:r>
          </w:p>
          <w:p w14:paraId="71C1C1C7" w14:textId="77777777" w:rsidR="007A00BA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2A75">
              <w:rPr>
                <w:b/>
                <w:color w:val="auto"/>
                <w:sz w:val="22"/>
                <w:szCs w:val="22"/>
              </w:rPr>
              <w:t>объектов </w:t>
            </w:r>
          </w:p>
          <w:p w14:paraId="3133EF46" w14:textId="77777777" w:rsidR="007A00BA" w:rsidRPr="00A72A75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2A75">
              <w:rPr>
                <w:b/>
                <w:color w:val="auto"/>
                <w:sz w:val="22"/>
                <w:szCs w:val="22"/>
              </w:rPr>
              <w:t>профессиональной уборки</w:t>
            </w:r>
          </w:p>
          <w:p w14:paraId="685D3E36" w14:textId="77777777" w:rsidR="007A00BA" w:rsidRDefault="007A00BA" w:rsidP="00537F02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color w:val="000099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06F0D33" w14:textId="77777777" w:rsidR="007A00BA" w:rsidRPr="00F54B66" w:rsidRDefault="007A00BA" w:rsidP="005D3799">
            <w:pPr>
              <w:ind w:left="720"/>
              <w:rPr>
                <w:sz w:val="20"/>
                <w:szCs w:val="20"/>
              </w:rPr>
            </w:pPr>
          </w:p>
          <w:p w14:paraId="2F5A1CEB" w14:textId="77777777" w:rsidR="007A00BA" w:rsidRPr="00F54B66" w:rsidRDefault="007A00BA" w:rsidP="005D379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Методы контроля</w:t>
            </w:r>
          </w:p>
          <w:p w14:paraId="2F143079" w14:textId="77777777" w:rsidR="007A00BA" w:rsidRPr="00F54B66" w:rsidRDefault="007A00BA" w:rsidP="005D379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Люминометр</w:t>
            </w:r>
          </w:p>
          <w:p w14:paraId="34946847" w14:textId="77777777" w:rsidR="007A00BA" w:rsidRPr="00F54B66" w:rsidRDefault="007A00BA" w:rsidP="005D379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F54B66">
              <w:rPr>
                <w:sz w:val="20"/>
                <w:szCs w:val="20"/>
                <w:lang w:val="en-US"/>
              </w:rPr>
              <w:t>CleanCard</w:t>
            </w:r>
            <w:proofErr w:type="spellEnd"/>
          </w:p>
          <w:p w14:paraId="3C7128DC" w14:textId="77777777" w:rsidR="007A00BA" w:rsidRPr="00F54B66" w:rsidRDefault="007A00BA" w:rsidP="005D379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УФ – лампа</w:t>
            </w:r>
          </w:p>
          <w:p w14:paraId="5C395B2F" w14:textId="77777777" w:rsidR="007A00BA" w:rsidRPr="00F54B66" w:rsidRDefault="007A00BA" w:rsidP="005D379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Измерители рН</w:t>
            </w:r>
          </w:p>
          <w:p w14:paraId="1F6BFD0F" w14:textId="77777777" w:rsidR="007A00BA" w:rsidRPr="00F54B66" w:rsidRDefault="007A00BA" w:rsidP="005D379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F54B66">
              <w:rPr>
                <w:sz w:val="20"/>
                <w:szCs w:val="20"/>
              </w:rPr>
              <w:t>Блескомеры</w:t>
            </w:r>
            <w:proofErr w:type="spellEnd"/>
          </w:p>
          <w:p w14:paraId="0CD7D9E8" w14:textId="77777777" w:rsidR="007A00BA" w:rsidRPr="00F54B66" w:rsidRDefault="007A00BA" w:rsidP="005D379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Измерители влажности</w:t>
            </w:r>
          </w:p>
          <w:p w14:paraId="4FCF4843" w14:textId="77777777" w:rsidR="007A00BA" w:rsidRPr="00F54B66" w:rsidRDefault="007A00BA" w:rsidP="005D379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Допуски</w:t>
            </w:r>
          </w:p>
          <w:p w14:paraId="5E1407E8" w14:textId="77777777" w:rsidR="007A00BA" w:rsidRPr="00F54B66" w:rsidRDefault="007A00BA" w:rsidP="005D379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Стадии контроля</w:t>
            </w:r>
          </w:p>
          <w:p w14:paraId="418039C1" w14:textId="77777777" w:rsidR="007A00BA" w:rsidRPr="00F54B66" w:rsidRDefault="007A00BA" w:rsidP="005D379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Чек-лист</w:t>
            </w:r>
          </w:p>
          <w:p w14:paraId="6F347F38" w14:textId="77777777" w:rsidR="007A00BA" w:rsidRPr="00F54B66" w:rsidRDefault="007A00BA" w:rsidP="005D379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Методики контроля качества</w:t>
            </w:r>
          </w:p>
          <w:p w14:paraId="4C018CF1" w14:textId="77777777" w:rsidR="007A00BA" w:rsidRDefault="007A00BA" w:rsidP="005D379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54B66">
              <w:rPr>
                <w:sz w:val="20"/>
                <w:szCs w:val="20"/>
              </w:rPr>
              <w:t>Разработка мероприятий по улучшению качества</w:t>
            </w:r>
          </w:p>
          <w:p w14:paraId="7288CE4B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055EFDCC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283B39D3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03262EC5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6ADCEA3F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381352F3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5861F96F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41AB0A44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59B59E9B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27927A39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3967B559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5AA4EC99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04159E8D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4C702917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05E53518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4532961C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40B59972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11CC8C20" w14:textId="77777777" w:rsidR="007A00BA" w:rsidRDefault="007A00BA" w:rsidP="005D3799">
            <w:pPr>
              <w:rPr>
                <w:sz w:val="20"/>
                <w:szCs w:val="20"/>
              </w:rPr>
            </w:pPr>
          </w:p>
          <w:p w14:paraId="5C288C96" w14:textId="77777777" w:rsidR="007A00BA" w:rsidRDefault="007A00BA" w:rsidP="00537F02">
            <w:pPr>
              <w:pStyle w:val="ab"/>
              <w:ind w:left="720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F2855B4" w14:textId="77777777" w:rsidR="007A00BA" w:rsidRPr="00A72A75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A75">
              <w:rPr>
                <w:rFonts w:ascii="Arial" w:hAnsi="Arial" w:cs="Arial"/>
                <w:sz w:val="22"/>
                <w:szCs w:val="22"/>
              </w:rPr>
              <w:t>4 часа</w:t>
            </w:r>
          </w:p>
          <w:p w14:paraId="1AA630B5" w14:textId="77777777" w:rsidR="007A00BA" w:rsidRDefault="007A00BA" w:rsidP="00537F0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6CCF6D" w14:textId="77777777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5E5E7E29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  <w:r w:rsidRPr="00DB6D24">
              <w:rPr>
                <w:sz w:val="20"/>
                <w:szCs w:val="20"/>
              </w:rPr>
              <w:t>Володин Николай Львович</w:t>
            </w:r>
          </w:p>
          <w:p w14:paraId="6A1AC495" w14:textId="77777777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</w:p>
          <w:p w14:paraId="1FF4723B" w14:textId="38F6BBAA" w:rsidR="007A00BA" w:rsidRPr="00DB6D24" w:rsidRDefault="007A00BA" w:rsidP="00DB6D24">
            <w:pPr>
              <w:spacing w:before="240" w:after="12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B6D24">
              <w:rPr>
                <w:sz w:val="20"/>
                <w:szCs w:val="20"/>
              </w:rPr>
              <w:t>Глебовская</w:t>
            </w:r>
            <w:proofErr w:type="spellEnd"/>
            <w:r w:rsidRPr="00DB6D24">
              <w:rPr>
                <w:sz w:val="20"/>
                <w:szCs w:val="20"/>
              </w:rPr>
              <w:t xml:space="preserve"> Вера</w:t>
            </w:r>
          </w:p>
          <w:p w14:paraId="74A75DE7" w14:textId="77777777" w:rsidR="007A00BA" w:rsidRPr="00DB6D24" w:rsidRDefault="007A00BA" w:rsidP="00DB6D2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FCEFCB3" w14:textId="77777777" w:rsidR="007A00BA" w:rsidRPr="00A72A75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42C152DE" w14:textId="77777777" w:rsidR="007A00BA" w:rsidRPr="00A72A75" w:rsidRDefault="007A00BA" w:rsidP="005D379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72A75">
              <w:rPr>
                <w:b/>
                <w:color w:val="auto"/>
                <w:sz w:val="22"/>
                <w:szCs w:val="22"/>
              </w:rPr>
              <w:t>Платный:</w:t>
            </w:r>
          </w:p>
          <w:p w14:paraId="0D94E173" w14:textId="77777777" w:rsidR="007A00BA" w:rsidRPr="00A72A75" w:rsidRDefault="007A00BA" w:rsidP="005D3799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2399A13E" w14:textId="77777777" w:rsidR="007A00BA" w:rsidRPr="00A72A75" w:rsidRDefault="007A00BA" w:rsidP="005D379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72A75">
              <w:rPr>
                <w:b/>
                <w:bCs/>
                <w:color w:val="FF0000"/>
                <w:sz w:val="22"/>
                <w:szCs w:val="22"/>
              </w:rPr>
              <w:t>800 руб.</w:t>
            </w:r>
          </w:p>
          <w:p w14:paraId="57CB7E4B" w14:textId="77777777" w:rsidR="007A00BA" w:rsidRPr="008F6196" w:rsidRDefault="007A00BA" w:rsidP="005D3799">
            <w:pPr>
              <w:jc w:val="center"/>
              <w:rPr>
                <w:sz w:val="22"/>
                <w:szCs w:val="22"/>
              </w:rPr>
            </w:pPr>
            <w:r w:rsidRPr="008F6196">
              <w:rPr>
                <w:sz w:val="22"/>
                <w:szCs w:val="22"/>
              </w:rPr>
              <w:t>Оплата онлайн</w:t>
            </w:r>
          </w:p>
          <w:p w14:paraId="34B8FAFC" w14:textId="77777777" w:rsidR="007A00BA" w:rsidRPr="00A72A75" w:rsidRDefault="007A00BA" w:rsidP="005D3799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7815310" w14:textId="77777777" w:rsidR="007A00BA" w:rsidRPr="00623758" w:rsidRDefault="007A00BA" w:rsidP="005D3799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3758">
              <w:rPr>
                <w:rFonts w:ascii="Arial" w:hAnsi="Arial" w:cs="Arial"/>
                <w:sz w:val="22"/>
                <w:szCs w:val="22"/>
              </w:rPr>
              <w:t>Без тестирования.</w:t>
            </w:r>
          </w:p>
          <w:p w14:paraId="775C6B85" w14:textId="77777777" w:rsidR="007A00BA" w:rsidRPr="00623758" w:rsidRDefault="007A00BA" w:rsidP="005D379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</w:t>
            </w:r>
            <w:r w:rsidRPr="00623758">
              <w:rPr>
                <w:color w:val="auto"/>
                <w:sz w:val="22"/>
                <w:szCs w:val="22"/>
              </w:rPr>
              <w:t>ез выдачи Сертификата</w:t>
            </w:r>
          </w:p>
          <w:p w14:paraId="2F95BDEF" w14:textId="77777777" w:rsidR="007A00BA" w:rsidRPr="00A72A75" w:rsidRDefault="007A00BA" w:rsidP="005D3799">
            <w:pPr>
              <w:rPr>
                <w:color w:val="auto"/>
                <w:sz w:val="22"/>
                <w:szCs w:val="22"/>
              </w:rPr>
            </w:pPr>
          </w:p>
          <w:p w14:paraId="53CA5211" w14:textId="77777777" w:rsidR="007A00BA" w:rsidRDefault="007A00BA" w:rsidP="00537F0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EA453F7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</w:pPr>
          </w:p>
          <w:p w14:paraId="2135F1EA" w14:textId="77777777" w:rsidR="007A00BA" w:rsidRPr="00D1211B" w:rsidRDefault="0027442C" w:rsidP="005D3799">
            <w:pPr>
              <w:keepNext/>
              <w:keepLines/>
              <w:tabs>
                <w:tab w:val="left" w:pos="4635"/>
              </w:tabs>
              <w:jc w:val="center"/>
              <w:rPr>
                <w:rStyle w:val="a9"/>
                <w:rFonts w:cs="Arial"/>
                <w:i/>
                <w:sz w:val="20"/>
                <w:szCs w:val="20"/>
                <w:shd w:val="clear" w:color="auto" w:fill="FFFFFF"/>
              </w:rPr>
            </w:pPr>
            <w:hyperlink r:id="rId20" w:history="1"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pruffme</w:t>
              </w:r>
              <w:proofErr w:type="spellEnd"/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.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landing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/</w:t>
              </w:r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u</w:t>
              </w:r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39234/</w:t>
              </w:r>
              <w:proofErr w:type="spellStart"/>
              <w:r w:rsidR="007A00BA" w:rsidRPr="00674B81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  <w:lang w:val="en-US"/>
                </w:rPr>
                <w:t>tmp</w:t>
              </w:r>
              <w:proofErr w:type="spellEnd"/>
              <w:r w:rsidR="007A00BA" w:rsidRPr="00D1211B">
                <w:rPr>
                  <w:rStyle w:val="a9"/>
                  <w:rFonts w:cs="Arial"/>
                  <w:i/>
                  <w:sz w:val="20"/>
                  <w:szCs w:val="20"/>
                  <w:shd w:val="clear" w:color="auto" w:fill="FFFFFF"/>
                </w:rPr>
                <w:t>1589388538</w:t>
              </w:r>
            </w:hyperlink>
          </w:p>
          <w:p w14:paraId="2D8E66EA" w14:textId="77777777" w:rsidR="007A00BA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</w:p>
          <w:p w14:paraId="4B0EEEBB" w14:textId="77777777" w:rsidR="007A00BA" w:rsidRPr="00F7265D" w:rsidRDefault="007A00BA" w:rsidP="005D3799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i/>
                <w:color w:val="auto"/>
                <w:sz w:val="20"/>
                <w:szCs w:val="20"/>
                <w:shd w:val="clear" w:color="auto" w:fill="FFFFFF"/>
              </w:rPr>
              <w:t>Оплата возможна банковской картой на сайте.</w:t>
            </w:r>
          </w:p>
          <w:p w14:paraId="16E95FF7" w14:textId="77777777" w:rsidR="007A00BA" w:rsidRDefault="007A00BA" w:rsidP="005D379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13BB2647" w14:textId="12134D04" w:rsidR="007A00BA" w:rsidRDefault="007A00BA" w:rsidP="00537F02">
            <w:pPr>
              <w:keepNext/>
              <w:keepLines/>
              <w:tabs>
                <w:tab w:val="left" w:pos="4635"/>
              </w:tabs>
              <w:jc w:val="center"/>
            </w:pPr>
            <w:r w:rsidRPr="007D6890">
              <w:rPr>
                <w:sz w:val="20"/>
                <w:szCs w:val="20"/>
                <w:shd w:val="clear" w:color="auto" w:fill="FFFFFF"/>
              </w:rPr>
              <w:t>Доступ в «</w:t>
            </w:r>
            <w:proofErr w:type="spellStart"/>
            <w:r w:rsidRPr="007D6890">
              <w:rPr>
                <w:sz w:val="20"/>
                <w:szCs w:val="20"/>
                <w:shd w:val="clear" w:color="auto" w:fill="FFFFFF"/>
              </w:rPr>
              <w:t>вебинарную</w:t>
            </w:r>
            <w:proofErr w:type="spellEnd"/>
            <w:r w:rsidRPr="007D6890">
              <w:rPr>
                <w:sz w:val="20"/>
                <w:szCs w:val="20"/>
                <w:shd w:val="clear" w:color="auto" w:fill="FFFFFF"/>
              </w:rPr>
              <w:t xml:space="preserve"> комнату» предоставляется</w:t>
            </w:r>
            <w:r w:rsidRPr="005513F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44495">
              <w:rPr>
                <w:b/>
                <w:sz w:val="20"/>
                <w:szCs w:val="20"/>
                <w:shd w:val="clear" w:color="auto" w:fill="FFFFFF"/>
              </w:rPr>
              <w:t>автоматически</w:t>
            </w:r>
            <w:r w:rsidRPr="007D6890">
              <w:rPr>
                <w:sz w:val="20"/>
                <w:szCs w:val="20"/>
                <w:shd w:val="clear" w:color="auto" w:fill="FFFFFF"/>
              </w:rPr>
              <w:t xml:space="preserve"> после оплаты курса</w:t>
            </w:r>
          </w:p>
        </w:tc>
      </w:tr>
    </w:tbl>
    <w:p w14:paraId="6E8BF3FB" w14:textId="669C715F" w:rsidR="00347827" w:rsidRDefault="00347827" w:rsidP="0004025D">
      <w:pPr>
        <w:jc w:val="center"/>
        <w:rPr>
          <w:b/>
          <w:color w:val="7030A0"/>
          <w:sz w:val="28"/>
          <w:szCs w:val="28"/>
        </w:rPr>
      </w:pPr>
    </w:p>
    <w:p w14:paraId="62EF32C0" w14:textId="0D375B9D" w:rsidR="0004025D" w:rsidRPr="005D3799" w:rsidRDefault="0004025D" w:rsidP="0004025D">
      <w:pPr>
        <w:jc w:val="center"/>
        <w:rPr>
          <w:b/>
          <w:color w:val="7030A0"/>
          <w:sz w:val="20"/>
          <w:szCs w:val="20"/>
        </w:rPr>
      </w:pPr>
      <w:r w:rsidRPr="00347827">
        <w:rPr>
          <w:b/>
          <w:color w:val="7030A0"/>
          <w:sz w:val="28"/>
          <w:szCs w:val="28"/>
        </w:rPr>
        <w:lastRenderedPageBreak/>
        <w:t>ЦОК</w:t>
      </w:r>
      <w:r w:rsidR="001F7E67" w:rsidRPr="005D3799">
        <w:rPr>
          <w:b/>
          <w:color w:val="7030A0"/>
          <w:sz w:val="28"/>
          <w:szCs w:val="28"/>
        </w:rPr>
        <w:t xml:space="preserve"> </w:t>
      </w:r>
      <w:r w:rsidRPr="00347827">
        <w:rPr>
          <w:b/>
          <w:color w:val="7030A0"/>
          <w:sz w:val="28"/>
          <w:szCs w:val="28"/>
        </w:rPr>
        <w:t>МШК</w:t>
      </w:r>
      <w:r w:rsidR="001F7E67" w:rsidRPr="005D3799">
        <w:rPr>
          <w:b/>
          <w:color w:val="7030A0"/>
          <w:sz w:val="28"/>
          <w:szCs w:val="28"/>
        </w:rPr>
        <w:t xml:space="preserve"> </w:t>
      </w:r>
      <w:r w:rsidRPr="00347827">
        <w:rPr>
          <w:b/>
          <w:color w:val="7030A0"/>
          <w:sz w:val="28"/>
          <w:szCs w:val="28"/>
        </w:rPr>
        <w:t>в</w:t>
      </w:r>
      <w:r w:rsidR="001F7E67" w:rsidRPr="005D3799">
        <w:rPr>
          <w:b/>
          <w:color w:val="7030A0"/>
          <w:sz w:val="28"/>
          <w:szCs w:val="28"/>
        </w:rPr>
        <w:t xml:space="preserve"> </w:t>
      </w:r>
      <w:r w:rsidRPr="00347827">
        <w:rPr>
          <w:b/>
          <w:color w:val="7030A0"/>
          <w:sz w:val="28"/>
          <w:szCs w:val="28"/>
          <w:lang w:val="en-GB"/>
        </w:rPr>
        <w:t>Instagram</w:t>
      </w:r>
      <w:r w:rsidRPr="005D3799">
        <w:rPr>
          <w:b/>
          <w:color w:val="7030A0"/>
          <w:sz w:val="28"/>
          <w:szCs w:val="28"/>
        </w:rPr>
        <w:br/>
      </w:r>
      <w:r w:rsidRPr="00347827">
        <w:rPr>
          <w:b/>
          <w:color w:val="7030A0"/>
          <w:sz w:val="20"/>
          <w:szCs w:val="20"/>
          <w:lang w:val="en-US"/>
        </w:rPr>
        <w:t> </w:t>
      </w:r>
      <w:r w:rsidRPr="00347827">
        <w:rPr>
          <w:b/>
          <w:noProof/>
          <w:color w:val="7030A0"/>
          <w:sz w:val="20"/>
          <w:szCs w:val="20"/>
        </w:rPr>
        <w:drawing>
          <wp:inline distT="0" distB="0" distL="0" distR="0" wp14:anchorId="66FA55D1" wp14:editId="2CBB293D">
            <wp:extent cx="482600" cy="482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DDF9" w14:textId="77777777" w:rsidR="0004025D" w:rsidRPr="00A56875" w:rsidRDefault="0027442C" w:rsidP="00CB793A">
      <w:pPr>
        <w:jc w:val="center"/>
        <w:rPr>
          <w:b/>
          <w:color w:val="7030A0"/>
          <w:sz w:val="28"/>
          <w:szCs w:val="28"/>
        </w:rPr>
      </w:pPr>
      <w:hyperlink r:id="rId22" w:tgtFrame="_blank" w:history="1">
        <w:proofErr w:type="spellStart"/>
        <w:r w:rsidR="0004025D" w:rsidRPr="00347827">
          <w:rPr>
            <w:b/>
            <w:color w:val="7030A0"/>
            <w:sz w:val="28"/>
            <w:szCs w:val="28"/>
            <w:lang w:val="en-US"/>
          </w:rPr>
          <w:t>moscowcleaningschool</w:t>
        </w:r>
        <w:proofErr w:type="spellEnd"/>
      </w:hyperlink>
    </w:p>
    <w:p w14:paraId="3DA2545A" w14:textId="77777777" w:rsidR="0004025D" w:rsidRPr="00A56875" w:rsidRDefault="0004025D" w:rsidP="0004025D">
      <w:pPr>
        <w:keepNext/>
        <w:keepLines/>
        <w:tabs>
          <w:tab w:val="left" w:pos="4635"/>
        </w:tabs>
        <w:rPr>
          <w:color w:val="7030A0"/>
        </w:rPr>
      </w:pPr>
    </w:p>
    <w:p w14:paraId="178AD1B2" w14:textId="77777777" w:rsidR="0004025D" w:rsidRPr="00347827" w:rsidRDefault="0004025D" w:rsidP="0004025D">
      <w:pPr>
        <w:keepNext/>
        <w:keepLines/>
        <w:tabs>
          <w:tab w:val="left" w:pos="4635"/>
        </w:tabs>
        <w:jc w:val="center"/>
        <w:rPr>
          <w:b/>
        </w:rPr>
      </w:pPr>
      <w:r w:rsidRPr="00347827">
        <w:rPr>
          <w:b/>
        </w:rPr>
        <w:t xml:space="preserve">Подробные учебные планы занятий Вы </w:t>
      </w:r>
      <w:proofErr w:type="gramStart"/>
      <w:r w:rsidRPr="00347827">
        <w:rPr>
          <w:b/>
        </w:rPr>
        <w:t>можете  запросить</w:t>
      </w:r>
      <w:proofErr w:type="gramEnd"/>
      <w:r w:rsidRPr="00347827">
        <w:rPr>
          <w:b/>
        </w:rPr>
        <w:t xml:space="preserve"> по </w:t>
      </w:r>
      <w:proofErr w:type="spellStart"/>
      <w:r w:rsidRPr="00347827">
        <w:rPr>
          <w:b/>
        </w:rPr>
        <w:t>эл.почте</w:t>
      </w:r>
      <w:proofErr w:type="spellEnd"/>
      <w:r w:rsidRPr="00347827">
        <w:rPr>
          <w:b/>
        </w:rPr>
        <w:t xml:space="preserve">:  </w:t>
      </w:r>
      <w:hyperlink r:id="rId23" w:history="1">
        <w:r w:rsidRPr="00347827">
          <w:rPr>
            <w:rStyle w:val="a9"/>
            <w:rFonts w:cs="Arial"/>
            <w:b/>
          </w:rPr>
          <w:t>mshk.info@gmail.com</w:t>
        </w:r>
      </w:hyperlink>
    </w:p>
    <w:p w14:paraId="439B5AB4" w14:textId="77777777" w:rsidR="0004025D" w:rsidRPr="00347827" w:rsidRDefault="0004025D" w:rsidP="0004025D">
      <w:pPr>
        <w:keepNext/>
        <w:keepLines/>
        <w:tabs>
          <w:tab w:val="left" w:pos="4635"/>
        </w:tabs>
      </w:pPr>
    </w:p>
    <w:p w14:paraId="5EDBBEBD" w14:textId="05DE2109" w:rsidR="00766E6B" w:rsidRPr="00347827" w:rsidRDefault="0004025D" w:rsidP="00766E6B">
      <w:pPr>
        <w:jc w:val="center"/>
        <w:rPr>
          <w:rStyle w:val="a9"/>
          <w:rFonts w:cs="Arial"/>
          <w:b/>
        </w:rPr>
      </w:pPr>
      <w:r w:rsidRPr="00347827">
        <w:t xml:space="preserve">Смотрите </w:t>
      </w:r>
      <w:r w:rsidRPr="00347827">
        <w:rPr>
          <w:i/>
        </w:rPr>
        <w:t>рубрику «ВИДЕО-МАТЕРИАЛЫ»</w:t>
      </w:r>
      <w:r w:rsidRPr="00347827">
        <w:t xml:space="preserve"> на сайте нашей ШКОЛЫ</w:t>
      </w:r>
      <w:r w:rsidR="00766E6B" w:rsidRPr="00347827">
        <w:t xml:space="preserve"> </w:t>
      </w:r>
      <w:hyperlink r:id="rId24" w:history="1">
        <w:r w:rsidR="00766E6B" w:rsidRPr="00347827">
          <w:rPr>
            <w:rStyle w:val="a9"/>
            <w:rFonts w:cs="Arial"/>
            <w:b/>
          </w:rPr>
          <w:t>https://cleanschool.ru/</w:t>
        </w:r>
      </w:hyperlink>
    </w:p>
    <w:p w14:paraId="5AF75DF1" w14:textId="77777777" w:rsidR="00766E6B" w:rsidRPr="00347827" w:rsidRDefault="00766E6B" w:rsidP="00766E6B">
      <w:pPr>
        <w:jc w:val="center"/>
      </w:pPr>
    </w:p>
    <w:p w14:paraId="4C5C9059" w14:textId="77777777" w:rsidR="0004025D" w:rsidRPr="00347827" w:rsidRDefault="004611AA" w:rsidP="0004025D">
      <w:pPr>
        <w:jc w:val="center"/>
      </w:pPr>
      <w:r w:rsidRPr="00347827">
        <w:t>Там размещены</w:t>
      </w:r>
      <w:r w:rsidR="0004025D" w:rsidRPr="00347827">
        <w:t xml:space="preserve"> вебинары в бесплатном доступе!</w:t>
      </w:r>
    </w:p>
    <w:p w14:paraId="161A9202" w14:textId="77777777" w:rsidR="000446F9" w:rsidRDefault="000446F9" w:rsidP="008A5D0F">
      <w:pPr>
        <w:keepNext/>
        <w:keepLines/>
        <w:tabs>
          <w:tab w:val="left" w:pos="4635"/>
        </w:tabs>
        <w:jc w:val="center"/>
        <w:rPr>
          <w:b/>
          <w:color w:val="C00000"/>
          <w:sz w:val="36"/>
          <w:szCs w:val="36"/>
        </w:rPr>
      </w:pPr>
      <w:r w:rsidRPr="00630A0B">
        <w:rPr>
          <w:b/>
          <w:color w:val="C00000"/>
          <w:sz w:val="36"/>
          <w:szCs w:val="36"/>
        </w:rPr>
        <w:lastRenderedPageBreak/>
        <w:t xml:space="preserve">Чем отличается участие в вебинаре от просмотра </w:t>
      </w:r>
      <w:proofErr w:type="spellStart"/>
      <w:r w:rsidRPr="00630A0B">
        <w:rPr>
          <w:b/>
          <w:color w:val="C00000"/>
          <w:sz w:val="36"/>
          <w:szCs w:val="36"/>
        </w:rPr>
        <w:t>автовебинара</w:t>
      </w:r>
      <w:proofErr w:type="spellEnd"/>
      <w:r w:rsidRPr="00630A0B">
        <w:rPr>
          <w:b/>
          <w:color w:val="C00000"/>
          <w:sz w:val="36"/>
          <w:szCs w:val="36"/>
        </w:rPr>
        <w:t>?</w:t>
      </w: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27"/>
        <w:gridCol w:w="2284"/>
        <w:gridCol w:w="1955"/>
        <w:gridCol w:w="1860"/>
        <w:gridCol w:w="1996"/>
        <w:gridCol w:w="1656"/>
      </w:tblGrid>
      <w:tr w:rsidR="000446F9" w:rsidRPr="00B62AD4" w14:paraId="71953420" w14:textId="77777777" w:rsidTr="001F7E67">
        <w:tc>
          <w:tcPr>
            <w:tcW w:w="3794" w:type="dxa"/>
            <w:shd w:val="clear" w:color="auto" w:fill="auto"/>
          </w:tcPr>
          <w:p w14:paraId="14600AE1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0000FF"/>
                <w:sz w:val="20"/>
                <w:szCs w:val="20"/>
              </w:rPr>
            </w:pPr>
            <w:r w:rsidRPr="00B62AD4">
              <w:rPr>
                <w:i/>
                <w:color w:val="0000FF"/>
                <w:sz w:val="20"/>
                <w:szCs w:val="20"/>
              </w:rPr>
              <w:t>Вид онлайн занятия</w:t>
            </w:r>
          </w:p>
        </w:tc>
        <w:tc>
          <w:tcPr>
            <w:tcW w:w="1827" w:type="dxa"/>
            <w:shd w:val="clear" w:color="auto" w:fill="auto"/>
          </w:tcPr>
          <w:p w14:paraId="438E1D66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0000FF"/>
                <w:sz w:val="20"/>
                <w:szCs w:val="20"/>
              </w:rPr>
            </w:pPr>
            <w:r w:rsidRPr="00B62AD4">
              <w:rPr>
                <w:i/>
                <w:color w:val="0000FF"/>
                <w:sz w:val="20"/>
                <w:szCs w:val="20"/>
              </w:rPr>
              <w:t>Видео материал</w:t>
            </w:r>
          </w:p>
          <w:p w14:paraId="3E0AACB8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3A90E071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0000FF"/>
                <w:sz w:val="20"/>
                <w:szCs w:val="20"/>
              </w:rPr>
            </w:pPr>
            <w:r w:rsidRPr="00B62AD4">
              <w:rPr>
                <w:i/>
                <w:color w:val="0000FF"/>
                <w:sz w:val="20"/>
                <w:szCs w:val="20"/>
              </w:rPr>
              <w:t>Презентация занятия</w:t>
            </w:r>
          </w:p>
        </w:tc>
        <w:tc>
          <w:tcPr>
            <w:tcW w:w="1955" w:type="dxa"/>
          </w:tcPr>
          <w:p w14:paraId="62FF2178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Тестовые </w:t>
            </w:r>
            <w:proofErr w:type="gramStart"/>
            <w:r>
              <w:rPr>
                <w:i/>
                <w:color w:val="0000FF"/>
                <w:sz w:val="20"/>
                <w:szCs w:val="20"/>
              </w:rPr>
              <w:t>задания ,</w:t>
            </w:r>
            <w:proofErr w:type="gramEnd"/>
            <w:r>
              <w:rPr>
                <w:i/>
                <w:color w:val="0000FF"/>
                <w:sz w:val="20"/>
                <w:szCs w:val="20"/>
              </w:rPr>
              <w:t xml:space="preserve"> контрольные вопросы Слушателям</w:t>
            </w:r>
          </w:p>
        </w:tc>
        <w:tc>
          <w:tcPr>
            <w:tcW w:w="1860" w:type="dxa"/>
          </w:tcPr>
          <w:p w14:paraId="70B3F14D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0000FF"/>
                <w:sz w:val="20"/>
                <w:szCs w:val="20"/>
              </w:rPr>
            </w:pPr>
            <w:r w:rsidRPr="00B62AD4">
              <w:rPr>
                <w:i/>
                <w:color w:val="0000FF"/>
                <w:sz w:val="20"/>
                <w:szCs w:val="20"/>
              </w:rPr>
              <w:t>Свидетельство / Сертификат о прохождении курса</w:t>
            </w:r>
          </w:p>
        </w:tc>
        <w:tc>
          <w:tcPr>
            <w:tcW w:w="1996" w:type="dxa"/>
            <w:shd w:val="clear" w:color="auto" w:fill="auto"/>
          </w:tcPr>
          <w:p w14:paraId="423D08B7" w14:textId="77777777" w:rsidR="000446F9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0000FF"/>
                <w:sz w:val="20"/>
                <w:szCs w:val="20"/>
              </w:rPr>
            </w:pPr>
            <w:r w:rsidRPr="00B62AD4">
              <w:rPr>
                <w:i/>
                <w:color w:val="0000FF"/>
                <w:sz w:val="20"/>
                <w:szCs w:val="20"/>
              </w:rPr>
              <w:t xml:space="preserve">Закрывающие документы для бухгалтерии  </w:t>
            </w:r>
          </w:p>
          <w:p w14:paraId="3A842421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0000FF"/>
                <w:sz w:val="20"/>
                <w:szCs w:val="20"/>
              </w:rPr>
            </w:pPr>
            <w:r w:rsidRPr="00B62AD4">
              <w:rPr>
                <w:i/>
                <w:color w:val="0000FF"/>
                <w:sz w:val="20"/>
                <w:szCs w:val="20"/>
              </w:rPr>
              <w:t>Вашей компании</w:t>
            </w:r>
          </w:p>
        </w:tc>
        <w:tc>
          <w:tcPr>
            <w:tcW w:w="1656" w:type="dxa"/>
            <w:shd w:val="clear" w:color="auto" w:fill="auto"/>
          </w:tcPr>
          <w:p w14:paraId="7A6AE30C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i/>
                <w:color w:val="0000FF"/>
                <w:sz w:val="20"/>
                <w:szCs w:val="20"/>
              </w:rPr>
            </w:pPr>
            <w:r w:rsidRPr="00B62AD4">
              <w:rPr>
                <w:i/>
                <w:color w:val="0000FF"/>
                <w:sz w:val="20"/>
                <w:szCs w:val="20"/>
              </w:rPr>
              <w:t>Отличие в стоимости</w:t>
            </w:r>
          </w:p>
        </w:tc>
      </w:tr>
      <w:tr w:rsidR="000446F9" w:rsidRPr="00B62AD4" w14:paraId="4EB3CE1B" w14:textId="77777777" w:rsidTr="001F7E67">
        <w:tc>
          <w:tcPr>
            <w:tcW w:w="3794" w:type="dxa"/>
            <w:shd w:val="clear" w:color="auto" w:fill="auto"/>
          </w:tcPr>
          <w:p w14:paraId="03FD97B4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rPr>
                <w:b/>
                <w:sz w:val="20"/>
                <w:szCs w:val="20"/>
              </w:rPr>
            </w:pPr>
          </w:p>
          <w:p w14:paraId="32B19368" w14:textId="77777777" w:rsidR="000446F9" w:rsidRPr="00346020" w:rsidRDefault="000446F9" w:rsidP="00452615">
            <w:pPr>
              <w:keepNext/>
              <w:keepLines/>
              <w:tabs>
                <w:tab w:val="left" w:pos="4635"/>
              </w:tabs>
              <w:rPr>
                <w:b/>
                <w:color w:val="C00000"/>
              </w:rPr>
            </w:pPr>
            <w:r w:rsidRPr="00346020">
              <w:rPr>
                <w:b/>
                <w:color w:val="C00000"/>
              </w:rPr>
              <w:t>Онлайн вебинар</w:t>
            </w:r>
          </w:p>
          <w:p w14:paraId="6170CD67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rPr>
                <w:sz w:val="20"/>
                <w:szCs w:val="20"/>
              </w:rPr>
            </w:pPr>
            <w:r w:rsidRPr="00B62AD4">
              <w:rPr>
                <w:sz w:val="20"/>
                <w:szCs w:val="20"/>
              </w:rPr>
              <w:t>(в прямом эфире в назначенное время)</w:t>
            </w:r>
          </w:p>
          <w:p w14:paraId="3F84D357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65AC9229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b/>
                <w:sz w:val="20"/>
                <w:szCs w:val="20"/>
              </w:rPr>
            </w:pPr>
          </w:p>
          <w:p w14:paraId="28701BC4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b/>
                <w:sz w:val="20"/>
                <w:szCs w:val="20"/>
              </w:rPr>
            </w:pPr>
            <w:r w:rsidRPr="00B62AD4">
              <w:rPr>
                <w:b/>
                <w:sz w:val="20"/>
                <w:szCs w:val="20"/>
              </w:rPr>
              <w:t xml:space="preserve">Да, </w:t>
            </w:r>
          </w:p>
          <w:p w14:paraId="6FE6051E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  <w:r w:rsidRPr="00B62AD4">
              <w:rPr>
                <w:sz w:val="20"/>
                <w:szCs w:val="20"/>
              </w:rPr>
              <w:t>в прямом эфире с возможностью задавать вопросы в Чате и в рубрике «Вопросы»</w:t>
            </w:r>
          </w:p>
        </w:tc>
        <w:tc>
          <w:tcPr>
            <w:tcW w:w="2284" w:type="dxa"/>
            <w:shd w:val="clear" w:color="auto" w:fill="auto"/>
          </w:tcPr>
          <w:p w14:paraId="665F44B6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rPr>
                <w:b/>
                <w:sz w:val="20"/>
                <w:szCs w:val="20"/>
              </w:rPr>
            </w:pPr>
          </w:p>
          <w:p w14:paraId="6FDBDAD9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rPr>
                <w:b/>
                <w:sz w:val="20"/>
                <w:szCs w:val="20"/>
              </w:rPr>
            </w:pPr>
            <w:r w:rsidRPr="00B62AD4">
              <w:rPr>
                <w:b/>
                <w:sz w:val="20"/>
                <w:szCs w:val="20"/>
              </w:rPr>
              <w:t xml:space="preserve">           Да </w:t>
            </w:r>
          </w:p>
          <w:p w14:paraId="6067A3C7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  <w:r w:rsidRPr="00B62AD4">
              <w:rPr>
                <w:sz w:val="20"/>
                <w:szCs w:val="20"/>
              </w:rPr>
              <w:t xml:space="preserve">(направляем </w:t>
            </w:r>
          </w:p>
          <w:p w14:paraId="0302E755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  <w:r w:rsidRPr="00B62AD4">
              <w:rPr>
                <w:sz w:val="20"/>
                <w:szCs w:val="20"/>
              </w:rPr>
              <w:t>по эл. почте сразу после занятия)</w:t>
            </w:r>
          </w:p>
        </w:tc>
        <w:tc>
          <w:tcPr>
            <w:tcW w:w="1955" w:type="dxa"/>
          </w:tcPr>
          <w:p w14:paraId="217159C9" w14:textId="77777777" w:rsidR="000446F9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</w:p>
          <w:p w14:paraId="148E2674" w14:textId="77777777" w:rsidR="000446F9" w:rsidRPr="00D13656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b/>
                <w:sz w:val="20"/>
                <w:szCs w:val="20"/>
              </w:rPr>
            </w:pPr>
            <w:r w:rsidRPr="00D13656">
              <w:rPr>
                <w:b/>
                <w:sz w:val="20"/>
                <w:szCs w:val="20"/>
              </w:rPr>
              <w:t xml:space="preserve">Да, </w:t>
            </w:r>
          </w:p>
          <w:p w14:paraId="2C65DDA0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  <w:r w:rsidRPr="00D13656">
              <w:rPr>
                <w:sz w:val="20"/>
                <w:szCs w:val="20"/>
                <w:u w:val="single"/>
              </w:rPr>
              <w:t>если</w:t>
            </w:r>
            <w:r>
              <w:rPr>
                <w:sz w:val="20"/>
                <w:szCs w:val="20"/>
              </w:rPr>
              <w:t xml:space="preserve"> курс предусматривает выдачу «</w:t>
            </w:r>
            <w:r w:rsidRPr="00D13656">
              <w:rPr>
                <w:i/>
                <w:sz w:val="20"/>
                <w:szCs w:val="20"/>
              </w:rPr>
              <w:t>Сертификата о повышении  квалификации</w:t>
            </w:r>
            <w:r>
              <w:rPr>
                <w:sz w:val="20"/>
                <w:szCs w:val="20"/>
              </w:rPr>
              <w:t>» по итогам тестирования</w:t>
            </w:r>
            <w:r w:rsidR="008821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тветов на контрольные вопросы или решения кейса</w:t>
            </w:r>
          </w:p>
        </w:tc>
        <w:tc>
          <w:tcPr>
            <w:tcW w:w="1860" w:type="dxa"/>
          </w:tcPr>
          <w:p w14:paraId="5AF4006A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rPr>
                <w:b/>
                <w:sz w:val="20"/>
                <w:szCs w:val="20"/>
              </w:rPr>
            </w:pPr>
          </w:p>
          <w:p w14:paraId="5DC0D2AD" w14:textId="77777777" w:rsidR="000446F9" w:rsidRPr="00B62AD4" w:rsidRDefault="000446F9" w:rsidP="008821C1">
            <w:pPr>
              <w:keepNext/>
              <w:keepLines/>
              <w:tabs>
                <w:tab w:val="left" w:pos="4635"/>
              </w:tabs>
              <w:jc w:val="center"/>
              <w:rPr>
                <w:b/>
                <w:sz w:val="20"/>
                <w:szCs w:val="20"/>
              </w:rPr>
            </w:pPr>
            <w:r w:rsidRPr="00B62AD4">
              <w:rPr>
                <w:b/>
                <w:sz w:val="20"/>
                <w:szCs w:val="20"/>
              </w:rPr>
              <w:t>Да</w:t>
            </w:r>
          </w:p>
          <w:p w14:paraId="495F0D77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  <w:r w:rsidRPr="00B62AD4">
              <w:rPr>
                <w:sz w:val="20"/>
                <w:szCs w:val="20"/>
              </w:rPr>
              <w:t xml:space="preserve">(направляем </w:t>
            </w:r>
          </w:p>
          <w:p w14:paraId="5E94672B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  <w:r w:rsidRPr="00B62AD4">
              <w:rPr>
                <w:sz w:val="20"/>
                <w:szCs w:val="20"/>
              </w:rPr>
              <w:t>по эл. почте скан-копии + оригиналы почтой РФ сразу после завершения курса)</w:t>
            </w:r>
          </w:p>
        </w:tc>
        <w:tc>
          <w:tcPr>
            <w:tcW w:w="1996" w:type="dxa"/>
            <w:shd w:val="clear" w:color="auto" w:fill="auto"/>
          </w:tcPr>
          <w:p w14:paraId="7E46CDC2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</w:p>
          <w:p w14:paraId="7D509651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b/>
                <w:sz w:val="20"/>
                <w:szCs w:val="20"/>
              </w:rPr>
            </w:pPr>
            <w:r w:rsidRPr="00B62AD4">
              <w:rPr>
                <w:b/>
                <w:sz w:val="20"/>
                <w:szCs w:val="20"/>
              </w:rPr>
              <w:t xml:space="preserve">Договор консалтинга, счет акт </w:t>
            </w:r>
          </w:p>
          <w:p w14:paraId="17A39199" w14:textId="77777777" w:rsidR="000446F9" w:rsidRPr="001A15A5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1A15A5">
              <w:rPr>
                <w:i/>
                <w:iCs/>
                <w:sz w:val="20"/>
                <w:szCs w:val="20"/>
              </w:rPr>
              <w:t xml:space="preserve">(при оплате по безналу по счету) </w:t>
            </w:r>
          </w:p>
          <w:p w14:paraId="79154AE8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  <w:r w:rsidRPr="00B62AD4">
              <w:rPr>
                <w:sz w:val="20"/>
                <w:szCs w:val="20"/>
              </w:rPr>
              <w:t xml:space="preserve">(направляем </w:t>
            </w:r>
          </w:p>
          <w:p w14:paraId="40E7AC8E" w14:textId="77777777" w:rsidR="000446F9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  <w:r w:rsidRPr="00B62AD4">
              <w:rPr>
                <w:sz w:val="20"/>
                <w:szCs w:val="20"/>
              </w:rPr>
              <w:t>по эл. почте скан-копии + оригиналы почтой РФ сразу после завершения курса)</w:t>
            </w:r>
          </w:p>
          <w:p w14:paraId="12D38A3F" w14:textId="77777777" w:rsidR="000446F9" w:rsidRPr="001A15A5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</w:p>
          <w:p w14:paraId="586B5160" w14:textId="77777777" w:rsidR="000446F9" w:rsidRPr="001A15A5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5A5">
              <w:rPr>
                <w:b/>
                <w:bCs/>
                <w:sz w:val="20"/>
                <w:szCs w:val="20"/>
              </w:rPr>
              <w:t xml:space="preserve">Кассовый чек </w:t>
            </w:r>
          </w:p>
          <w:p w14:paraId="281DBC73" w14:textId="77777777" w:rsidR="000446F9" w:rsidRPr="001A15A5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1A15A5">
              <w:rPr>
                <w:i/>
                <w:iCs/>
                <w:sz w:val="20"/>
                <w:szCs w:val="20"/>
              </w:rPr>
              <w:t xml:space="preserve">(при оплате </w:t>
            </w:r>
            <w:proofErr w:type="spellStart"/>
            <w:r w:rsidRPr="001A15A5">
              <w:rPr>
                <w:i/>
                <w:iCs/>
                <w:sz w:val="20"/>
                <w:szCs w:val="20"/>
              </w:rPr>
              <w:t>онлайнна</w:t>
            </w:r>
            <w:proofErr w:type="spellEnd"/>
            <w:r w:rsidRPr="001A15A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1A15A5">
              <w:rPr>
                <w:i/>
                <w:iCs/>
                <w:sz w:val="20"/>
                <w:szCs w:val="20"/>
              </w:rPr>
              <w:t>сайте )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14:paraId="17D342D3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b/>
                <w:sz w:val="20"/>
                <w:szCs w:val="20"/>
              </w:rPr>
            </w:pPr>
          </w:p>
          <w:p w14:paraId="1EB7513A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b/>
                <w:sz w:val="20"/>
                <w:szCs w:val="20"/>
              </w:rPr>
            </w:pPr>
            <w:r w:rsidRPr="00B62AD4">
              <w:rPr>
                <w:b/>
                <w:sz w:val="20"/>
                <w:szCs w:val="20"/>
              </w:rPr>
              <w:t>Дороже</w:t>
            </w:r>
          </w:p>
          <w:p w14:paraId="79B3D6DD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</w:p>
          <w:p w14:paraId="0346D05A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  <w:r w:rsidRPr="00B62AD4">
              <w:rPr>
                <w:sz w:val="20"/>
                <w:szCs w:val="20"/>
              </w:rPr>
              <w:t>(</w:t>
            </w:r>
            <w:r w:rsidR="008821C1">
              <w:rPr>
                <w:sz w:val="20"/>
                <w:szCs w:val="20"/>
              </w:rPr>
              <w:t xml:space="preserve">предоставляется раздаточный материал </w:t>
            </w:r>
            <w:r w:rsidRPr="00B62AD4">
              <w:rPr>
                <w:sz w:val="20"/>
                <w:szCs w:val="20"/>
              </w:rPr>
              <w:t>в электронном</w:t>
            </w:r>
            <w:r w:rsidR="008821C1">
              <w:rPr>
                <w:sz w:val="20"/>
                <w:szCs w:val="20"/>
              </w:rPr>
              <w:t xml:space="preserve"> виде. по </w:t>
            </w:r>
            <w:proofErr w:type="spellStart"/>
            <w:proofErr w:type="gramStart"/>
            <w:r w:rsidR="008821C1">
              <w:rPr>
                <w:sz w:val="20"/>
                <w:szCs w:val="20"/>
              </w:rPr>
              <w:t>эл.почте</w:t>
            </w:r>
            <w:proofErr w:type="spellEnd"/>
            <w:proofErr w:type="gramEnd"/>
            <w:r w:rsidR="008821C1">
              <w:rPr>
                <w:sz w:val="20"/>
                <w:szCs w:val="20"/>
              </w:rPr>
              <w:t xml:space="preserve"> направляем</w:t>
            </w:r>
            <w:r w:rsidRPr="00B62AD4">
              <w:rPr>
                <w:sz w:val="20"/>
                <w:szCs w:val="20"/>
              </w:rPr>
              <w:t>)</w:t>
            </w:r>
          </w:p>
        </w:tc>
      </w:tr>
      <w:tr w:rsidR="000446F9" w:rsidRPr="00B62AD4" w14:paraId="1CD1D71A" w14:textId="77777777" w:rsidTr="001F7E67">
        <w:tc>
          <w:tcPr>
            <w:tcW w:w="3794" w:type="dxa"/>
            <w:shd w:val="clear" w:color="auto" w:fill="auto"/>
          </w:tcPr>
          <w:p w14:paraId="62F6D19A" w14:textId="77777777" w:rsidR="000446F9" w:rsidRPr="00346020" w:rsidRDefault="000446F9" w:rsidP="00452615">
            <w:pPr>
              <w:keepNext/>
              <w:keepLines/>
              <w:tabs>
                <w:tab w:val="left" w:pos="4635"/>
              </w:tabs>
              <w:rPr>
                <w:b/>
                <w:color w:val="C00000"/>
              </w:rPr>
            </w:pPr>
            <w:proofErr w:type="spellStart"/>
            <w:r w:rsidRPr="00346020">
              <w:rPr>
                <w:b/>
                <w:color w:val="C00000"/>
              </w:rPr>
              <w:t>Автовебинар</w:t>
            </w:r>
            <w:proofErr w:type="spellEnd"/>
          </w:p>
          <w:p w14:paraId="31D3F217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rPr>
                <w:sz w:val="20"/>
                <w:szCs w:val="20"/>
              </w:rPr>
            </w:pPr>
            <w:r w:rsidRPr="00B62AD4">
              <w:rPr>
                <w:sz w:val="20"/>
                <w:szCs w:val="20"/>
              </w:rPr>
              <w:t xml:space="preserve">(запись вебинара, включаемая в </w:t>
            </w:r>
            <w:r w:rsidRPr="00346020">
              <w:rPr>
                <w:b/>
                <w:sz w:val="20"/>
                <w:szCs w:val="20"/>
              </w:rPr>
              <w:t>конкретное</w:t>
            </w:r>
            <w:r w:rsidR="00E6441A" w:rsidRPr="00E6441A">
              <w:rPr>
                <w:b/>
                <w:sz w:val="20"/>
                <w:szCs w:val="20"/>
              </w:rPr>
              <w:t xml:space="preserve"> </w:t>
            </w:r>
            <w:r w:rsidRPr="00B62AD4">
              <w:rPr>
                <w:sz w:val="20"/>
                <w:szCs w:val="20"/>
              </w:rPr>
              <w:t>назначенное</w:t>
            </w:r>
            <w:r w:rsidR="00E6441A" w:rsidRPr="00E644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рганизаторами </w:t>
            </w:r>
            <w:r w:rsidRPr="00346020">
              <w:rPr>
                <w:b/>
                <w:sz w:val="20"/>
                <w:szCs w:val="20"/>
              </w:rPr>
              <w:t>время</w:t>
            </w:r>
            <w:r w:rsidRPr="00B62AD4">
              <w:rPr>
                <w:sz w:val="20"/>
                <w:szCs w:val="20"/>
              </w:rPr>
              <w:t>)</w:t>
            </w:r>
          </w:p>
        </w:tc>
        <w:tc>
          <w:tcPr>
            <w:tcW w:w="1827" w:type="dxa"/>
            <w:shd w:val="clear" w:color="auto" w:fill="auto"/>
          </w:tcPr>
          <w:p w14:paraId="2AFB1A79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b/>
                <w:sz w:val="20"/>
                <w:szCs w:val="20"/>
              </w:rPr>
            </w:pPr>
            <w:r w:rsidRPr="00B62AD4">
              <w:rPr>
                <w:b/>
                <w:sz w:val="20"/>
                <w:szCs w:val="20"/>
              </w:rPr>
              <w:t xml:space="preserve">Да, </w:t>
            </w:r>
          </w:p>
          <w:p w14:paraId="7E335DAF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  <w:r w:rsidRPr="00B62AD4">
              <w:rPr>
                <w:sz w:val="20"/>
                <w:szCs w:val="20"/>
              </w:rPr>
              <w:t xml:space="preserve">в записи, </w:t>
            </w:r>
          </w:p>
          <w:p w14:paraId="139DF897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  <w:r w:rsidRPr="00B62AD4">
              <w:rPr>
                <w:sz w:val="20"/>
                <w:szCs w:val="20"/>
              </w:rPr>
              <w:t>без возможности задать вопросы преподавателю</w:t>
            </w:r>
          </w:p>
        </w:tc>
        <w:tc>
          <w:tcPr>
            <w:tcW w:w="2284" w:type="dxa"/>
            <w:shd w:val="clear" w:color="auto" w:fill="auto"/>
          </w:tcPr>
          <w:p w14:paraId="2E566FA1" w14:textId="77777777" w:rsidR="000446F9" w:rsidRPr="00D057F5" w:rsidRDefault="000446F9" w:rsidP="005513F3">
            <w:pPr>
              <w:keepNext/>
              <w:keepLines/>
              <w:tabs>
                <w:tab w:val="left" w:pos="4635"/>
              </w:tabs>
              <w:jc w:val="center"/>
              <w:rPr>
                <w:b/>
                <w:sz w:val="20"/>
                <w:szCs w:val="20"/>
              </w:rPr>
            </w:pPr>
            <w:r w:rsidRPr="00B62AD4">
              <w:rPr>
                <w:b/>
                <w:sz w:val="20"/>
                <w:szCs w:val="20"/>
              </w:rPr>
              <w:t>Нет</w:t>
            </w:r>
          </w:p>
          <w:p w14:paraId="450544DC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  <w:r w:rsidRPr="00B62AD4">
              <w:rPr>
                <w:sz w:val="20"/>
                <w:szCs w:val="20"/>
              </w:rPr>
              <w:t>(Вы можете только фотографировать слайды презентации по ходу просмотра занятия)</w:t>
            </w:r>
          </w:p>
        </w:tc>
        <w:tc>
          <w:tcPr>
            <w:tcW w:w="1955" w:type="dxa"/>
          </w:tcPr>
          <w:p w14:paraId="762F8FCC" w14:textId="77777777" w:rsidR="000446F9" w:rsidRPr="00D13656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b/>
                <w:sz w:val="20"/>
                <w:szCs w:val="20"/>
              </w:rPr>
            </w:pPr>
            <w:r w:rsidRPr="00D13656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860" w:type="dxa"/>
          </w:tcPr>
          <w:p w14:paraId="19AC8A2F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b/>
                <w:sz w:val="20"/>
                <w:szCs w:val="20"/>
              </w:rPr>
            </w:pPr>
            <w:r w:rsidRPr="00B62AD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996" w:type="dxa"/>
            <w:shd w:val="clear" w:color="auto" w:fill="auto"/>
          </w:tcPr>
          <w:p w14:paraId="0B3DF755" w14:textId="77777777" w:rsidR="000446F9" w:rsidRPr="001A15A5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A15A5">
              <w:rPr>
                <w:b/>
                <w:bCs/>
                <w:sz w:val="20"/>
                <w:szCs w:val="20"/>
              </w:rPr>
              <w:t xml:space="preserve">Кассовый чек </w:t>
            </w:r>
          </w:p>
          <w:p w14:paraId="63462B94" w14:textId="77777777" w:rsidR="000446F9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1A15A5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1A15A5">
              <w:rPr>
                <w:i/>
                <w:iCs/>
                <w:sz w:val="20"/>
                <w:szCs w:val="20"/>
              </w:rPr>
              <w:t>оплат</w:t>
            </w:r>
            <w:r>
              <w:rPr>
                <w:i/>
                <w:iCs/>
                <w:sz w:val="20"/>
                <w:szCs w:val="20"/>
              </w:rPr>
              <w:t xml:space="preserve">а </w:t>
            </w:r>
            <w:r w:rsidRPr="001A15A5">
              <w:rPr>
                <w:i/>
                <w:iCs/>
                <w:sz w:val="20"/>
                <w:szCs w:val="20"/>
              </w:rPr>
              <w:t xml:space="preserve"> онлайн</w:t>
            </w:r>
            <w:proofErr w:type="gramEnd"/>
          </w:p>
          <w:p w14:paraId="1602B358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sz w:val="20"/>
                <w:szCs w:val="20"/>
              </w:rPr>
            </w:pPr>
            <w:r w:rsidRPr="001A15A5">
              <w:rPr>
                <w:i/>
                <w:iCs/>
                <w:sz w:val="20"/>
                <w:szCs w:val="20"/>
              </w:rPr>
              <w:t xml:space="preserve">на </w:t>
            </w:r>
            <w:proofErr w:type="gramStart"/>
            <w:r w:rsidRPr="001A15A5">
              <w:rPr>
                <w:i/>
                <w:iCs/>
                <w:sz w:val="20"/>
                <w:szCs w:val="20"/>
              </w:rPr>
              <w:t>сайте )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14:paraId="00A70400" w14:textId="77777777" w:rsidR="001F7E67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b/>
                <w:sz w:val="20"/>
                <w:szCs w:val="20"/>
              </w:rPr>
            </w:pPr>
            <w:r w:rsidRPr="00B62AD4">
              <w:rPr>
                <w:b/>
                <w:sz w:val="20"/>
                <w:szCs w:val="20"/>
              </w:rPr>
              <w:t xml:space="preserve">Дешевле </w:t>
            </w:r>
          </w:p>
          <w:p w14:paraId="22511CFD" w14:textId="77777777" w:rsidR="000446F9" w:rsidRPr="00B62AD4" w:rsidRDefault="000446F9" w:rsidP="00452615">
            <w:pPr>
              <w:keepNext/>
              <w:keepLines/>
              <w:tabs>
                <w:tab w:val="left" w:pos="4635"/>
              </w:tabs>
              <w:jc w:val="center"/>
              <w:rPr>
                <w:b/>
                <w:sz w:val="20"/>
                <w:szCs w:val="20"/>
              </w:rPr>
            </w:pPr>
            <w:r w:rsidRPr="00B62AD4">
              <w:rPr>
                <w:b/>
                <w:sz w:val="20"/>
                <w:szCs w:val="20"/>
              </w:rPr>
              <w:t xml:space="preserve">в 2 раза </w:t>
            </w:r>
          </w:p>
        </w:tc>
      </w:tr>
    </w:tbl>
    <w:p w14:paraId="3935C079" w14:textId="77777777" w:rsidR="000446F9" w:rsidRPr="005513F3" w:rsidRDefault="000446F9" w:rsidP="005513F3">
      <w:pPr>
        <w:shd w:val="clear" w:color="auto" w:fill="FFFFFF"/>
        <w:rPr>
          <w:b/>
          <w:bCs/>
          <w:color w:val="0000FF"/>
          <w:sz w:val="23"/>
          <w:szCs w:val="23"/>
          <w:lang w:val="en-US"/>
        </w:rPr>
      </w:pPr>
    </w:p>
    <w:p w14:paraId="5E25B0BE" w14:textId="77777777" w:rsidR="000446F9" w:rsidRPr="000446F9" w:rsidRDefault="000446F9" w:rsidP="0004025D">
      <w:pPr>
        <w:shd w:val="clear" w:color="auto" w:fill="FFFFFF"/>
        <w:jc w:val="center"/>
        <w:rPr>
          <w:b/>
          <w:color w:val="7F7F7F"/>
          <w:sz w:val="20"/>
          <w:szCs w:val="20"/>
        </w:rPr>
      </w:pPr>
    </w:p>
    <w:sectPr w:rsidR="000446F9" w:rsidRPr="000446F9" w:rsidSect="00102FE5">
      <w:headerReference w:type="default" r:id="rId25"/>
      <w:footerReference w:type="default" r:id="rId26"/>
      <w:pgSz w:w="16838" w:h="11906" w:orient="landscape"/>
      <w:pgMar w:top="257" w:right="851" w:bottom="851" w:left="851" w:header="4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FE97" w14:textId="77777777" w:rsidR="0027442C" w:rsidRDefault="0027442C" w:rsidP="000446F9">
      <w:r>
        <w:separator/>
      </w:r>
    </w:p>
  </w:endnote>
  <w:endnote w:type="continuationSeparator" w:id="0">
    <w:p w14:paraId="6F89E859" w14:textId="77777777" w:rsidR="0027442C" w:rsidRDefault="0027442C" w:rsidP="0004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Calibr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3F94" w14:textId="77777777" w:rsidR="005D3799" w:rsidRDefault="005D3799" w:rsidP="000446F9">
    <w:pPr>
      <w:pStyle w:val="a5"/>
      <w:pBdr>
        <w:top w:val="single" w:sz="4" w:space="1" w:color="auto"/>
      </w:pBdr>
      <w:jc w:val="center"/>
    </w:pPr>
    <w:r w:rsidRPr="004206A4">
      <w:rPr>
        <w:b/>
        <w:bCs/>
        <w:sz w:val="22"/>
        <w:szCs w:val="22"/>
      </w:rPr>
      <w:t>ООО</w:t>
    </w:r>
    <w:r w:rsidRPr="004206A4">
      <w:rPr>
        <w:rFonts w:ascii="Bahnschrift" w:hAnsi="Bahnschrift"/>
        <w:b/>
        <w:bCs/>
        <w:sz w:val="22"/>
        <w:szCs w:val="22"/>
      </w:rPr>
      <w:t xml:space="preserve"> «</w:t>
    </w:r>
    <w:r w:rsidRPr="004206A4">
      <w:rPr>
        <w:b/>
        <w:bCs/>
        <w:sz w:val="22"/>
        <w:szCs w:val="22"/>
      </w:rPr>
      <w:t>ЦОК</w:t>
    </w:r>
    <w:r w:rsidRPr="004206A4">
      <w:rPr>
        <w:rFonts w:ascii="Bahnschrift" w:hAnsi="Bahnschrift"/>
        <w:b/>
        <w:bCs/>
        <w:sz w:val="22"/>
        <w:szCs w:val="22"/>
      </w:rPr>
      <w:t xml:space="preserve"> «</w:t>
    </w:r>
    <w:r w:rsidRPr="004206A4">
      <w:rPr>
        <w:b/>
        <w:bCs/>
        <w:sz w:val="22"/>
        <w:szCs w:val="22"/>
      </w:rPr>
      <w:t>МШК</w:t>
    </w:r>
    <w:r>
      <w:rPr>
        <w:rFonts w:ascii="Bahnschrift" w:hAnsi="Bahnschrift"/>
        <w:b/>
        <w:bCs/>
        <w:sz w:val="22"/>
        <w:szCs w:val="22"/>
      </w:rPr>
      <w:t xml:space="preserve">», </w:t>
    </w:r>
    <w:r>
      <w:rPr>
        <w:b/>
        <w:bCs/>
        <w:sz w:val="22"/>
        <w:szCs w:val="22"/>
      </w:rPr>
      <w:t>ИНН 7704492168 / КПП 770401001, ОГРН 1197746346544</w:t>
    </w:r>
  </w:p>
  <w:p w14:paraId="458CBEFF" w14:textId="77777777" w:rsidR="005D3799" w:rsidRDefault="005D3799">
    <w:pPr>
      <w:pStyle w:val="a5"/>
    </w:pPr>
  </w:p>
  <w:p w14:paraId="43881940" w14:textId="77777777" w:rsidR="005D3799" w:rsidRDefault="005D37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9B70" w14:textId="77777777" w:rsidR="0027442C" w:rsidRDefault="0027442C" w:rsidP="000446F9">
      <w:r>
        <w:separator/>
      </w:r>
    </w:p>
  </w:footnote>
  <w:footnote w:type="continuationSeparator" w:id="0">
    <w:p w14:paraId="256C0A9A" w14:textId="77777777" w:rsidR="0027442C" w:rsidRDefault="0027442C" w:rsidP="0004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4C68" w14:textId="77777777" w:rsidR="005D3799" w:rsidRDefault="005D3799" w:rsidP="000446F9">
    <w:pPr>
      <w:pStyle w:val="a3"/>
      <w:jc w:val="center"/>
    </w:pPr>
    <w:r>
      <w:rPr>
        <w:rFonts w:ascii="Times New Roman" w:hAnsi="Times New Roman"/>
        <w:noProof/>
      </w:rPr>
      <w:drawing>
        <wp:inline distT="0" distB="0" distL="0" distR="0" wp14:anchorId="706B8FEB" wp14:editId="697D0D33">
          <wp:extent cx="2714625" cy="100965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77F477" w14:textId="77777777" w:rsidR="005D3799" w:rsidRDefault="005D37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BD4"/>
    <w:multiLevelType w:val="hybridMultilevel"/>
    <w:tmpl w:val="779AE518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0B8"/>
    <w:multiLevelType w:val="hybridMultilevel"/>
    <w:tmpl w:val="DCA4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889"/>
    <w:multiLevelType w:val="hybridMultilevel"/>
    <w:tmpl w:val="24A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390"/>
    <w:multiLevelType w:val="hybridMultilevel"/>
    <w:tmpl w:val="6E10EB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9039D"/>
    <w:multiLevelType w:val="hybridMultilevel"/>
    <w:tmpl w:val="7BBEB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42117"/>
    <w:multiLevelType w:val="hybridMultilevel"/>
    <w:tmpl w:val="4086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C036D"/>
    <w:multiLevelType w:val="hybridMultilevel"/>
    <w:tmpl w:val="33F6E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511D9"/>
    <w:multiLevelType w:val="hybridMultilevel"/>
    <w:tmpl w:val="A8100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9186C"/>
    <w:multiLevelType w:val="hybridMultilevel"/>
    <w:tmpl w:val="2A846176"/>
    <w:lvl w:ilvl="0" w:tplc="F10A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A0011"/>
    <w:multiLevelType w:val="hybridMultilevel"/>
    <w:tmpl w:val="79842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9141B"/>
    <w:multiLevelType w:val="hybridMultilevel"/>
    <w:tmpl w:val="25E2C9B2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3FA8"/>
    <w:multiLevelType w:val="hybridMultilevel"/>
    <w:tmpl w:val="938E5B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102128"/>
    <w:multiLevelType w:val="hybridMultilevel"/>
    <w:tmpl w:val="888A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59A2"/>
    <w:multiLevelType w:val="hybridMultilevel"/>
    <w:tmpl w:val="FB9C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324F"/>
    <w:multiLevelType w:val="multilevel"/>
    <w:tmpl w:val="8374850C"/>
    <w:lvl w:ilvl="0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222DC"/>
    <w:multiLevelType w:val="hybridMultilevel"/>
    <w:tmpl w:val="26E4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711BF"/>
    <w:multiLevelType w:val="hybridMultilevel"/>
    <w:tmpl w:val="0FF69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910AF"/>
    <w:multiLevelType w:val="hybridMultilevel"/>
    <w:tmpl w:val="5EB4A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A5C91"/>
    <w:multiLevelType w:val="hybridMultilevel"/>
    <w:tmpl w:val="BFB8A3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120CC9"/>
    <w:multiLevelType w:val="hybridMultilevel"/>
    <w:tmpl w:val="7D92E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B2907"/>
    <w:multiLevelType w:val="hybridMultilevel"/>
    <w:tmpl w:val="394432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E7CEC"/>
    <w:multiLevelType w:val="hybridMultilevel"/>
    <w:tmpl w:val="5F281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603F"/>
    <w:multiLevelType w:val="hybridMultilevel"/>
    <w:tmpl w:val="9338651C"/>
    <w:lvl w:ilvl="0" w:tplc="F10A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00DE5"/>
    <w:multiLevelType w:val="hybridMultilevel"/>
    <w:tmpl w:val="91200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91C3D"/>
    <w:multiLevelType w:val="hybridMultilevel"/>
    <w:tmpl w:val="99F0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458B6"/>
    <w:multiLevelType w:val="hybridMultilevel"/>
    <w:tmpl w:val="0EA2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D38C3"/>
    <w:multiLevelType w:val="hybridMultilevel"/>
    <w:tmpl w:val="BA109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73396"/>
    <w:multiLevelType w:val="hybridMultilevel"/>
    <w:tmpl w:val="600893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1B30879"/>
    <w:multiLevelType w:val="hybridMultilevel"/>
    <w:tmpl w:val="96D6FCEE"/>
    <w:lvl w:ilvl="0" w:tplc="F10A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D0DCB"/>
    <w:multiLevelType w:val="hybridMultilevel"/>
    <w:tmpl w:val="CAF6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16359"/>
    <w:multiLevelType w:val="hybridMultilevel"/>
    <w:tmpl w:val="FD6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5765D"/>
    <w:multiLevelType w:val="hybridMultilevel"/>
    <w:tmpl w:val="90D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C02FE"/>
    <w:multiLevelType w:val="hybridMultilevel"/>
    <w:tmpl w:val="0114DC66"/>
    <w:lvl w:ilvl="0" w:tplc="76E49520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E6360"/>
    <w:multiLevelType w:val="hybridMultilevel"/>
    <w:tmpl w:val="5EFEBBD8"/>
    <w:lvl w:ilvl="0" w:tplc="F10AC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1597F"/>
    <w:multiLevelType w:val="hybridMultilevel"/>
    <w:tmpl w:val="6010B8BE"/>
    <w:lvl w:ilvl="0" w:tplc="76E49520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959FB"/>
    <w:multiLevelType w:val="hybridMultilevel"/>
    <w:tmpl w:val="7A989D88"/>
    <w:lvl w:ilvl="0" w:tplc="76E49520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E40E0"/>
    <w:multiLevelType w:val="hybridMultilevel"/>
    <w:tmpl w:val="3F8C5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B6290"/>
    <w:multiLevelType w:val="hybridMultilevel"/>
    <w:tmpl w:val="D7DE0166"/>
    <w:lvl w:ilvl="0" w:tplc="76E49520">
      <w:start w:val="1"/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A143F"/>
    <w:multiLevelType w:val="hybridMultilevel"/>
    <w:tmpl w:val="D708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1"/>
  </w:num>
  <w:num w:numId="4">
    <w:abstractNumId w:val="6"/>
  </w:num>
  <w:num w:numId="5">
    <w:abstractNumId w:val="16"/>
  </w:num>
  <w:num w:numId="6">
    <w:abstractNumId w:val="32"/>
  </w:num>
  <w:num w:numId="7">
    <w:abstractNumId w:val="34"/>
  </w:num>
  <w:num w:numId="8">
    <w:abstractNumId w:val="2"/>
  </w:num>
  <w:num w:numId="9">
    <w:abstractNumId w:val="9"/>
  </w:num>
  <w:num w:numId="10">
    <w:abstractNumId w:val="30"/>
  </w:num>
  <w:num w:numId="11">
    <w:abstractNumId w:val="35"/>
  </w:num>
  <w:num w:numId="12">
    <w:abstractNumId w:val="37"/>
  </w:num>
  <w:num w:numId="13">
    <w:abstractNumId w:val="10"/>
  </w:num>
  <w:num w:numId="14">
    <w:abstractNumId w:val="0"/>
  </w:num>
  <w:num w:numId="15">
    <w:abstractNumId w:val="22"/>
  </w:num>
  <w:num w:numId="16">
    <w:abstractNumId w:val="8"/>
  </w:num>
  <w:num w:numId="17">
    <w:abstractNumId w:val="27"/>
  </w:num>
  <w:num w:numId="18">
    <w:abstractNumId w:val="25"/>
  </w:num>
  <w:num w:numId="19">
    <w:abstractNumId w:val="7"/>
  </w:num>
  <w:num w:numId="20">
    <w:abstractNumId w:val="24"/>
  </w:num>
  <w:num w:numId="21">
    <w:abstractNumId w:val="38"/>
  </w:num>
  <w:num w:numId="22">
    <w:abstractNumId w:val="5"/>
  </w:num>
  <w:num w:numId="23">
    <w:abstractNumId w:val="4"/>
  </w:num>
  <w:num w:numId="24">
    <w:abstractNumId w:val="31"/>
  </w:num>
  <w:num w:numId="25">
    <w:abstractNumId w:val="13"/>
  </w:num>
  <w:num w:numId="26">
    <w:abstractNumId w:val="33"/>
  </w:num>
  <w:num w:numId="27">
    <w:abstractNumId w:val="28"/>
  </w:num>
  <w:num w:numId="28">
    <w:abstractNumId w:val="29"/>
  </w:num>
  <w:num w:numId="29">
    <w:abstractNumId w:val="15"/>
  </w:num>
  <w:num w:numId="30">
    <w:abstractNumId w:val="19"/>
  </w:num>
  <w:num w:numId="31">
    <w:abstractNumId w:val="36"/>
  </w:num>
  <w:num w:numId="32">
    <w:abstractNumId w:val="3"/>
  </w:num>
  <w:num w:numId="33">
    <w:abstractNumId w:val="20"/>
  </w:num>
  <w:num w:numId="34">
    <w:abstractNumId w:val="11"/>
  </w:num>
  <w:num w:numId="35">
    <w:abstractNumId w:val="17"/>
  </w:num>
  <w:num w:numId="36">
    <w:abstractNumId w:val="18"/>
  </w:num>
  <w:num w:numId="37">
    <w:abstractNumId w:val="23"/>
  </w:num>
  <w:num w:numId="38">
    <w:abstractNumId w:val="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6F9"/>
    <w:rsid w:val="00012D5B"/>
    <w:rsid w:val="00027012"/>
    <w:rsid w:val="000377EC"/>
    <w:rsid w:val="0004025D"/>
    <w:rsid w:val="00040466"/>
    <w:rsid w:val="0004391E"/>
    <w:rsid w:val="000446F9"/>
    <w:rsid w:val="000522B2"/>
    <w:rsid w:val="00064150"/>
    <w:rsid w:val="0008219F"/>
    <w:rsid w:val="00091F0D"/>
    <w:rsid w:val="00097427"/>
    <w:rsid w:val="000A3AE1"/>
    <w:rsid w:val="000A76D5"/>
    <w:rsid w:val="000C38ED"/>
    <w:rsid w:val="000C719B"/>
    <w:rsid w:val="000E1A03"/>
    <w:rsid w:val="00102FE5"/>
    <w:rsid w:val="0011328C"/>
    <w:rsid w:val="00114C92"/>
    <w:rsid w:val="001421A2"/>
    <w:rsid w:val="001442B3"/>
    <w:rsid w:val="001804EE"/>
    <w:rsid w:val="001813DA"/>
    <w:rsid w:val="00185CF1"/>
    <w:rsid w:val="00187CB2"/>
    <w:rsid w:val="001A534A"/>
    <w:rsid w:val="001B7F4B"/>
    <w:rsid w:val="001C72F5"/>
    <w:rsid w:val="001D6E52"/>
    <w:rsid w:val="001D79A9"/>
    <w:rsid w:val="001E1231"/>
    <w:rsid w:val="001E73A8"/>
    <w:rsid w:val="001F411B"/>
    <w:rsid w:val="001F5DBF"/>
    <w:rsid w:val="001F7E67"/>
    <w:rsid w:val="002120DB"/>
    <w:rsid w:val="00216CA5"/>
    <w:rsid w:val="0022109D"/>
    <w:rsid w:val="002303B8"/>
    <w:rsid w:val="00234B8F"/>
    <w:rsid w:val="002423E4"/>
    <w:rsid w:val="00253295"/>
    <w:rsid w:val="0027442C"/>
    <w:rsid w:val="00284B51"/>
    <w:rsid w:val="002854E9"/>
    <w:rsid w:val="00291908"/>
    <w:rsid w:val="002925BA"/>
    <w:rsid w:val="002B3B89"/>
    <w:rsid w:val="002C3F6E"/>
    <w:rsid w:val="002E615A"/>
    <w:rsid w:val="003019A4"/>
    <w:rsid w:val="00310B97"/>
    <w:rsid w:val="003358B3"/>
    <w:rsid w:val="00335F08"/>
    <w:rsid w:val="00337F3A"/>
    <w:rsid w:val="00347827"/>
    <w:rsid w:val="0035330E"/>
    <w:rsid w:val="00355D3A"/>
    <w:rsid w:val="00356E76"/>
    <w:rsid w:val="003679F0"/>
    <w:rsid w:val="00372648"/>
    <w:rsid w:val="00376CFD"/>
    <w:rsid w:val="00387F42"/>
    <w:rsid w:val="00390C9B"/>
    <w:rsid w:val="003A7356"/>
    <w:rsid w:val="003B0998"/>
    <w:rsid w:val="003B59C9"/>
    <w:rsid w:val="003E11EC"/>
    <w:rsid w:val="003E1D44"/>
    <w:rsid w:val="003F4719"/>
    <w:rsid w:val="0040208D"/>
    <w:rsid w:val="0041003A"/>
    <w:rsid w:val="00415949"/>
    <w:rsid w:val="0042589D"/>
    <w:rsid w:val="00427820"/>
    <w:rsid w:val="00433B1E"/>
    <w:rsid w:val="00436700"/>
    <w:rsid w:val="00452615"/>
    <w:rsid w:val="004570DA"/>
    <w:rsid w:val="004611AA"/>
    <w:rsid w:val="00461AC3"/>
    <w:rsid w:val="00464DFF"/>
    <w:rsid w:val="00473FE5"/>
    <w:rsid w:val="00475E02"/>
    <w:rsid w:val="004B5BA1"/>
    <w:rsid w:val="004C6A98"/>
    <w:rsid w:val="004E1034"/>
    <w:rsid w:val="004F3F71"/>
    <w:rsid w:val="0050206E"/>
    <w:rsid w:val="00506D1E"/>
    <w:rsid w:val="005072B6"/>
    <w:rsid w:val="00531AA4"/>
    <w:rsid w:val="00535BA1"/>
    <w:rsid w:val="0053795A"/>
    <w:rsid w:val="00537F02"/>
    <w:rsid w:val="005513F3"/>
    <w:rsid w:val="0056203E"/>
    <w:rsid w:val="00565EF2"/>
    <w:rsid w:val="0057414E"/>
    <w:rsid w:val="00582FC2"/>
    <w:rsid w:val="0058653B"/>
    <w:rsid w:val="005871E3"/>
    <w:rsid w:val="005947B5"/>
    <w:rsid w:val="00596513"/>
    <w:rsid w:val="005B502C"/>
    <w:rsid w:val="005D134B"/>
    <w:rsid w:val="005D134D"/>
    <w:rsid w:val="005D3799"/>
    <w:rsid w:val="005E29C6"/>
    <w:rsid w:val="005E3BAA"/>
    <w:rsid w:val="00601661"/>
    <w:rsid w:val="006075BA"/>
    <w:rsid w:val="00614AFC"/>
    <w:rsid w:val="00623758"/>
    <w:rsid w:val="00654188"/>
    <w:rsid w:val="00654620"/>
    <w:rsid w:val="00654A5D"/>
    <w:rsid w:val="00662D69"/>
    <w:rsid w:val="00674A2D"/>
    <w:rsid w:val="00674B81"/>
    <w:rsid w:val="00683BF5"/>
    <w:rsid w:val="006978C1"/>
    <w:rsid w:val="006B28BD"/>
    <w:rsid w:val="006B4D9C"/>
    <w:rsid w:val="006D0698"/>
    <w:rsid w:val="006D5033"/>
    <w:rsid w:val="006E5FCC"/>
    <w:rsid w:val="006F3DA4"/>
    <w:rsid w:val="006F6325"/>
    <w:rsid w:val="007049DA"/>
    <w:rsid w:val="007216CB"/>
    <w:rsid w:val="00730022"/>
    <w:rsid w:val="007343B5"/>
    <w:rsid w:val="00734951"/>
    <w:rsid w:val="0075145C"/>
    <w:rsid w:val="007563D3"/>
    <w:rsid w:val="00761128"/>
    <w:rsid w:val="00764E8C"/>
    <w:rsid w:val="00766E6B"/>
    <w:rsid w:val="00774AFB"/>
    <w:rsid w:val="0078386A"/>
    <w:rsid w:val="00792546"/>
    <w:rsid w:val="007A00BA"/>
    <w:rsid w:val="007A4133"/>
    <w:rsid w:val="007B7FF6"/>
    <w:rsid w:val="007C2045"/>
    <w:rsid w:val="007D0EE5"/>
    <w:rsid w:val="007D310A"/>
    <w:rsid w:val="007D3999"/>
    <w:rsid w:val="00802606"/>
    <w:rsid w:val="00804B4E"/>
    <w:rsid w:val="00814A5D"/>
    <w:rsid w:val="00816DA2"/>
    <w:rsid w:val="00836486"/>
    <w:rsid w:val="00840C0B"/>
    <w:rsid w:val="00850564"/>
    <w:rsid w:val="00855C25"/>
    <w:rsid w:val="0087104E"/>
    <w:rsid w:val="0087505F"/>
    <w:rsid w:val="008821C1"/>
    <w:rsid w:val="008A3A13"/>
    <w:rsid w:val="008A5D0F"/>
    <w:rsid w:val="008C5718"/>
    <w:rsid w:val="008E5813"/>
    <w:rsid w:val="0090542D"/>
    <w:rsid w:val="0092478A"/>
    <w:rsid w:val="0092582A"/>
    <w:rsid w:val="0093237C"/>
    <w:rsid w:val="00932F14"/>
    <w:rsid w:val="00940537"/>
    <w:rsid w:val="0094327B"/>
    <w:rsid w:val="009477CC"/>
    <w:rsid w:val="009562EA"/>
    <w:rsid w:val="00960AFC"/>
    <w:rsid w:val="009646D9"/>
    <w:rsid w:val="00982EAE"/>
    <w:rsid w:val="0099169C"/>
    <w:rsid w:val="00992E54"/>
    <w:rsid w:val="00994E22"/>
    <w:rsid w:val="009A55E1"/>
    <w:rsid w:val="009A7ECD"/>
    <w:rsid w:val="009B02EC"/>
    <w:rsid w:val="009B1789"/>
    <w:rsid w:val="009E69C0"/>
    <w:rsid w:val="009F328D"/>
    <w:rsid w:val="00A02376"/>
    <w:rsid w:val="00A06D3D"/>
    <w:rsid w:val="00A10659"/>
    <w:rsid w:val="00A1406A"/>
    <w:rsid w:val="00A2047B"/>
    <w:rsid w:val="00A222B2"/>
    <w:rsid w:val="00A31423"/>
    <w:rsid w:val="00A34E6C"/>
    <w:rsid w:val="00A35B15"/>
    <w:rsid w:val="00A41CBF"/>
    <w:rsid w:val="00A5599C"/>
    <w:rsid w:val="00A56875"/>
    <w:rsid w:val="00A739A7"/>
    <w:rsid w:val="00A73AD3"/>
    <w:rsid w:val="00A763C7"/>
    <w:rsid w:val="00A90919"/>
    <w:rsid w:val="00AC0255"/>
    <w:rsid w:val="00AC158D"/>
    <w:rsid w:val="00AC37C7"/>
    <w:rsid w:val="00AD075B"/>
    <w:rsid w:val="00AD47BD"/>
    <w:rsid w:val="00AD67CE"/>
    <w:rsid w:val="00AF598B"/>
    <w:rsid w:val="00AF5FD6"/>
    <w:rsid w:val="00B0060C"/>
    <w:rsid w:val="00B01167"/>
    <w:rsid w:val="00B018C1"/>
    <w:rsid w:val="00B17652"/>
    <w:rsid w:val="00B21E5D"/>
    <w:rsid w:val="00B4111F"/>
    <w:rsid w:val="00B519AB"/>
    <w:rsid w:val="00B51B8E"/>
    <w:rsid w:val="00B7036A"/>
    <w:rsid w:val="00BA25AB"/>
    <w:rsid w:val="00BA3AD6"/>
    <w:rsid w:val="00BC4B35"/>
    <w:rsid w:val="00BD02FD"/>
    <w:rsid w:val="00BD1BDD"/>
    <w:rsid w:val="00BE0A6C"/>
    <w:rsid w:val="00BE251B"/>
    <w:rsid w:val="00BE39DA"/>
    <w:rsid w:val="00BF3ABF"/>
    <w:rsid w:val="00C04CAA"/>
    <w:rsid w:val="00C1432F"/>
    <w:rsid w:val="00C16B22"/>
    <w:rsid w:val="00C1717B"/>
    <w:rsid w:val="00C222A9"/>
    <w:rsid w:val="00C364D5"/>
    <w:rsid w:val="00C47744"/>
    <w:rsid w:val="00C7166F"/>
    <w:rsid w:val="00C8338A"/>
    <w:rsid w:val="00C94206"/>
    <w:rsid w:val="00CA1137"/>
    <w:rsid w:val="00CA5B7B"/>
    <w:rsid w:val="00CA770C"/>
    <w:rsid w:val="00CB3689"/>
    <w:rsid w:val="00CB793A"/>
    <w:rsid w:val="00CC65E1"/>
    <w:rsid w:val="00CD50BC"/>
    <w:rsid w:val="00CD542F"/>
    <w:rsid w:val="00CE03C7"/>
    <w:rsid w:val="00CE22B5"/>
    <w:rsid w:val="00CF36AA"/>
    <w:rsid w:val="00CF397F"/>
    <w:rsid w:val="00D057F5"/>
    <w:rsid w:val="00D1211B"/>
    <w:rsid w:val="00D1312C"/>
    <w:rsid w:val="00D21A1D"/>
    <w:rsid w:val="00D26283"/>
    <w:rsid w:val="00D7535F"/>
    <w:rsid w:val="00D803C8"/>
    <w:rsid w:val="00D83BF9"/>
    <w:rsid w:val="00DA103A"/>
    <w:rsid w:val="00DA7359"/>
    <w:rsid w:val="00DA7E41"/>
    <w:rsid w:val="00DB1A9B"/>
    <w:rsid w:val="00DB45BC"/>
    <w:rsid w:val="00DB6D24"/>
    <w:rsid w:val="00DB6F1E"/>
    <w:rsid w:val="00DC65DF"/>
    <w:rsid w:val="00DD09FC"/>
    <w:rsid w:val="00E00B89"/>
    <w:rsid w:val="00E0220D"/>
    <w:rsid w:val="00E03687"/>
    <w:rsid w:val="00E059E9"/>
    <w:rsid w:val="00E07AB2"/>
    <w:rsid w:val="00E17261"/>
    <w:rsid w:val="00E350D2"/>
    <w:rsid w:val="00E5214F"/>
    <w:rsid w:val="00E56A87"/>
    <w:rsid w:val="00E57E2A"/>
    <w:rsid w:val="00E601E2"/>
    <w:rsid w:val="00E6441A"/>
    <w:rsid w:val="00E71730"/>
    <w:rsid w:val="00E73A85"/>
    <w:rsid w:val="00E75D6B"/>
    <w:rsid w:val="00E75EA3"/>
    <w:rsid w:val="00E82710"/>
    <w:rsid w:val="00E82F1C"/>
    <w:rsid w:val="00E83B05"/>
    <w:rsid w:val="00E9740D"/>
    <w:rsid w:val="00EA51F4"/>
    <w:rsid w:val="00EA614E"/>
    <w:rsid w:val="00EB13DC"/>
    <w:rsid w:val="00EB6815"/>
    <w:rsid w:val="00EB6ABA"/>
    <w:rsid w:val="00ED05A2"/>
    <w:rsid w:val="00ED2149"/>
    <w:rsid w:val="00ED7197"/>
    <w:rsid w:val="00ED7653"/>
    <w:rsid w:val="00EE5D02"/>
    <w:rsid w:val="00EF2B40"/>
    <w:rsid w:val="00F17580"/>
    <w:rsid w:val="00F20DE9"/>
    <w:rsid w:val="00F2455D"/>
    <w:rsid w:val="00F31B4B"/>
    <w:rsid w:val="00F5389B"/>
    <w:rsid w:val="00F54B66"/>
    <w:rsid w:val="00F54EF0"/>
    <w:rsid w:val="00F55099"/>
    <w:rsid w:val="00F7265D"/>
    <w:rsid w:val="00F759BB"/>
    <w:rsid w:val="00F763EF"/>
    <w:rsid w:val="00F7707A"/>
    <w:rsid w:val="00F77609"/>
    <w:rsid w:val="00F814E5"/>
    <w:rsid w:val="00F83090"/>
    <w:rsid w:val="00F9752C"/>
    <w:rsid w:val="00FA2139"/>
    <w:rsid w:val="00FB42C4"/>
    <w:rsid w:val="00FB6B56"/>
    <w:rsid w:val="00FC7DE8"/>
    <w:rsid w:val="00FD1973"/>
    <w:rsid w:val="00FD3F51"/>
    <w:rsid w:val="00FD4E43"/>
    <w:rsid w:val="00FE52DB"/>
    <w:rsid w:val="00FF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73C05"/>
  <w15:docId w15:val="{473328AB-FA18-4849-9D11-B6582D38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820"/>
    <w:rPr>
      <w:rFonts w:ascii="Arial" w:eastAsia="Times New Roman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0446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qFormat/>
    <w:rsid w:val="000446F9"/>
    <w:pPr>
      <w:keepNext/>
      <w:spacing w:before="240" w:after="60"/>
      <w:outlineLvl w:val="3"/>
    </w:pPr>
    <w:rPr>
      <w:rFonts w:ascii="Calibri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6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6F9"/>
  </w:style>
  <w:style w:type="paragraph" w:styleId="a5">
    <w:name w:val="footer"/>
    <w:basedOn w:val="a"/>
    <w:link w:val="a6"/>
    <w:unhideWhenUsed/>
    <w:rsid w:val="000446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46F9"/>
  </w:style>
  <w:style w:type="character" w:customStyle="1" w:styleId="20">
    <w:name w:val="Заголовок 2 Знак"/>
    <w:basedOn w:val="a0"/>
    <w:link w:val="2"/>
    <w:rsid w:val="000446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446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7">
    <w:basedOn w:val="a"/>
    <w:next w:val="a8"/>
    <w:rsid w:val="000446F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9">
    <w:name w:val="Hyperlink"/>
    <w:rsid w:val="000446F9"/>
    <w:rPr>
      <w:rFonts w:cs="Times New Roman"/>
      <w:color w:val="0000FF"/>
      <w:u w:val="single"/>
    </w:rPr>
  </w:style>
  <w:style w:type="character" w:styleId="aa">
    <w:name w:val="Strong"/>
    <w:qFormat/>
    <w:rsid w:val="000446F9"/>
    <w:rPr>
      <w:b/>
      <w:bCs/>
    </w:rPr>
  </w:style>
  <w:style w:type="paragraph" w:styleId="ab">
    <w:name w:val="List Paragraph"/>
    <w:basedOn w:val="a"/>
    <w:uiPriority w:val="34"/>
    <w:qFormat/>
    <w:rsid w:val="000446F9"/>
    <w:pPr>
      <w:ind w:left="708"/>
    </w:pPr>
  </w:style>
  <w:style w:type="paragraph" w:styleId="a8">
    <w:name w:val="Normal (Web)"/>
    <w:basedOn w:val="a"/>
    <w:unhideWhenUsed/>
    <w:rsid w:val="000446F9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62D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2D6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FB6B56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5B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9169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7265D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42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u1539234/tmp1594828487" TargetMode="External"/><Relationship Id="rId13" Type="http://schemas.openxmlformats.org/officeDocument/2006/relationships/hyperlink" Target="https://pruffme.com/landing/u1539234/tmp1615380764" TargetMode="External"/><Relationship Id="rId18" Type="http://schemas.openxmlformats.org/officeDocument/2006/relationships/hyperlink" Target="https://pruffme.com/landing/u1539234/tmp158936229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pruffme.com/landing/u1539234/tmp1615379060" TargetMode="External"/><Relationship Id="rId17" Type="http://schemas.openxmlformats.org/officeDocument/2006/relationships/hyperlink" Target="https://pruffme.com/landing/u1539234/tmp158931312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uffme.com/landing/u1539234/tmp1589309345" TargetMode="External"/><Relationship Id="rId20" Type="http://schemas.openxmlformats.org/officeDocument/2006/relationships/hyperlink" Target="https://pruffme.com/landing/u1539234/tmp15893885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uffme.com/landing/u1539234/tmp1605613394" TargetMode="External"/><Relationship Id="rId24" Type="http://schemas.openxmlformats.org/officeDocument/2006/relationships/hyperlink" Target="https://cleanschoo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uffme.com/landing/u1539234/tmp1616076244" TargetMode="External"/><Relationship Id="rId23" Type="http://schemas.openxmlformats.org/officeDocument/2006/relationships/hyperlink" Target="mailto:mshk.info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uffme.com/landing/u1539234/tmp1595000890" TargetMode="External"/><Relationship Id="rId19" Type="http://schemas.openxmlformats.org/officeDocument/2006/relationships/hyperlink" Target="https://pruffme.com/landing/u1539234/tmp1589388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uffme.com/landing/u1539234/tmp1594911268" TargetMode="External"/><Relationship Id="rId14" Type="http://schemas.openxmlformats.org/officeDocument/2006/relationships/hyperlink" Target="mailto:mshk.info@gmail.com" TargetMode="External"/><Relationship Id="rId22" Type="http://schemas.openxmlformats.org/officeDocument/2006/relationships/hyperlink" Target="https://www.instagram.com/moscowcleaningschool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231DE-15E3-49FC-AF8F-DE8FF590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нтон</cp:lastModifiedBy>
  <cp:revision>56</cp:revision>
  <dcterms:created xsi:type="dcterms:W3CDTF">2021-03-10T07:36:00Z</dcterms:created>
  <dcterms:modified xsi:type="dcterms:W3CDTF">2021-06-01T06:27:00Z</dcterms:modified>
</cp:coreProperties>
</file>